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F3F89" w14:textId="77777777" w:rsidR="00F864C6" w:rsidRPr="00A2243F" w:rsidRDefault="00F864C6" w:rsidP="00F864C6">
      <w:pPr>
        <w:spacing w:after="60"/>
        <w:jc w:val="right"/>
        <w:rPr>
          <w:rFonts w:cstheme="minorHAnsi"/>
          <w:sz w:val="20"/>
          <w:szCs w:val="20"/>
        </w:rPr>
      </w:pPr>
      <w:r w:rsidRPr="00A2243F">
        <w:rPr>
          <w:rFonts w:cstheme="minorHAnsi"/>
          <w:sz w:val="20"/>
          <w:szCs w:val="20"/>
        </w:rPr>
        <w:t xml:space="preserve">Załącznik Nr </w:t>
      </w:r>
      <w:r>
        <w:rPr>
          <w:rFonts w:cstheme="minorHAnsi"/>
          <w:sz w:val="20"/>
          <w:szCs w:val="20"/>
        </w:rPr>
        <w:t>3</w:t>
      </w:r>
    </w:p>
    <w:p w14:paraId="7805236A" w14:textId="77777777" w:rsidR="00F864C6" w:rsidRPr="00A2243F" w:rsidRDefault="00F864C6" w:rsidP="00F864C6">
      <w:pPr>
        <w:spacing w:after="60"/>
        <w:rPr>
          <w:rFonts w:cstheme="minorHAnsi"/>
          <w:sz w:val="20"/>
          <w:szCs w:val="20"/>
        </w:rPr>
      </w:pPr>
    </w:p>
    <w:p w14:paraId="782C7FA2" w14:textId="77777777" w:rsidR="00F864C6" w:rsidRPr="00A2243F" w:rsidRDefault="00F864C6" w:rsidP="00F864C6">
      <w:pPr>
        <w:spacing w:after="60"/>
        <w:rPr>
          <w:rFonts w:cstheme="minorHAnsi"/>
          <w:sz w:val="20"/>
          <w:szCs w:val="20"/>
        </w:rPr>
      </w:pPr>
    </w:p>
    <w:p w14:paraId="5E2959DE" w14:textId="77777777" w:rsidR="00F864C6" w:rsidRPr="00A2243F" w:rsidRDefault="00F864C6" w:rsidP="00F864C6">
      <w:pPr>
        <w:spacing w:after="60"/>
        <w:rPr>
          <w:rFonts w:cstheme="minorHAnsi"/>
          <w:sz w:val="20"/>
          <w:szCs w:val="20"/>
        </w:rPr>
      </w:pPr>
    </w:p>
    <w:p w14:paraId="736988C4" w14:textId="77777777" w:rsidR="00F864C6" w:rsidRPr="00A2243F" w:rsidRDefault="00F864C6" w:rsidP="00F864C6">
      <w:pPr>
        <w:spacing w:after="60"/>
        <w:rPr>
          <w:rFonts w:cstheme="minorHAnsi"/>
          <w:sz w:val="20"/>
          <w:szCs w:val="20"/>
        </w:rPr>
      </w:pPr>
      <w:r w:rsidRPr="00A2243F">
        <w:rPr>
          <w:rFonts w:cstheme="minorHAnsi"/>
          <w:sz w:val="20"/>
          <w:szCs w:val="20"/>
        </w:rPr>
        <w:t>___________________________</w:t>
      </w:r>
    </w:p>
    <w:p w14:paraId="32B0AF5B" w14:textId="77777777" w:rsidR="00F864C6" w:rsidRPr="00A2243F" w:rsidRDefault="00F864C6" w:rsidP="00F864C6">
      <w:pPr>
        <w:spacing w:after="60"/>
        <w:rPr>
          <w:rFonts w:cstheme="minorHAnsi"/>
          <w:sz w:val="18"/>
          <w:szCs w:val="20"/>
        </w:rPr>
      </w:pPr>
      <w:r w:rsidRPr="00A2243F">
        <w:rPr>
          <w:rFonts w:cstheme="minorHAnsi"/>
          <w:sz w:val="18"/>
          <w:szCs w:val="20"/>
        </w:rPr>
        <w:t>(pieczęć Wykonawcy/Wykonawców)</w:t>
      </w:r>
    </w:p>
    <w:p w14:paraId="3F43FC1E" w14:textId="77777777" w:rsidR="00F864C6" w:rsidRDefault="00F864C6" w:rsidP="00F864C6">
      <w:pPr>
        <w:spacing w:after="120"/>
        <w:ind w:left="426"/>
        <w:rPr>
          <w:rFonts w:cstheme="minorHAnsi"/>
          <w:sz w:val="20"/>
          <w:szCs w:val="20"/>
        </w:rPr>
      </w:pPr>
    </w:p>
    <w:p w14:paraId="2E2BDE5F" w14:textId="77777777" w:rsidR="00F864C6" w:rsidRPr="00A2243F" w:rsidRDefault="00F864C6" w:rsidP="00F864C6">
      <w:pPr>
        <w:widowControl w:val="0"/>
        <w:overflowPunct w:val="0"/>
        <w:adjustRightInd w:val="0"/>
        <w:spacing w:after="0"/>
        <w:rPr>
          <w:rFonts w:cstheme="minorHAnsi"/>
          <w:b/>
          <w:bCs/>
          <w:sz w:val="20"/>
          <w:szCs w:val="20"/>
        </w:rPr>
      </w:pPr>
      <w:r w:rsidRPr="00A2243F">
        <w:rPr>
          <w:rFonts w:cstheme="minorHAnsi"/>
          <w:b/>
          <w:bCs/>
          <w:sz w:val="20"/>
          <w:szCs w:val="20"/>
        </w:rPr>
        <w:t>Zamawiający:</w:t>
      </w:r>
    </w:p>
    <w:p w14:paraId="63FEA353" w14:textId="77777777" w:rsidR="00F864C6" w:rsidRPr="00A2243F" w:rsidRDefault="00F864C6" w:rsidP="00F864C6">
      <w:pPr>
        <w:spacing w:after="120" w:line="240" w:lineRule="auto"/>
        <w:rPr>
          <w:rFonts w:cstheme="minorHAnsi"/>
          <w:sz w:val="20"/>
          <w:szCs w:val="20"/>
        </w:rPr>
      </w:pPr>
      <w:r w:rsidRPr="00A2243F">
        <w:rPr>
          <w:rFonts w:cstheme="minorHAnsi"/>
          <w:sz w:val="20"/>
          <w:szCs w:val="20"/>
        </w:rPr>
        <w:t>Mu</w:t>
      </w:r>
      <w:r>
        <w:rPr>
          <w:rFonts w:cstheme="minorHAnsi"/>
          <w:sz w:val="20"/>
          <w:szCs w:val="20"/>
        </w:rPr>
        <w:t>z</w:t>
      </w:r>
      <w:r w:rsidRPr="00A2243F">
        <w:rPr>
          <w:rFonts w:cstheme="minorHAnsi"/>
          <w:sz w:val="20"/>
          <w:szCs w:val="20"/>
        </w:rPr>
        <w:t>eum Tatrzańskie im. Dra Tytusa Chałubińskiego w Zakopanem</w:t>
      </w:r>
    </w:p>
    <w:p w14:paraId="3ACC8590" w14:textId="77777777" w:rsidR="00F864C6" w:rsidRDefault="00F864C6" w:rsidP="00F864C6">
      <w:pPr>
        <w:spacing w:after="120"/>
        <w:rPr>
          <w:rFonts w:cstheme="minorHAnsi"/>
          <w:sz w:val="20"/>
          <w:szCs w:val="20"/>
        </w:rPr>
      </w:pPr>
      <w:r w:rsidRPr="00A2243F">
        <w:rPr>
          <w:rFonts w:cstheme="minorHAnsi"/>
          <w:sz w:val="20"/>
          <w:szCs w:val="20"/>
        </w:rPr>
        <w:t>ul. Krupówki 10, 34-500 Zakopane</w:t>
      </w:r>
    </w:p>
    <w:p w14:paraId="2C65EF93" w14:textId="77777777" w:rsidR="007A592A" w:rsidRDefault="00F864C6" w:rsidP="00CD1677">
      <w:pPr>
        <w:spacing w:after="0"/>
        <w:jc w:val="center"/>
        <w:rPr>
          <w:b/>
          <w:bCs/>
        </w:rPr>
      </w:pPr>
      <w:r w:rsidRPr="00CD1677">
        <w:rPr>
          <w:b/>
          <w:bCs/>
        </w:rPr>
        <w:t>Formularz cenowy na</w:t>
      </w:r>
      <w:r w:rsidR="007A592A">
        <w:rPr>
          <w:b/>
          <w:bCs/>
        </w:rPr>
        <w:t>:</w:t>
      </w:r>
    </w:p>
    <w:p w14:paraId="27924E6B" w14:textId="3905BE65" w:rsidR="00CD1677" w:rsidRPr="00CD1677" w:rsidRDefault="00F864C6" w:rsidP="00CD1677">
      <w:pPr>
        <w:spacing w:after="0"/>
        <w:jc w:val="center"/>
        <w:rPr>
          <w:b/>
          <w:bCs/>
        </w:rPr>
      </w:pPr>
      <w:r w:rsidRPr="00CD1677">
        <w:rPr>
          <w:b/>
          <w:bCs/>
        </w:rPr>
        <w:t xml:space="preserve"> </w:t>
      </w:r>
      <w:r w:rsidR="00CD1677" w:rsidRPr="00CD1677">
        <w:rPr>
          <w:b/>
          <w:bCs/>
        </w:rPr>
        <w:t xml:space="preserve">wykonanie dostaw i usług –  dotyczących wykonania interaktywnych stanowisk multimedialnych wraz z aplikacją „Mapa Muzeum Tatrzańskiego” w budynkach wpisanych do rejestru zabytków </w:t>
      </w:r>
    </w:p>
    <w:p w14:paraId="437B4CEE" w14:textId="0D82E7A9" w:rsidR="00F864C6" w:rsidRDefault="00670522" w:rsidP="00CD1677">
      <w:pPr>
        <w:spacing w:after="0"/>
        <w:jc w:val="center"/>
      </w:pPr>
      <w:r w:rsidRPr="00CD1677">
        <w:t>Postępowanie nr: ADM.270-</w:t>
      </w:r>
      <w:r w:rsidR="00CD1677" w:rsidRPr="00CD1677">
        <w:t>4</w:t>
      </w:r>
      <w:r w:rsidRPr="00CD1677">
        <w:t>/2020</w:t>
      </w:r>
    </w:p>
    <w:p w14:paraId="71FE019A" w14:textId="38906E87" w:rsidR="00CD1677" w:rsidRDefault="00CD1677" w:rsidP="00CD1677">
      <w:pPr>
        <w:spacing w:after="0"/>
        <w:jc w:val="center"/>
      </w:pPr>
    </w:p>
    <w:p w14:paraId="17ECF501" w14:textId="5AADF1C2" w:rsidR="00CD1677" w:rsidRDefault="00CD1677" w:rsidP="00CD1677">
      <w:pPr>
        <w:spacing w:after="0"/>
        <w:rPr>
          <w:b/>
        </w:rPr>
      </w:pPr>
      <w:r w:rsidRPr="00CD1677">
        <w:rPr>
          <w:b/>
        </w:rPr>
        <w:t>OFERTA CENOWA</w:t>
      </w:r>
      <w:r w:rsidR="00FD11D3">
        <w:rPr>
          <w:b/>
        </w:rPr>
        <w:t xml:space="preserve"> - CAŁOŚCIOWA</w:t>
      </w:r>
    </w:p>
    <w:p w14:paraId="052DE039" w14:textId="4BFFA3BA" w:rsidR="00CD1677" w:rsidRDefault="00CD1677" w:rsidP="00CD1677">
      <w:pPr>
        <w:spacing w:after="0"/>
        <w:rPr>
          <w:b/>
        </w:rPr>
      </w:pPr>
    </w:p>
    <w:p w14:paraId="2938F92D" w14:textId="17FC5248" w:rsidR="00CD1677" w:rsidRPr="00CD1677" w:rsidRDefault="00CD1677" w:rsidP="00CD1677">
      <w:pPr>
        <w:spacing w:after="0"/>
        <w:rPr>
          <w:b/>
        </w:rPr>
      </w:pPr>
      <w:r>
        <w:rPr>
          <w:b/>
        </w:rPr>
        <w:t xml:space="preserve">Projekt wykonania </w:t>
      </w:r>
      <w:r w:rsidRPr="00CD1677">
        <w:rPr>
          <w:b/>
          <w:bCs/>
        </w:rPr>
        <w:t xml:space="preserve">interaktywnych stanowisk multimedialnych wraz z aplikacją „Mapa Muzeum Tatrzańskiego” </w:t>
      </w:r>
      <w:r w:rsidR="002E6040" w:rsidRPr="00CD1677">
        <w:rPr>
          <w:b/>
          <w:bCs/>
        </w:rPr>
        <w:t>w budynkach wpisanych do rejestru zabytków</w:t>
      </w:r>
    </w:p>
    <w:p w14:paraId="5B99C50C" w14:textId="6DB36AFE" w:rsidR="00CD1677" w:rsidRDefault="00CD1677" w:rsidP="00CD1677">
      <w:pPr>
        <w:widowControl w:val="0"/>
        <w:suppressAutoHyphens/>
        <w:overflowPunct w:val="0"/>
        <w:adjustRightInd w:val="0"/>
        <w:spacing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waga: </w:t>
      </w:r>
      <w:r w:rsidRPr="006527DE">
        <w:rPr>
          <w:sz w:val="20"/>
          <w:szCs w:val="20"/>
        </w:rPr>
        <w:t>Zamawiający dopuszcza stosowanie urządzeń równoważnych, posiadających parametry nie gorsze niż wskazane w OPZ lub SIWZ, tj. porównywalne lub lepsze.</w:t>
      </w:r>
    </w:p>
    <w:p w14:paraId="171C84C4" w14:textId="77777777" w:rsidR="006054A6" w:rsidRPr="00141A51" w:rsidRDefault="006054A6" w:rsidP="00CD1677">
      <w:pPr>
        <w:widowControl w:val="0"/>
        <w:suppressAutoHyphens/>
        <w:overflowPunct w:val="0"/>
        <w:adjustRightInd w:val="0"/>
        <w:spacing w:after="120" w:line="276" w:lineRule="auto"/>
        <w:jc w:val="both"/>
        <w:rPr>
          <w:rFonts w:cstheme="minorHAnsi"/>
          <w:sz w:val="20"/>
          <w:szCs w:val="20"/>
        </w:rPr>
      </w:pPr>
    </w:p>
    <w:tbl>
      <w:tblPr>
        <w:tblW w:w="149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"/>
        <w:gridCol w:w="7157"/>
        <w:gridCol w:w="1626"/>
        <w:gridCol w:w="1626"/>
        <w:gridCol w:w="1394"/>
        <w:gridCol w:w="1080"/>
        <w:gridCol w:w="1080"/>
      </w:tblGrid>
      <w:tr w:rsidR="00F864C6" w:rsidRPr="00F864C6" w14:paraId="327B947C" w14:textId="77777777" w:rsidTr="002E6040">
        <w:trPr>
          <w:trHeight w:val="255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6671E" w14:textId="77777777" w:rsidR="00F864C6" w:rsidRPr="00F864C6" w:rsidRDefault="00F864C6" w:rsidP="00CD16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E89AB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43F8F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74B01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56185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B0456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02A1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864C6" w:rsidRPr="00F864C6" w14:paraId="78F88D2C" w14:textId="77777777" w:rsidTr="002E6040">
        <w:trPr>
          <w:trHeight w:val="495"/>
        </w:trPr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C2327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DD5B4B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dzaj produktu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043B11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artość (netto)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5AC774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artość (brutto)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28389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CE2CD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5CFFB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864C6" w:rsidRPr="00F864C6" w14:paraId="1E49DFAD" w14:textId="77777777" w:rsidTr="002E6040">
        <w:trPr>
          <w:trHeight w:val="562"/>
        </w:trPr>
        <w:tc>
          <w:tcPr>
            <w:tcW w:w="113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4CCBA4" w14:textId="509E2737" w:rsidR="00F864C6" w:rsidRPr="005434DE" w:rsidRDefault="007A592A" w:rsidP="00543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1. </w:t>
            </w:r>
            <w:r w:rsidR="00D50F18" w:rsidRPr="00212DD5">
              <w:rPr>
                <w:rFonts w:cstheme="minorHAnsi"/>
                <w:b/>
                <w:sz w:val="20"/>
                <w:szCs w:val="20"/>
              </w:rPr>
              <w:t>Muzeum Stylu Zakopiańskiego w willi „Koliba”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D39C2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D7F98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EC4C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864C6" w:rsidRPr="00F864C6" w14:paraId="11867A4D" w14:textId="77777777" w:rsidTr="002E6040">
        <w:trPr>
          <w:trHeight w:val="496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FA65D" w14:textId="51A530FE" w:rsidR="00F864C6" w:rsidRPr="00F864C6" w:rsidRDefault="005434DE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0E09C4" w14:textId="39554D7B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ELEMENTY MULTIMEDIALNE - SPRZĘT MULTIMEDIALNY </w:t>
            </w:r>
            <w:r w:rsidR="002E604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</w:t>
            </w:r>
            <w:r w:rsidR="00B229D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APLIKACJE MULTIMEDIALNE </w:t>
            </w:r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 EKSPOZYCJI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95EB9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3B3B9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BC37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B5510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AFA70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864C6" w:rsidRPr="00F864C6" w14:paraId="2E5B87E3" w14:textId="77777777" w:rsidTr="002E6040">
        <w:trPr>
          <w:trHeight w:val="510"/>
        </w:trPr>
        <w:tc>
          <w:tcPr>
            <w:tcW w:w="113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FE1E00" w14:textId="5E534B96" w:rsidR="00F864C6" w:rsidRPr="00F864C6" w:rsidRDefault="007A592A" w:rsidP="00543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2. </w:t>
            </w:r>
            <w:r w:rsidR="00D50F18" w:rsidRPr="00212DD5">
              <w:rPr>
                <w:rFonts w:cstheme="minorHAnsi"/>
                <w:b/>
                <w:sz w:val="20"/>
                <w:szCs w:val="20"/>
              </w:rPr>
              <w:t>Muzeum Stylu Zakopiańskiego – Inspiracje im. Marii i Bronisława Dembowskich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1C7A2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5F55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9EC50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434DE" w:rsidRPr="00F864C6" w14:paraId="55D5652E" w14:textId="77777777" w:rsidTr="002E6040">
        <w:trPr>
          <w:trHeight w:val="255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8EC9B" w14:textId="3C8794D5" w:rsidR="005434DE" w:rsidRPr="00F864C6" w:rsidRDefault="00D50F18" w:rsidP="00543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19A152" w14:textId="7D93AD96" w:rsidR="005434DE" w:rsidRPr="00F864C6" w:rsidRDefault="005434DE" w:rsidP="00543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LEMENTY MULTIMEDIALNE - SPRZĘT MULTIMEDIALNY</w:t>
            </w:r>
            <w:r w:rsidR="00B229D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I APLIKACJE MULTIMEDIALNE</w:t>
            </w:r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DO EKSPOZYCJI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E844E" w14:textId="77777777" w:rsidR="005434DE" w:rsidRPr="00F864C6" w:rsidRDefault="005434DE" w:rsidP="00543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6830B" w14:textId="77777777" w:rsidR="005434DE" w:rsidRPr="00F864C6" w:rsidRDefault="005434DE" w:rsidP="00543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2D9C" w14:textId="77777777" w:rsidR="005434DE" w:rsidRPr="00F864C6" w:rsidRDefault="005434DE" w:rsidP="00543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BA2C" w14:textId="77777777" w:rsidR="005434DE" w:rsidRPr="00F864C6" w:rsidRDefault="005434DE" w:rsidP="0054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B179B" w14:textId="77777777" w:rsidR="005434DE" w:rsidRPr="00F864C6" w:rsidRDefault="005434DE" w:rsidP="0054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12DD5" w:rsidRPr="00F864C6" w14:paraId="4346DD3C" w14:textId="77777777" w:rsidTr="002E6040">
        <w:trPr>
          <w:trHeight w:val="618"/>
        </w:trPr>
        <w:tc>
          <w:tcPr>
            <w:tcW w:w="113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150BD" w14:textId="386572F7" w:rsidR="00212DD5" w:rsidRPr="00F864C6" w:rsidRDefault="007A592A" w:rsidP="00212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3. </w:t>
            </w:r>
            <w:r w:rsidR="00D50F18" w:rsidRPr="00D50F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agroda Korkoszów w Czarnej Górze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3438A" w14:textId="77777777" w:rsidR="00212DD5" w:rsidRPr="00F864C6" w:rsidRDefault="00212DD5" w:rsidP="00543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30003" w14:textId="77777777" w:rsidR="00212DD5" w:rsidRPr="00F864C6" w:rsidRDefault="00212DD5" w:rsidP="0054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46F18" w14:textId="77777777" w:rsidR="00212DD5" w:rsidRPr="00F864C6" w:rsidRDefault="00212DD5" w:rsidP="0054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12DD5" w:rsidRPr="00F864C6" w14:paraId="1EE4FA5E" w14:textId="77777777" w:rsidTr="002E6040">
        <w:trPr>
          <w:trHeight w:val="255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6E9CB" w14:textId="26F8416D" w:rsidR="00212DD5" w:rsidRDefault="00D50F18" w:rsidP="00543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E63BB28" w14:textId="0ABC77E0" w:rsidR="00212DD5" w:rsidRPr="00F864C6" w:rsidRDefault="00212DD5" w:rsidP="00543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LEMENTY MULTIMEDIALNE - SPRZĘT MULTIMEDIALNY</w:t>
            </w:r>
            <w:r w:rsidR="00B229D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I APLIKACJE MULTIMEDIALNE</w:t>
            </w:r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DO EKSPOZYCJI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FC007" w14:textId="77777777" w:rsidR="00212DD5" w:rsidRPr="00F864C6" w:rsidRDefault="00212DD5" w:rsidP="00543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6B15C" w14:textId="77777777" w:rsidR="00212DD5" w:rsidRPr="00F864C6" w:rsidRDefault="00212DD5" w:rsidP="00543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EEC5E" w14:textId="77777777" w:rsidR="00212DD5" w:rsidRPr="00F864C6" w:rsidRDefault="00212DD5" w:rsidP="00543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E92BD" w14:textId="77777777" w:rsidR="00212DD5" w:rsidRPr="00F864C6" w:rsidRDefault="00212DD5" w:rsidP="0054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0262A" w14:textId="77777777" w:rsidR="00212DD5" w:rsidRPr="00F864C6" w:rsidRDefault="00212DD5" w:rsidP="0054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12DD5" w:rsidRPr="00F864C6" w14:paraId="61B0EB71" w14:textId="77777777" w:rsidTr="002E6040">
        <w:trPr>
          <w:trHeight w:val="808"/>
        </w:trPr>
        <w:tc>
          <w:tcPr>
            <w:tcW w:w="113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F2086" w14:textId="1CF2C851" w:rsidR="00C15082" w:rsidRPr="00212DD5" w:rsidRDefault="007A592A" w:rsidP="00212D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4. </w:t>
            </w:r>
            <w:r w:rsidR="00D50F18" w:rsidRPr="00D50F1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groda Sołtysów w Jurgowie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F70A0" w14:textId="77777777" w:rsidR="00212DD5" w:rsidRPr="00F864C6" w:rsidRDefault="00212DD5" w:rsidP="00543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06996" w14:textId="77777777" w:rsidR="00212DD5" w:rsidRPr="00F864C6" w:rsidRDefault="00212DD5" w:rsidP="0054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F99EC" w14:textId="77777777" w:rsidR="00212DD5" w:rsidRPr="00F864C6" w:rsidRDefault="00212DD5" w:rsidP="0054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12DD5" w:rsidRPr="00F864C6" w14:paraId="32630042" w14:textId="77777777" w:rsidTr="002E6040">
        <w:trPr>
          <w:trHeight w:val="255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12430" w14:textId="28FB9D79" w:rsidR="00212DD5" w:rsidRDefault="00D50F18" w:rsidP="00543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9B63B74" w14:textId="1840F188" w:rsidR="00212DD5" w:rsidRPr="00F864C6" w:rsidRDefault="00212DD5" w:rsidP="00543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LEMENTY MULTIMEDIALNE - SPRZĘT MULTIMEDIALNY</w:t>
            </w:r>
            <w:r w:rsidR="00B229D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I APLIKACJE MULTIMEDIALNE</w:t>
            </w:r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DO EKSPOZYCJI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387D7" w14:textId="77777777" w:rsidR="00212DD5" w:rsidRPr="00F864C6" w:rsidRDefault="00212DD5" w:rsidP="00543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F0D83" w14:textId="77777777" w:rsidR="00212DD5" w:rsidRPr="00F864C6" w:rsidRDefault="00212DD5" w:rsidP="00543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61C3A" w14:textId="77777777" w:rsidR="00212DD5" w:rsidRPr="00F864C6" w:rsidRDefault="00212DD5" w:rsidP="00543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5BB68" w14:textId="77777777" w:rsidR="00212DD5" w:rsidRPr="00F864C6" w:rsidRDefault="00212DD5" w:rsidP="0054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3528F" w14:textId="77777777" w:rsidR="00212DD5" w:rsidRPr="00F864C6" w:rsidRDefault="00212DD5" w:rsidP="0054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12DD5" w:rsidRPr="00F864C6" w14:paraId="2ABE0C63" w14:textId="77777777" w:rsidTr="002E6040">
        <w:trPr>
          <w:trHeight w:val="676"/>
        </w:trPr>
        <w:tc>
          <w:tcPr>
            <w:tcW w:w="113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416C6" w14:textId="57D500D3" w:rsidR="00212DD5" w:rsidRPr="00212DD5" w:rsidRDefault="007A592A" w:rsidP="00212D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5. </w:t>
            </w:r>
            <w:r w:rsidR="00D50F18" w:rsidRPr="00D50F18">
              <w:rPr>
                <w:rFonts w:cstheme="minorHAnsi"/>
                <w:b/>
                <w:sz w:val="20"/>
                <w:szCs w:val="20"/>
              </w:rPr>
              <w:t>Galeria Sztuki XX wieku w willi Oksza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A97B4" w14:textId="77777777" w:rsidR="00212DD5" w:rsidRPr="00F864C6" w:rsidRDefault="00212DD5" w:rsidP="00543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A8BD7" w14:textId="77777777" w:rsidR="00212DD5" w:rsidRPr="00F864C6" w:rsidRDefault="00212DD5" w:rsidP="0054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37A78" w14:textId="77777777" w:rsidR="00212DD5" w:rsidRPr="00F864C6" w:rsidRDefault="00212DD5" w:rsidP="0054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12DD5" w:rsidRPr="00F864C6" w14:paraId="01FF5E23" w14:textId="77777777" w:rsidTr="002E6040">
        <w:trPr>
          <w:trHeight w:val="255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80403B" w14:textId="218D7EA3" w:rsidR="00212DD5" w:rsidRDefault="00D50F18" w:rsidP="00543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22CE4AF" w14:textId="3DE594DB" w:rsidR="00212DD5" w:rsidRPr="00F864C6" w:rsidRDefault="008C3DE5" w:rsidP="00543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ELEMENTY MULTIMEDIALNE - SPRZĘT MULTIMEDIALNY </w:t>
            </w:r>
            <w:r w:rsidR="00D50F1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I APLIKACJE MULTIMEDIALNE </w:t>
            </w:r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 EKSPOZYCJI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DF1D4" w14:textId="77777777" w:rsidR="00212DD5" w:rsidRPr="00F864C6" w:rsidRDefault="00212DD5" w:rsidP="00543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32D33" w14:textId="77777777" w:rsidR="00212DD5" w:rsidRPr="00F864C6" w:rsidRDefault="00212DD5" w:rsidP="00543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9FFE7" w14:textId="77777777" w:rsidR="00212DD5" w:rsidRPr="00F864C6" w:rsidRDefault="00212DD5" w:rsidP="00543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B1CDB" w14:textId="77777777" w:rsidR="00212DD5" w:rsidRPr="00F864C6" w:rsidRDefault="00212DD5" w:rsidP="0054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ED287" w14:textId="77777777" w:rsidR="00212DD5" w:rsidRPr="00F864C6" w:rsidRDefault="00212DD5" w:rsidP="0054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12DD5" w:rsidRPr="00F864C6" w14:paraId="2E7BC3F1" w14:textId="77777777" w:rsidTr="002E6040">
        <w:trPr>
          <w:trHeight w:val="670"/>
        </w:trPr>
        <w:tc>
          <w:tcPr>
            <w:tcW w:w="113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B411B" w14:textId="4C4000D7" w:rsidR="00212DD5" w:rsidRPr="00212DD5" w:rsidRDefault="007A592A" w:rsidP="00212D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6. </w:t>
            </w:r>
            <w:r w:rsidR="00D50F18" w:rsidRPr="00D50F18">
              <w:rPr>
                <w:rFonts w:cstheme="minorHAnsi"/>
                <w:b/>
                <w:sz w:val="20"/>
                <w:szCs w:val="20"/>
              </w:rPr>
              <w:t>Galeria Władysława Hasiora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D86D7" w14:textId="77777777" w:rsidR="00212DD5" w:rsidRPr="00F864C6" w:rsidRDefault="00212DD5" w:rsidP="00543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AE4BC" w14:textId="77777777" w:rsidR="00212DD5" w:rsidRPr="00F864C6" w:rsidRDefault="00212DD5" w:rsidP="0054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5D93D" w14:textId="77777777" w:rsidR="00212DD5" w:rsidRPr="00F864C6" w:rsidRDefault="00212DD5" w:rsidP="0054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12DD5" w:rsidRPr="00F864C6" w14:paraId="40E6A77B" w14:textId="77777777" w:rsidTr="002E6040">
        <w:trPr>
          <w:trHeight w:val="255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C25FC" w14:textId="4E6D18D6" w:rsidR="00212DD5" w:rsidRDefault="00D50F18" w:rsidP="00543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C0A120E" w14:textId="0A7369E6" w:rsidR="00212DD5" w:rsidRPr="00F864C6" w:rsidRDefault="008C3DE5" w:rsidP="00543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ELEMENTY MULTIMEDIALNE - SPRZĘT MULTIMEDIALNY </w:t>
            </w:r>
            <w:r w:rsidR="00D50F1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I APLIKACJE MULTIMEDIALNE </w:t>
            </w:r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 EKSPOZYCJI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3974E" w14:textId="77777777" w:rsidR="00212DD5" w:rsidRPr="00F864C6" w:rsidRDefault="00212DD5" w:rsidP="00543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0343F" w14:textId="77777777" w:rsidR="00212DD5" w:rsidRPr="00F864C6" w:rsidRDefault="00212DD5" w:rsidP="00543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13579" w14:textId="77777777" w:rsidR="00212DD5" w:rsidRPr="00F864C6" w:rsidRDefault="00212DD5" w:rsidP="00543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D1B9A" w14:textId="77777777" w:rsidR="00212DD5" w:rsidRPr="00F864C6" w:rsidRDefault="00212DD5" w:rsidP="0054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8C913" w14:textId="77777777" w:rsidR="00212DD5" w:rsidRPr="00F864C6" w:rsidRDefault="00212DD5" w:rsidP="0054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12DD5" w:rsidRPr="00F864C6" w14:paraId="2DD0B227" w14:textId="77777777" w:rsidTr="002E6040">
        <w:trPr>
          <w:trHeight w:val="819"/>
        </w:trPr>
        <w:tc>
          <w:tcPr>
            <w:tcW w:w="113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C786E" w14:textId="4A5EB6B0" w:rsidR="00212DD5" w:rsidRPr="00212DD5" w:rsidRDefault="007A592A" w:rsidP="00212D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7. </w:t>
            </w:r>
            <w:r w:rsidR="00D50F18" w:rsidRPr="00D50F18">
              <w:rPr>
                <w:rFonts w:cstheme="minorHAnsi"/>
                <w:b/>
                <w:sz w:val="20"/>
                <w:szCs w:val="20"/>
              </w:rPr>
              <w:t>Gmach Główny Muzeum Tatrzańskiego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4DFA3" w14:textId="77777777" w:rsidR="00212DD5" w:rsidRPr="00F864C6" w:rsidRDefault="00212DD5" w:rsidP="00543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45B97" w14:textId="77777777" w:rsidR="00212DD5" w:rsidRPr="00F864C6" w:rsidRDefault="00212DD5" w:rsidP="0054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A6E92" w14:textId="77777777" w:rsidR="00212DD5" w:rsidRPr="00F864C6" w:rsidRDefault="00212DD5" w:rsidP="0054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12DD5" w:rsidRPr="00F864C6" w14:paraId="70316CD7" w14:textId="77777777" w:rsidTr="002E6040">
        <w:trPr>
          <w:trHeight w:val="255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BD0B76" w14:textId="2E935BD3" w:rsidR="00212DD5" w:rsidRDefault="00D50F18" w:rsidP="00543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46D914D" w14:textId="07688513" w:rsidR="00212DD5" w:rsidRPr="00F864C6" w:rsidRDefault="008C3DE5" w:rsidP="00543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ELEMENTY MULTIMEDIALNE - SPRZĘT MULTIMEDIALNY </w:t>
            </w:r>
            <w:r w:rsidR="00D50F1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I APLIKACJE MULTIMEDIALNE </w:t>
            </w:r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 EKSPOZYCJI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BEBDF" w14:textId="77777777" w:rsidR="00212DD5" w:rsidRPr="00F864C6" w:rsidRDefault="00212DD5" w:rsidP="00543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4ACFE" w14:textId="77777777" w:rsidR="00212DD5" w:rsidRPr="00F864C6" w:rsidRDefault="00212DD5" w:rsidP="00543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D6417" w14:textId="77777777" w:rsidR="00212DD5" w:rsidRPr="00F864C6" w:rsidRDefault="00212DD5" w:rsidP="00543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59BB2" w14:textId="77777777" w:rsidR="00212DD5" w:rsidRPr="00F864C6" w:rsidRDefault="00212DD5" w:rsidP="0054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2F799" w14:textId="77777777" w:rsidR="00212DD5" w:rsidRPr="00F864C6" w:rsidRDefault="00212DD5" w:rsidP="0054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12DD5" w:rsidRPr="00F864C6" w14:paraId="3B9C9ACA" w14:textId="77777777" w:rsidTr="002E6040">
        <w:trPr>
          <w:trHeight w:val="801"/>
        </w:trPr>
        <w:tc>
          <w:tcPr>
            <w:tcW w:w="113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95DE2" w14:textId="663677FB" w:rsidR="00212DD5" w:rsidRPr="00212DD5" w:rsidRDefault="007A592A" w:rsidP="00212D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8. </w:t>
            </w:r>
            <w:r w:rsidR="00D50F18" w:rsidRPr="00D50F18">
              <w:rPr>
                <w:rFonts w:cstheme="minorHAnsi"/>
                <w:b/>
                <w:sz w:val="20"/>
                <w:szCs w:val="20"/>
              </w:rPr>
              <w:t>Galeria Sztuki Im. Włodzimierza i Jerzego Kulczyckich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39BC4" w14:textId="77777777" w:rsidR="00212DD5" w:rsidRPr="00F864C6" w:rsidRDefault="00212DD5" w:rsidP="00543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B80FF" w14:textId="77777777" w:rsidR="00212DD5" w:rsidRPr="00F864C6" w:rsidRDefault="00212DD5" w:rsidP="0054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0ABD4" w14:textId="77777777" w:rsidR="00212DD5" w:rsidRPr="00F864C6" w:rsidRDefault="00212DD5" w:rsidP="0054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12DD5" w:rsidRPr="00F864C6" w14:paraId="68D8402C" w14:textId="77777777" w:rsidTr="002E6040">
        <w:trPr>
          <w:trHeight w:val="255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83501" w14:textId="52A5B937" w:rsidR="00212DD5" w:rsidRDefault="00D50F18" w:rsidP="00543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9F62EB2" w14:textId="43E78486" w:rsidR="00212DD5" w:rsidRPr="00F864C6" w:rsidRDefault="008C3DE5" w:rsidP="00543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ELEMENTY MULTIMEDIALNE - SPRZĘT MULTIMEDIALNY </w:t>
            </w:r>
            <w:r w:rsidR="00D50F1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I APLIKACJE MULTIMEDIALNE </w:t>
            </w:r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 EKSPOZYCJI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A3981" w14:textId="77777777" w:rsidR="00212DD5" w:rsidRPr="00F864C6" w:rsidRDefault="00212DD5" w:rsidP="00543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CF7B5" w14:textId="77777777" w:rsidR="00212DD5" w:rsidRPr="00F864C6" w:rsidRDefault="00212DD5" w:rsidP="00543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7BF89" w14:textId="77777777" w:rsidR="00212DD5" w:rsidRPr="00F864C6" w:rsidRDefault="00212DD5" w:rsidP="00543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BAA03" w14:textId="77777777" w:rsidR="00212DD5" w:rsidRPr="00F864C6" w:rsidRDefault="00212DD5" w:rsidP="0054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5F441" w14:textId="77777777" w:rsidR="00212DD5" w:rsidRPr="00F864C6" w:rsidRDefault="00212DD5" w:rsidP="0054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C3DE5" w:rsidRPr="00F864C6" w14:paraId="1D43D241" w14:textId="77777777" w:rsidTr="002E6040">
        <w:trPr>
          <w:trHeight w:val="683"/>
        </w:trPr>
        <w:tc>
          <w:tcPr>
            <w:tcW w:w="113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5C380" w14:textId="3ABF5570" w:rsidR="008C3DE5" w:rsidRPr="008C3DE5" w:rsidRDefault="007A592A" w:rsidP="008C3DE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</w:rPr>
              <w:t xml:space="preserve">9. </w:t>
            </w:r>
            <w:r w:rsidR="00D50F18" w:rsidRPr="00D50F18">
              <w:rPr>
                <w:b/>
              </w:rPr>
              <w:t>Muzeum Kornela Makuszyńskiego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9F1D8" w14:textId="77777777" w:rsidR="008C3DE5" w:rsidRPr="00F864C6" w:rsidRDefault="008C3DE5" w:rsidP="00543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FDE55" w14:textId="77777777" w:rsidR="008C3DE5" w:rsidRPr="00F864C6" w:rsidRDefault="008C3DE5" w:rsidP="0054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14E40" w14:textId="77777777" w:rsidR="008C3DE5" w:rsidRPr="00F864C6" w:rsidRDefault="008C3DE5" w:rsidP="0054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C3DE5" w:rsidRPr="00F864C6" w14:paraId="53119114" w14:textId="77777777" w:rsidTr="002E6040">
        <w:trPr>
          <w:trHeight w:val="255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1F243" w14:textId="593D7716" w:rsidR="008C3DE5" w:rsidRDefault="00D50F18" w:rsidP="00543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B27C29A" w14:textId="7CAE0F8D" w:rsidR="008C3DE5" w:rsidRPr="00F864C6" w:rsidRDefault="008C3DE5" w:rsidP="00543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LEMENTY MULTIMEDIALNE - SPRZĘT MULTIMEDIALNY</w:t>
            </w:r>
            <w:r w:rsidR="00D50F1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I APLIKACJE MULTIMEDIALNE</w:t>
            </w:r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DO EKSPOZYCJI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1705E" w14:textId="77777777" w:rsidR="008C3DE5" w:rsidRPr="00F864C6" w:rsidRDefault="008C3DE5" w:rsidP="00543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07CD8" w14:textId="77777777" w:rsidR="008C3DE5" w:rsidRPr="00F864C6" w:rsidRDefault="008C3DE5" w:rsidP="00543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25B3D" w14:textId="77777777" w:rsidR="008C3DE5" w:rsidRPr="00F864C6" w:rsidRDefault="008C3DE5" w:rsidP="00543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2F4E0" w14:textId="77777777" w:rsidR="008C3DE5" w:rsidRPr="00F864C6" w:rsidRDefault="008C3DE5" w:rsidP="0054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8F450" w14:textId="77777777" w:rsidR="008C3DE5" w:rsidRPr="00F864C6" w:rsidRDefault="008C3DE5" w:rsidP="0054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864C6" w:rsidRPr="00F864C6" w14:paraId="48270288" w14:textId="77777777" w:rsidTr="002E6040">
        <w:trPr>
          <w:trHeight w:val="255"/>
        </w:trPr>
        <w:tc>
          <w:tcPr>
            <w:tcW w:w="8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9787AD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UMA Z TRANSPORTEM I MONTAŻEM  zł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3CDC41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A6C5F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62C35" w14:textId="77777777" w:rsidR="00C53043" w:rsidRDefault="00C53043" w:rsidP="00F86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  <w:p w14:paraId="297C72A6" w14:textId="0841D788" w:rsidR="00C53043" w:rsidRPr="00F864C6" w:rsidRDefault="00C53043" w:rsidP="00F86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700C8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5AE29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864C6" w:rsidRPr="00F864C6" w14:paraId="7BC1785E" w14:textId="77777777" w:rsidTr="002E6040">
        <w:trPr>
          <w:trHeight w:val="2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DE761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217D4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90492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125BD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18F31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01DF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7B543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864C6" w:rsidRPr="00F864C6" w14:paraId="30B9993F" w14:textId="77777777" w:rsidTr="002E6040">
        <w:trPr>
          <w:trHeight w:val="2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3B4B8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8D961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80C3F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A9499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3758A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125AC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EF8C0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864C6" w:rsidRPr="00F864C6" w14:paraId="0ABC3989" w14:textId="77777777" w:rsidTr="002E6040">
        <w:trPr>
          <w:trHeight w:val="255"/>
        </w:trPr>
        <w:tc>
          <w:tcPr>
            <w:tcW w:w="12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553D3" w14:textId="77777777" w:rsidR="00E00A6B" w:rsidRDefault="00E00A6B" w:rsidP="00C53043">
            <w:pPr>
              <w:spacing w:after="0"/>
              <w:rPr>
                <w:b/>
              </w:rPr>
            </w:pPr>
          </w:p>
          <w:tbl>
            <w:tblPr>
              <w:tblW w:w="1263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"/>
              <w:gridCol w:w="790"/>
              <w:gridCol w:w="10"/>
              <w:gridCol w:w="5848"/>
              <w:gridCol w:w="10"/>
              <w:gridCol w:w="1321"/>
              <w:gridCol w:w="10"/>
              <w:gridCol w:w="1321"/>
              <w:gridCol w:w="10"/>
              <w:gridCol w:w="1131"/>
              <w:gridCol w:w="10"/>
              <w:gridCol w:w="1070"/>
              <w:gridCol w:w="10"/>
              <w:gridCol w:w="1070"/>
              <w:gridCol w:w="10"/>
            </w:tblGrid>
            <w:tr w:rsidR="00E00A6B" w:rsidRPr="00F864C6" w14:paraId="0BD0FE85" w14:textId="77777777" w:rsidTr="002E6040">
              <w:trPr>
                <w:gridAfter w:val="1"/>
                <w:wAfter w:w="10" w:type="dxa"/>
                <w:trHeight w:val="255"/>
              </w:trPr>
              <w:tc>
                <w:tcPr>
                  <w:tcW w:w="10461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32BFEB" w14:textId="1E260F64" w:rsidR="00E00A6B" w:rsidRPr="00CD1677" w:rsidRDefault="00E00A6B" w:rsidP="00E00A6B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 xml:space="preserve">1. Projekt wykonania </w:t>
                  </w:r>
                  <w:r w:rsidRPr="00CD1677">
                    <w:rPr>
                      <w:b/>
                      <w:bCs/>
                    </w:rPr>
                    <w:t>interaktywnych stanowisk multimedialnych wraz z aplikacją „Mapa Muzeum Tatrzańskiego” w budynk</w:t>
                  </w:r>
                  <w:r>
                    <w:rPr>
                      <w:b/>
                      <w:bCs/>
                    </w:rPr>
                    <w:t xml:space="preserve">u: </w:t>
                  </w:r>
                  <w:r w:rsidRPr="003871EA"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pl-PL"/>
                    </w:rPr>
                    <w:t>Muzeum Stylu Zakopiańskiego w willi „Koliba”</w:t>
                  </w:r>
                </w:p>
                <w:p w14:paraId="4FF990FB" w14:textId="77777777" w:rsidR="00E00A6B" w:rsidRPr="00B57C40" w:rsidRDefault="00E00A6B" w:rsidP="00E00A6B">
                  <w:pPr>
                    <w:widowControl w:val="0"/>
                    <w:suppressAutoHyphens/>
                    <w:overflowPunct w:val="0"/>
                    <w:adjustRightInd w:val="0"/>
                    <w:spacing w:after="120" w:line="276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Uwaga: </w:t>
                  </w:r>
                  <w:r w:rsidRPr="006527DE">
                    <w:rPr>
                      <w:sz w:val="20"/>
                      <w:szCs w:val="20"/>
                    </w:rPr>
                    <w:t>Zamawiający dopuszcza stosowanie urządzeń równoważnych, posiadających parametry nie gorsze niż wskazane w OPZ lub SIWZ, tj. porównywalne lub lepsze.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3BDBA1" w14:textId="77777777" w:rsidR="00E00A6B" w:rsidRPr="00F864C6" w:rsidRDefault="00E00A6B" w:rsidP="00E00A6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657F49" w14:textId="77777777" w:rsidR="00E00A6B" w:rsidRPr="00F864C6" w:rsidRDefault="00E00A6B" w:rsidP="00E00A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E00A6B" w:rsidRPr="00F864C6" w14:paraId="2997C0CD" w14:textId="77777777" w:rsidTr="002E6040">
              <w:trPr>
                <w:gridAfter w:val="1"/>
                <w:wAfter w:w="10" w:type="dxa"/>
                <w:trHeight w:val="240"/>
              </w:trPr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C0F67A" w14:textId="77777777" w:rsidR="00E00A6B" w:rsidRPr="00F864C6" w:rsidRDefault="00E00A6B" w:rsidP="00E00A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8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BC8F11" w14:textId="77777777" w:rsidR="00E00A6B" w:rsidRPr="00F864C6" w:rsidRDefault="00E00A6B" w:rsidP="00E00A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C97CFB" w14:textId="77777777" w:rsidR="00E00A6B" w:rsidRPr="00F864C6" w:rsidRDefault="00E00A6B" w:rsidP="00E00A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CC820D" w14:textId="77777777" w:rsidR="00E00A6B" w:rsidRPr="00F864C6" w:rsidRDefault="00E00A6B" w:rsidP="00E00A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A5F089" w14:textId="77777777" w:rsidR="00E00A6B" w:rsidRPr="00F864C6" w:rsidRDefault="00E00A6B" w:rsidP="00E00A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097A01" w14:textId="77777777" w:rsidR="00E00A6B" w:rsidRPr="00F864C6" w:rsidRDefault="00E00A6B" w:rsidP="00E00A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9A6814" w14:textId="77777777" w:rsidR="00E00A6B" w:rsidRPr="00F864C6" w:rsidRDefault="00E00A6B" w:rsidP="00E00A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E00A6B" w:rsidRPr="00F864C6" w14:paraId="0F3892E4" w14:textId="77777777" w:rsidTr="002E6040">
              <w:trPr>
                <w:gridAfter w:val="1"/>
                <w:wAfter w:w="10" w:type="dxa"/>
                <w:trHeight w:val="255"/>
              </w:trPr>
              <w:tc>
                <w:tcPr>
                  <w:tcW w:w="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CC43C7" w14:textId="77777777" w:rsidR="00E00A6B" w:rsidRPr="00F864C6" w:rsidRDefault="00E00A6B" w:rsidP="00E00A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8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50F1D2" w14:textId="77777777" w:rsidR="00E00A6B" w:rsidRPr="00F864C6" w:rsidRDefault="00E00A6B" w:rsidP="00E00A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59FEE6" w14:textId="77777777" w:rsidR="00E00A6B" w:rsidRPr="00F864C6" w:rsidRDefault="00E00A6B" w:rsidP="00E00A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948FD3" w14:textId="77777777" w:rsidR="00E00A6B" w:rsidRPr="00F864C6" w:rsidRDefault="00E00A6B" w:rsidP="00E00A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5E7C6D" w14:textId="77777777" w:rsidR="00E00A6B" w:rsidRPr="00F864C6" w:rsidRDefault="00E00A6B" w:rsidP="00E00A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D83539" w14:textId="77777777" w:rsidR="00E00A6B" w:rsidRPr="00F864C6" w:rsidRDefault="00E00A6B" w:rsidP="00E00A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7E7417" w14:textId="77777777" w:rsidR="00E00A6B" w:rsidRPr="00F864C6" w:rsidRDefault="00E00A6B" w:rsidP="00E00A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E00A6B" w:rsidRPr="00F864C6" w14:paraId="14A6D141" w14:textId="77777777" w:rsidTr="002E6040">
              <w:trPr>
                <w:gridAfter w:val="1"/>
                <w:wAfter w:w="10" w:type="dxa"/>
                <w:trHeight w:val="255"/>
              </w:trPr>
              <w:tc>
                <w:tcPr>
                  <w:tcW w:w="12621" w:type="dxa"/>
                  <w:gridSpan w:val="1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vAlign w:val="center"/>
                  <w:hideMark/>
                </w:tcPr>
                <w:p w14:paraId="0867E41D" w14:textId="3AB6BC3D" w:rsidR="00E00A6B" w:rsidRPr="00F864C6" w:rsidRDefault="00E00A6B" w:rsidP="00E00A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ELEMENTY MULTIMEDIALNE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 xml:space="preserve"> -</w:t>
                  </w:r>
                  <w:r w:rsidRPr="00F864C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 xml:space="preserve"> SPRZĘT MULTIMEDIALN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Y</w:t>
                  </w:r>
                  <w:r w:rsidR="00225F6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 xml:space="preserve"> I APLIKACJE MULTIMEDIALNE</w:t>
                  </w:r>
                  <w:r w:rsidRPr="00F864C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 xml:space="preserve"> DO EKSPOZYCJI</w:t>
                  </w:r>
                </w:p>
              </w:tc>
            </w:tr>
            <w:tr w:rsidR="00E00A6B" w:rsidRPr="00F864C6" w14:paraId="154A29C6" w14:textId="77777777" w:rsidTr="002E6040">
              <w:trPr>
                <w:gridAfter w:val="1"/>
                <w:wAfter w:w="10" w:type="dxa"/>
                <w:trHeight w:val="255"/>
              </w:trPr>
              <w:tc>
                <w:tcPr>
                  <w:tcW w:w="12621" w:type="dxa"/>
                  <w:gridSpan w:val="1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EB65E3D" w14:textId="77777777" w:rsidR="00E00A6B" w:rsidRPr="00F864C6" w:rsidRDefault="00E00A6B" w:rsidP="00E00A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3871E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STREFA WEJŚCIA - RECEPCJA</w:t>
                  </w:r>
                </w:p>
              </w:tc>
            </w:tr>
            <w:tr w:rsidR="00E00A6B" w:rsidRPr="00F864C6" w14:paraId="37FC86DC" w14:textId="77777777" w:rsidTr="002E6040">
              <w:trPr>
                <w:gridAfter w:val="1"/>
                <w:wAfter w:w="10" w:type="dxa"/>
                <w:trHeight w:val="735"/>
              </w:trPr>
              <w:tc>
                <w:tcPr>
                  <w:tcW w:w="800" w:type="dxa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59313BB6" w14:textId="77777777" w:rsidR="00E00A6B" w:rsidRPr="00F864C6" w:rsidRDefault="00E00A6B" w:rsidP="00E00A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5858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50CCAA74" w14:textId="77777777" w:rsidR="00E00A6B" w:rsidRPr="00F864C6" w:rsidRDefault="00E00A6B" w:rsidP="00E00A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331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56B40F36" w14:textId="77777777" w:rsidR="00E00A6B" w:rsidRPr="00F864C6" w:rsidRDefault="00E00A6B" w:rsidP="00E00A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Wymiary                 cm</w:t>
                  </w:r>
                </w:p>
              </w:tc>
              <w:tc>
                <w:tcPr>
                  <w:tcW w:w="133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4B87A1C" w14:textId="77777777" w:rsidR="00E00A6B" w:rsidRPr="00F864C6" w:rsidRDefault="00E00A6B" w:rsidP="00E00A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  <w:t>Ilość (szt./m2)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443168CD" w14:textId="77777777" w:rsidR="00E00A6B" w:rsidRPr="00F864C6" w:rsidRDefault="00E00A6B" w:rsidP="00E00A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Wartość  jednostkowa (netto)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368E5824" w14:textId="77777777" w:rsidR="00E00A6B" w:rsidRPr="00F864C6" w:rsidRDefault="00E00A6B" w:rsidP="00E00A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Wartość (netto)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0DD8247D" w14:textId="77777777" w:rsidR="00E00A6B" w:rsidRPr="00F864C6" w:rsidRDefault="00E00A6B" w:rsidP="00E00A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Wartość (brutto)</w:t>
                  </w:r>
                </w:p>
              </w:tc>
            </w:tr>
            <w:tr w:rsidR="00E00A6B" w:rsidRPr="00F864C6" w14:paraId="61E9B3E9" w14:textId="77777777" w:rsidTr="002E6040">
              <w:trPr>
                <w:gridAfter w:val="1"/>
                <w:wAfter w:w="10" w:type="dxa"/>
                <w:trHeight w:val="255"/>
              </w:trPr>
              <w:tc>
                <w:tcPr>
                  <w:tcW w:w="80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E6948" w14:textId="77777777" w:rsidR="00E00A6B" w:rsidRPr="00F864C6" w:rsidRDefault="00E00A6B" w:rsidP="00E00A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585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2A9D450" w14:textId="1204C0F3" w:rsidR="00E00A6B" w:rsidRDefault="00E00A6B" w:rsidP="00E00A6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</w:pPr>
                  <w:r w:rsidRPr="00F201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 xml:space="preserve">M1 - MULTIMEDIA - Monitor dotykowy </w:t>
                  </w:r>
                  <w:r w:rsidR="00C8085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>4</w:t>
                  </w:r>
                  <w:r w:rsidR="002D577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>3</w:t>
                  </w:r>
                  <w:r w:rsidRPr="00F201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>"</w:t>
                  </w: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 xml:space="preserve"> </w:t>
                  </w:r>
                </w:p>
                <w:p w14:paraId="6842BCEE" w14:textId="77777777" w:rsidR="00E00A6B" w:rsidRPr="003871EA" w:rsidRDefault="00E00A6B" w:rsidP="00E00A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3871EA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Montowany pionowo do ściany istniejącej. </w:t>
                  </w:r>
                </w:p>
                <w:p w14:paraId="381E7C44" w14:textId="77777777" w:rsidR="00CB715A" w:rsidRPr="00CB715A" w:rsidRDefault="00CB715A" w:rsidP="00CB715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CB715A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Technologia wykonania matrycy generującej obraz IPS z podświetleniem LED</w:t>
                  </w:r>
                </w:p>
                <w:p w14:paraId="04920A42" w14:textId="2D6E0AED" w:rsidR="00CB715A" w:rsidRPr="00CB715A" w:rsidRDefault="00CB715A" w:rsidP="00CB715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CB715A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- Wielkość ekranu min.  </w:t>
                  </w:r>
                  <w:r w:rsidR="00C8085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4</w:t>
                  </w:r>
                  <w:r w:rsidR="002D577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3</w:t>
                  </w:r>
                  <w:r w:rsidR="00C80856" w:rsidRPr="00CB715A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CB715A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cale</w:t>
                  </w:r>
                </w:p>
                <w:p w14:paraId="71A03960" w14:textId="511AF3B8" w:rsidR="00CB715A" w:rsidRPr="00CB715A" w:rsidRDefault="00CB715A" w:rsidP="00CB715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CB715A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Wi</w:t>
                  </w:r>
                  <w:r w:rsidR="00C870F9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e</w:t>
                  </w:r>
                  <w:r w:rsidRPr="00CB715A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lkość powierzchni użytecznej min. </w:t>
                  </w:r>
                  <w:r w:rsidR="00B93767" w:rsidRPr="00CB715A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9</w:t>
                  </w:r>
                  <w:r w:rsidR="002D577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40</w:t>
                  </w:r>
                  <w:r w:rsidR="00B93767" w:rsidRPr="00CB715A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CB715A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x </w:t>
                  </w:r>
                  <w:r w:rsidR="00B93767" w:rsidRPr="00CB715A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5</w:t>
                  </w:r>
                  <w:r w:rsidR="002D577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28</w:t>
                  </w:r>
                </w:p>
                <w:p w14:paraId="2AC608F2" w14:textId="77777777" w:rsidR="00CB715A" w:rsidRPr="00CB715A" w:rsidRDefault="00CB715A" w:rsidP="00CB715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CB715A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Minimalna jasność  wyświetlanego obrazu 450cd/m2</w:t>
                  </w:r>
                </w:p>
                <w:p w14:paraId="0A51E324" w14:textId="77777777" w:rsidR="00CB715A" w:rsidRPr="00CB715A" w:rsidRDefault="00CB715A" w:rsidP="00CB715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CB715A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Minimalny współczynnik kontrastu wyświetlanego obrazu 1100:1</w:t>
                  </w:r>
                </w:p>
                <w:p w14:paraId="02838A8A" w14:textId="77777777" w:rsidR="00CB715A" w:rsidRPr="00CB715A" w:rsidRDefault="00CB715A" w:rsidP="00CB715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CB715A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Maksymalny czas reakcji matrycy w trybie szary-do-szarego 12ms</w:t>
                  </w:r>
                </w:p>
                <w:p w14:paraId="0B6674ED" w14:textId="77777777" w:rsidR="00CB715A" w:rsidRPr="00CB715A" w:rsidRDefault="00CB715A" w:rsidP="00CB715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CB715A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Częstotliwość synchronizacji min. od 30 do 81kHz w poziomie i od 50  do 75Hz w pionie</w:t>
                  </w:r>
                </w:p>
                <w:p w14:paraId="74A062B1" w14:textId="77777777" w:rsidR="00CB715A" w:rsidRPr="00CB715A" w:rsidRDefault="00CB715A" w:rsidP="00CB715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CB715A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Rozdzielczość natywna  monitora  minimum 1920x1080 (</w:t>
                  </w:r>
                  <w:proofErr w:type="spellStart"/>
                  <w:r w:rsidRPr="00CB715A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FullHD</w:t>
                  </w:r>
                  <w:proofErr w:type="spellEnd"/>
                  <w:r w:rsidRPr="00CB715A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) przy 60Hz</w:t>
                  </w:r>
                </w:p>
                <w:p w14:paraId="47F712C8" w14:textId="77777777" w:rsidR="00CB715A" w:rsidRPr="00CB715A" w:rsidRDefault="00CB715A" w:rsidP="00CB715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CB715A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Wyposażenie standardowe monitora w gniazda przyłączeniowe wideo minimum:</w:t>
                  </w:r>
                </w:p>
                <w:p w14:paraId="6C986256" w14:textId="654BD3CC" w:rsidR="00CB715A" w:rsidRPr="00CB715A" w:rsidRDefault="00CB715A" w:rsidP="00CB715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CB715A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 - gniazda cyfrowe: 1 x </w:t>
                  </w:r>
                  <w:proofErr w:type="spellStart"/>
                  <w:r w:rsidRPr="00CB715A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DisplayPort</w:t>
                  </w:r>
                  <w:proofErr w:type="spellEnd"/>
                </w:p>
                <w:p w14:paraId="2D017BB9" w14:textId="77777777" w:rsidR="00CB715A" w:rsidRPr="00CB715A" w:rsidRDefault="00CB715A" w:rsidP="00CB715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CB715A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 - gniazdo VGA:  1 x D-</w:t>
                  </w:r>
                  <w:proofErr w:type="spellStart"/>
                  <w:r w:rsidRPr="00CB715A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Sub</w:t>
                  </w:r>
                  <w:proofErr w:type="spellEnd"/>
                  <w:r w:rsidRPr="00CB715A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 15-pin</w:t>
                  </w:r>
                </w:p>
                <w:p w14:paraId="2CF43310" w14:textId="77777777" w:rsidR="00CB715A" w:rsidRPr="00CB715A" w:rsidRDefault="00CB715A" w:rsidP="00CB715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CB715A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Monitor musi umożliwiać montaż zarówno w orientacji poziomej jak i pionowej ekranu.</w:t>
                  </w:r>
                </w:p>
                <w:p w14:paraId="2F57B1E6" w14:textId="77777777" w:rsidR="00CB715A" w:rsidRPr="00CB715A" w:rsidRDefault="00CB715A" w:rsidP="00CB715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CB715A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Monitor wyposażony w nakładkę dotykową min. 10 punktów oryginalnie przez producenta</w:t>
                  </w:r>
                </w:p>
                <w:p w14:paraId="52508A2A" w14:textId="77777777" w:rsidR="00CB715A" w:rsidRPr="00CB715A" w:rsidRDefault="00CB715A" w:rsidP="00CB715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CB715A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Dotyk za pomocą palca, rysika, w rękawiczce</w:t>
                  </w:r>
                </w:p>
                <w:p w14:paraId="444734B4" w14:textId="1ECFC658" w:rsidR="00E00A6B" w:rsidRPr="00F864C6" w:rsidRDefault="00CB715A" w:rsidP="00E00A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CB715A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- Obudowa wandaloodporna - stalowa malowana proszkowo, z otworami wentylacyjnymi, z możliwością dostępu serwisowego.       </w:t>
                  </w:r>
                </w:p>
              </w:tc>
              <w:tc>
                <w:tcPr>
                  <w:tcW w:w="133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BDB984" w14:textId="5B6ADB5B" w:rsidR="00E00A6B" w:rsidRDefault="00C80856" w:rsidP="00E00A6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  <w:r w:rsidR="002D577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  <w:r w:rsidR="00E00A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"</w:t>
                  </w:r>
                </w:p>
                <w:p w14:paraId="5B82E720" w14:textId="77777777" w:rsidR="00E00A6B" w:rsidRPr="00F864C6" w:rsidRDefault="00E00A6B" w:rsidP="00E00A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3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E99F4D" w14:textId="77777777" w:rsidR="00E00A6B" w:rsidRPr="00F864C6" w:rsidRDefault="00E00A6B" w:rsidP="00E00A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911D4B" w14:textId="77777777" w:rsidR="00E00A6B" w:rsidRPr="00F864C6" w:rsidRDefault="00E00A6B" w:rsidP="00E00A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21DBBA9" w14:textId="77777777" w:rsidR="00E00A6B" w:rsidRPr="00F864C6" w:rsidRDefault="00E00A6B" w:rsidP="00E00A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B50E12" w14:textId="77777777" w:rsidR="00E00A6B" w:rsidRPr="00F864C6" w:rsidRDefault="00E00A6B" w:rsidP="00E00A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E00A6B" w:rsidRPr="00F864C6" w14:paraId="7B6FA59F" w14:textId="77777777" w:rsidTr="002E6040">
              <w:trPr>
                <w:gridAfter w:val="1"/>
                <w:wAfter w:w="10" w:type="dxa"/>
                <w:trHeight w:val="255"/>
              </w:trPr>
              <w:tc>
                <w:tcPr>
                  <w:tcW w:w="80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7D6A5" w14:textId="77777777" w:rsidR="00E00A6B" w:rsidRPr="00F864C6" w:rsidRDefault="00E00A6B" w:rsidP="00E00A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2</w:t>
                  </w:r>
                </w:p>
              </w:tc>
              <w:tc>
                <w:tcPr>
                  <w:tcW w:w="585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AE27274" w14:textId="77777777" w:rsidR="00E00A6B" w:rsidRPr="003871EA" w:rsidRDefault="00E00A6B" w:rsidP="00E00A6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</w:pPr>
                  <w:r w:rsidRPr="00F201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 xml:space="preserve">M1 - </w:t>
                  </w:r>
                  <w:r w:rsidRPr="003871EA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 xml:space="preserve">Komputer typu </w:t>
                  </w:r>
                  <w:proofErr w:type="spellStart"/>
                  <w:r w:rsidRPr="003871EA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>player</w:t>
                  </w:r>
                  <w:proofErr w:type="spellEnd"/>
                  <w:r w:rsidRPr="003871EA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 xml:space="preserve">: </w:t>
                  </w:r>
                </w:p>
                <w:p w14:paraId="7B565497" w14:textId="77777777" w:rsidR="00AA7FA8" w:rsidRPr="00AA7FA8" w:rsidRDefault="00AA7FA8" w:rsidP="00AA7FA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AA7FA8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- Procesor nie gorszy niż  w testach </w:t>
                  </w:r>
                  <w:proofErr w:type="spellStart"/>
                  <w:r w:rsidRPr="00AA7FA8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PassMark</w:t>
                  </w:r>
                  <w:proofErr w:type="spellEnd"/>
                  <w:r w:rsidRPr="00AA7FA8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 Software CPU Mark na dzień składania ofert osiąga wynik minimum 7520 punktów</w:t>
                  </w:r>
                </w:p>
                <w:p w14:paraId="39F814E0" w14:textId="77777777" w:rsidR="00AA7FA8" w:rsidRPr="00AA7FA8" w:rsidRDefault="00AA7FA8" w:rsidP="00AA7FA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AA7FA8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Pamięć RAM Min. 8 GB</w:t>
                  </w:r>
                </w:p>
                <w:p w14:paraId="7D459E21" w14:textId="77777777" w:rsidR="00AA7FA8" w:rsidRPr="00AA7FA8" w:rsidRDefault="00AA7FA8" w:rsidP="00AA7FA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AA7FA8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Dysk  SSD min. 256 GB</w:t>
                  </w:r>
                </w:p>
                <w:p w14:paraId="72D04023" w14:textId="77777777" w:rsidR="00AA7FA8" w:rsidRPr="00AA7FA8" w:rsidRDefault="00AA7FA8" w:rsidP="00AA7FA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AA7FA8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Złącza sygnałowe  Min. 2 wyjścia cyfrowe w standardzie HDMI lub Display Port, RJ 45, USB</w:t>
                  </w:r>
                </w:p>
                <w:p w14:paraId="3A396B23" w14:textId="77777777" w:rsidR="00AA7FA8" w:rsidRPr="00AA7FA8" w:rsidRDefault="00AA7FA8" w:rsidP="00AA7FA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AA7FA8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- Chłodzenie  Pasywne </w:t>
                  </w:r>
                </w:p>
                <w:p w14:paraId="3A2A6592" w14:textId="0498DEFC" w:rsidR="0083622D" w:rsidRDefault="00AA7FA8" w:rsidP="00AA7FA8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AA7FA8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System operacyjny   kompatybilny z instalowanymi aplikacjami oraz z zastosowanymi w aplikacjach sterownikami</w:t>
                  </w:r>
                </w:p>
                <w:p w14:paraId="0787612B" w14:textId="77777777" w:rsidR="0083622D" w:rsidRPr="00C870F9" w:rsidRDefault="0083622D" w:rsidP="0083622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C870F9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Obudowa z pokrywą górną wykonaną z aluminium dla lepszej wymiany i odprowadzania ciepła, korpus główny wykonany ze stali, kolor czarny.</w:t>
                  </w:r>
                </w:p>
                <w:p w14:paraId="58701D49" w14:textId="6546AE67" w:rsidR="00E00A6B" w:rsidRPr="00F864C6" w:rsidRDefault="0083622D" w:rsidP="00E00A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C870F9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System operacyjny Windows10 Pro lub nowszy</w:t>
                  </w:r>
                </w:p>
              </w:tc>
              <w:tc>
                <w:tcPr>
                  <w:tcW w:w="133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20530F" w14:textId="77777777" w:rsidR="00E00A6B" w:rsidRPr="00F864C6" w:rsidRDefault="00E00A6B" w:rsidP="00E00A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331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31F429C" w14:textId="77777777" w:rsidR="00E00A6B" w:rsidRPr="00F864C6" w:rsidRDefault="00E00A6B" w:rsidP="00E00A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4B448B" w14:textId="77777777" w:rsidR="00E00A6B" w:rsidRPr="00F864C6" w:rsidRDefault="00E00A6B" w:rsidP="00E00A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F917B95" w14:textId="77777777" w:rsidR="00E00A6B" w:rsidRPr="00F864C6" w:rsidRDefault="00E00A6B" w:rsidP="00E00A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3F0355" w14:textId="77777777" w:rsidR="00E00A6B" w:rsidRPr="00F864C6" w:rsidRDefault="00E00A6B" w:rsidP="00E00A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E00A6B" w:rsidRPr="00F864C6" w14:paraId="453A2C55" w14:textId="77777777" w:rsidTr="002E6040">
              <w:trPr>
                <w:gridAfter w:val="1"/>
                <w:wAfter w:w="10" w:type="dxa"/>
                <w:trHeight w:val="255"/>
              </w:trPr>
              <w:tc>
                <w:tcPr>
                  <w:tcW w:w="80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531CB7D" w14:textId="77777777" w:rsidR="00E00A6B" w:rsidRDefault="00E00A6B" w:rsidP="00E00A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lastRenderedPageBreak/>
                    <w:t>3</w:t>
                  </w:r>
                </w:p>
              </w:tc>
              <w:tc>
                <w:tcPr>
                  <w:tcW w:w="585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2581E4D" w14:textId="77777777" w:rsidR="00E00A6B" w:rsidRPr="00CF03A3" w:rsidRDefault="00E00A6B" w:rsidP="00E00A6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 xml:space="preserve">M1 - </w:t>
                  </w:r>
                  <w:r w:rsidRPr="00CF03A3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 xml:space="preserve">Uchwyt instalacyjny, okablowanie, montaż i </w:t>
                  </w: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>u</w:t>
                  </w:r>
                  <w:r w:rsidRPr="00CF03A3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 xml:space="preserve">ruchomienie: </w:t>
                  </w:r>
                </w:p>
                <w:p w14:paraId="124B9B63" w14:textId="77777777" w:rsidR="00C870F9" w:rsidRPr="00C870F9" w:rsidRDefault="00C870F9" w:rsidP="00C870F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C870F9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- okablowanie zasilające i sygnałowe </w:t>
                  </w:r>
                </w:p>
                <w:p w14:paraId="391821D9" w14:textId="1E75E2D3" w:rsidR="00E00A6B" w:rsidRPr="00F201D6" w:rsidRDefault="00C870F9" w:rsidP="00E00A6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</w:pPr>
                  <w:r w:rsidRPr="00C870F9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wgranie aplikacji, konfiguracja i ur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u</w:t>
                  </w:r>
                  <w:r w:rsidRPr="00C870F9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chomienie stanowiska</w:t>
                  </w:r>
                </w:p>
              </w:tc>
              <w:tc>
                <w:tcPr>
                  <w:tcW w:w="133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DD74EDB" w14:textId="77777777" w:rsidR="00E00A6B" w:rsidRPr="00F864C6" w:rsidRDefault="00E00A6B" w:rsidP="00E00A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31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7F91D45" w14:textId="77777777" w:rsidR="00E00A6B" w:rsidRPr="00F864C6" w:rsidRDefault="00E00A6B" w:rsidP="00E00A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AE4C7B2" w14:textId="77777777" w:rsidR="00E00A6B" w:rsidRPr="00F864C6" w:rsidRDefault="00E00A6B" w:rsidP="00E00A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5CDB33C" w14:textId="77777777" w:rsidR="00E00A6B" w:rsidRPr="00F864C6" w:rsidRDefault="00E00A6B" w:rsidP="00E00A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F61C7C8" w14:textId="77777777" w:rsidR="00E00A6B" w:rsidRPr="00F864C6" w:rsidRDefault="00E00A6B" w:rsidP="00E00A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E00A6B" w:rsidRPr="00F864C6" w14:paraId="3DA20FE9" w14:textId="77777777" w:rsidTr="002E6040">
              <w:trPr>
                <w:gridBefore w:val="1"/>
                <w:wBefore w:w="10" w:type="dxa"/>
                <w:trHeight w:val="255"/>
              </w:trPr>
              <w:tc>
                <w:tcPr>
                  <w:tcW w:w="80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FDC0F2" w14:textId="77777777" w:rsidR="00E00A6B" w:rsidRPr="00F864C6" w:rsidRDefault="00E00A6B" w:rsidP="00E00A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4</w:t>
                  </w:r>
                </w:p>
              </w:tc>
              <w:tc>
                <w:tcPr>
                  <w:tcW w:w="585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0DFE03B" w14:textId="77777777" w:rsidR="00E00A6B" w:rsidRPr="00064E80" w:rsidRDefault="00E00A6B" w:rsidP="00E00A6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</w:pPr>
                  <w:r w:rsidRPr="00064E80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 xml:space="preserve">APLIKACJA   - interaktywna                                                                                                          </w:t>
                  </w:r>
                </w:p>
                <w:p w14:paraId="77A9E284" w14:textId="77777777" w:rsidR="00E00A6B" w:rsidRPr="00064E80" w:rsidRDefault="00E00A6B" w:rsidP="00E00A6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</w:pPr>
                  <w:r w:rsidRPr="00064E80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>Merytoryka: Mapa Muzeum Tatrzańskiego.</w:t>
                  </w:r>
                </w:p>
                <w:p w14:paraId="38F2B063" w14:textId="77777777" w:rsidR="00D722E4" w:rsidRPr="005512DF" w:rsidRDefault="00D722E4" w:rsidP="00D722E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5512D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Aplikacja powinna mieć m.in. funkcjonalności takie jak:</w:t>
                  </w:r>
                </w:p>
                <w:p w14:paraId="51659BC2" w14:textId="77777777" w:rsidR="00D722E4" w:rsidRPr="005512DF" w:rsidRDefault="00D722E4" w:rsidP="00D722E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5512D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- na mapie wyszczególnione wszystkie filie Muzeum wraz z ich lokalizacjami (obecnie 11 filii - z możliwością dodawania lub usuwania obiektów); </w:t>
                  </w:r>
                </w:p>
                <w:p w14:paraId="42153A7E" w14:textId="77777777" w:rsidR="00D722E4" w:rsidRPr="005512DF" w:rsidRDefault="00D722E4" w:rsidP="00D722E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5512D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rozwinięcia informacyjne każdego z obiektów - po kliknięciu w konkretny obiekt – informacje dotyczące danej filii Muzeum z wykorzystaniem różnych form przekazu (film, spacer wirtualny, tekst, zdjęcia itp.);</w:t>
                  </w:r>
                </w:p>
                <w:p w14:paraId="4371C585" w14:textId="77777777" w:rsidR="00D722E4" w:rsidRPr="005512DF" w:rsidRDefault="00D722E4" w:rsidP="00D722E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5512D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możliwość stworzenia przez zwiedzającego ścieżki zwiedzania kolejnych obiektów – plan zwiedzania na np. na 2 -3 dni. Zwiedzający miałby możliwość ściągnięcia aplikacji z mapą zwiedzania na własny telefon, z możliwością wdrożenia zakupu biletu online (opcja możliwa do włączenia lub wyłączenia);</w:t>
                  </w:r>
                </w:p>
                <w:p w14:paraId="7EB35FAC" w14:textId="77777777" w:rsidR="00D722E4" w:rsidRPr="005512DF" w:rsidRDefault="00D722E4" w:rsidP="00D722E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5512D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-informacje i aktualności –przedstawiające m.in. wydarzenia i wernisaże organizowane w obiektach Muzeum, działania edukacyjne, proponowane Szlaki (np. teksty, zdjęcia, filmy, odnośniki, itp.);    </w:t>
                  </w:r>
                </w:p>
                <w:p w14:paraId="426A39F4" w14:textId="77777777" w:rsidR="00D722E4" w:rsidRPr="005512DF" w:rsidRDefault="00D722E4" w:rsidP="00D722E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5512D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- informacje praktyczne np. dni i godziny otwarcia, ceny biletów, orientacyjny czas zwiedzania, możliwość wynajęcia przewodnika;                                                                                                                            </w:t>
                  </w:r>
                </w:p>
                <w:p w14:paraId="003E11D9" w14:textId="77777777" w:rsidR="00D722E4" w:rsidRPr="005512DF" w:rsidRDefault="00D722E4" w:rsidP="00D722E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5512D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rozszerzone informacje dedykowane dla filii, w której użytkownik się obecnie znajduje (dla danej filii) z wykorzystaniem różnych form przekazu (film, spacer wirtualny, tekst, zdjęcia itp.).</w:t>
                  </w:r>
                </w:p>
                <w:p w14:paraId="683F5AE4" w14:textId="77777777" w:rsidR="00D722E4" w:rsidRPr="005512DF" w:rsidRDefault="00D722E4" w:rsidP="00D722E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  <w:p w14:paraId="618ECB59" w14:textId="77777777" w:rsidR="00D722E4" w:rsidRPr="005512DF" w:rsidRDefault="00D722E4" w:rsidP="00D722E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5512D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UWAGA - interaktywna mapa Muzeum proponowana do każdej z filii  - aplikacja ta sama      </w:t>
                  </w:r>
                </w:p>
                <w:p w14:paraId="3E1BFA7C" w14:textId="77777777" w:rsidR="00D722E4" w:rsidRPr="005512DF" w:rsidRDefault="00D722E4" w:rsidP="00D722E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  <w:p w14:paraId="52654921" w14:textId="77777777" w:rsidR="00D722E4" w:rsidRPr="005512DF" w:rsidRDefault="00D722E4" w:rsidP="00D722E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5512D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Aplikacja powinna być oparta o CMS, który pozwoli na zarządzanie treścią przez Zamawiającego.</w:t>
                  </w:r>
                </w:p>
                <w:p w14:paraId="12B347EA" w14:textId="77777777" w:rsidR="00D722E4" w:rsidRPr="005512DF" w:rsidRDefault="00D722E4" w:rsidP="00D722E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5512D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Możliwość dostosowania kolorystyki i identyfikacji wizualnej dla każdej filii (np. eksponat emblematyczny).</w:t>
                  </w:r>
                </w:p>
                <w:p w14:paraId="02DA9615" w14:textId="77777777" w:rsidR="00D722E4" w:rsidRPr="005512DF" w:rsidRDefault="00D722E4" w:rsidP="00D722E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5512D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Możliwość rozwoju aplikacji oraz pobrania i uruchomienia na innych urządzeniach.</w:t>
                  </w:r>
                </w:p>
                <w:p w14:paraId="16BC4E57" w14:textId="77777777" w:rsidR="00D722E4" w:rsidRPr="005512DF" w:rsidRDefault="00D722E4" w:rsidP="00D722E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5512D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Aplikacja dostosowana do potrzeb osób niepełnosprawnych.</w:t>
                  </w:r>
                </w:p>
                <w:p w14:paraId="5116279D" w14:textId="77777777" w:rsidR="00D722E4" w:rsidRPr="005512DF" w:rsidRDefault="00D722E4" w:rsidP="00D722E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  <w:p w14:paraId="59FA91DE" w14:textId="77777777" w:rsidR="00D722E4" w:rsidRPr="005512DF" w:rsidRDefault="00D722E4" w:rsidP="00D722E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5512D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Wersje językowe minimum 2: język polski, angielski – z możliwością dodawania kolejnych języków w tym Polskiego Języka Migowego (PJM) dla form przekazu z tekstem mówionym. </w:t>
                  </w:r>
                </w:p>
                <w:p w14:paraId="7CBAD7B3" w14:textId="77777777" w:rsidR="00D722E4" w:rsidRPr="005512DF" w:rsidRDefault="00D722E4" w:rsidP="00D722E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5512D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Tłumaczenia obejmują wszystkie teksty, noty informacyjne, podpisy pod zdjęciami, mapy, trasy itp.</w:t>
                  </w:r>
                </w:p>
                <w:p w14:paraId="26F1D701" w14:textId="77777777" w:rsidR="00D722E4" w:rsidRPr="005512DF" w:rsidRDefault="00D722E4" w:rsidP="00D722E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  <w:p w14:paraId="26D20746" w14:textId="77777777" w:rsidR="00D722E4" w:rsidRPr="005512DF" w:rsidRDefault="00D722E4" w:rsidP="00D722E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5512D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Przygotowanie materiałów: na bazie materiałów przekazanych przez Muzeum  oraz pozyskanych przez Wykonawcę wg. wytycznych Zamawiającego w tym licencje kadrowanie i obróbka materiałów </w:t>
                  </w:r>
                  <w:r w:rsidRPr="005512D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lastRenderedPageBreak/>
                    <w:t>zdjęciowych. Grafika 2D i 3D, opracowanie mapy, opracowanie graficzne filii Muzeum</w:t>
                  </w:r>
                </w:p>
                <w:p w14:paraId="626DCDF6" w14:textId="77777777" w:rsidR="00D722E4" w:rsidRPr="005512DF" w:rsidRDefault="00D722E4" w:rsidP="00D722E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5512D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Montaż obrazu, przygotowanie scenariusza, produkcja i montaż, kodowanie interaktywności, przygotowanie aplikacji otwartej z możliwością dodawania i odejmowania treści.</w:t>
                  </w:r>
                </w:p>
                <w:p w14:paraId="298345CA" w14:textId="77777777" w:rsidR="00D722E4" w:rsidRPr="005512DF" w:rsidRDefault="00D722E4" w:rsidP="00D722E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5512D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Scenariusz i proponowany layout  prezentacji należy PRZYGOTOWAĆ WSPÓLNIE Z ZAMAWIAJĄCYM i przedstawić do akceptacji - przed etapem jego realizacji.</w:t>
                  </w:r>
                </w:p>
                <w:p w14:paraId="2C190DAE" w14:textId="77777777" w:rsidR="00D722E4" w:rsidRPr="005512DF" w:rsidRDefault="00D722E4" w:rsidP="00D722E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5512D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Aplikacja w wersji dla niewidomych  uruchamiana w wersji dla niewidomych po uruchomieniu przyciskiem umieszczonym na obudowie monitora.</w:t>
                  </w:r>
                </w:p>
                <w:p w14:paraId="582EA7FF" w14:textId="77777777" w:rsidR="00D722E4" w:rsidRPr="005512DF" w:rsidRDefault="00D722E4" w:rsidP="00D722E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  <w:p w14:paraId="10EFCF09" w14:textId="77777777" w:rsidR="00D722E4" w:rsidRPr="005512DF" w:rsidRDefault="00D722E4" w:rsidP="00D722E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5512D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Pozostałe wymagane funkcjonalności aplikacji:</w:t>
                  </w:r>
                </w:p>
                <w:p w14:paraId="5AE6473D" w14:textId="77777777" w:rsidR="00D722E4" w:rsidRPr="005512DF" w:rsidRDefault="00D722E4" w:rsidP="00D722E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5512D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płynność i stabilność działania (nie zawiesza się, nie przeskakuje),</w:t>
                  </w:r>
                </w:p>
                <w:p w14:paraId="4F47C720" w14:textId="77777777" w:rsidR="00D722E4" w:rsidRPr="005512DF" w:rsidRDefault="00D722E4" w:rsidP="00D722E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5512D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intuicyjny interfejs (łatwość w obsłudze),</w:t>
                  </w:r>
                </w:p>
                <w:p w14:paraId="0FAEF9E9" w14:textId="77777777" w:rsidR="00D722E4" w:rsidRPr="005512DF" w:rsidRDefault="00D722E4" w:rsidP="00D722E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5512D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możliwość zmiany wielkości czcionki/kontrast,</w:t>
                  </w:r>
                </w:p>
                <w:p w14:paraId="46B6069B" w14:textId="77777777" w:rsidR="00D722E4" w:rsidRPr="005512DF" w:rsidRDefault="00D722E4" w:rsidP="00D722E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5512D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automatyczne dopasowywania ekranu i zawartości do wielkości wyświetlacza (teflon, tablet..),</w:t>
                  </w:r>
                </w:p>
                <w:p w14:paraId="50285388" w14:textId="77777777" w:rsidR="00D722E4" w:rsidRPr="005512DF" w:rsidRDefault="00D722E4" w:rsidP="00D722E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5512D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wygaszacz ekranu,</w:t>
                  </w:r>
                </w:p>
                <w:p w14:paraId="4B63CCCD" w14:textId="36195F79" w:rsidR="00E00A6B" w:rsidRPr="00F864C6" w:rsidRDefault="00D722E4" w:rsidP="00D722E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5512D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możliwość czytania tekstów „na głos” przez aplikację</w:t>
                  </w:r>
                </w:p>
              </w:tc>
              <w:tc>
                <w:tcPr>
                  <w:tcW w:w="133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B28330" w14:textId="77777777" w:rsidR="00E00A6B" w:rsidRPr="00F864C6" w:rsidRDefault="00E00A6B" w:rsidP="002E6040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3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5F7060" w14:textId="77777777" w:rsidR="00E00A6B" w:rsidRPr="00F864C6" w:rsidRDefault="00E00A6B" w:rsidP="00E00A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66E599" w14:textId="77777777" w:rsidR="00E00A6B" w:rsidRPr="00F864C6" w:rsidRDefault="00E00A6B" w:rsidP="00E00A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582E670" w14:textId="77777777" w:rsidR="00E00A6B" w:rsidRPr="00F864C6" w:rsidRDefault="00E00A6B" w:rsidP="00E00A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CF37F2" w14:textId="77777777" w:rsidR="00E00A6B" w:rsidRPr="00F864C6" w:rsidRDefault="00E00A6B" w:rsidP="00E00A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E00A6B" w:rsidRPr="00F864C6" w14:paraId="6BA5C4B8" w14:textId="77777777" w:rsidTr="002E6040">
              <w:trPr>
                <w:gridBefore w:val="1"/>
                <w:wBefore w:w="10" w:type="dxa"/>
                <w:trHeight w:val="255"/>
              </w:trPr>
              <w:tc>
                <w:tcPr>
                  <w:tcW w:w="7989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49450D" w14:textId="77777777" w:rsidR="00E00A6B" w:rsidRPr="00F864C6" w:rsidRDefault="00E00A6B" w:rsidP="00E00A6B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SUMA Z TRANSPORTEM I MONTAŻEM  zł</w:t>
                  </w:r>
                </w:p>
              </w:tc>
              <w:tc>
                <w:tcPr>
                  <w:tcW w:w="2472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EAAA4F" w14:textId="77777777" w:rsidR="00E00A6B" w:rsidRPr="00F864C6" w:rsidRDefault="00E00A6B" w:rsidP="00E00A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 xml:space="preserve">SUMA 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B948772" w14:textId="77777777" w:rsidR="00E00A6B" w:rsidRPr="00F864C6" w:rsidRDefault="00E00A6B" w:rsidP="00E00A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14:paraId="2C1CE5B9" w14:textId="77777777" w:rsidR="00E00A6B" w:rsidRPr="00F864C6" w:rsidRDefault="00E00A6B" w:rsidP="00E00A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14:paraId="727F30F4" w14:textId="77777777" w:rsidR="00E00A6B" w:rsidRDefault="00E00A6B" w:rsidP="00C53043">
            <w:pPr>
              <w:spacing w:after="0"/>
              <w:rPr>
                <w:b/>
              </w:rPr>
            </w:pPr>
          </w:p>
          <w:p w14:paraId="73E98F7E" w14:textId="77777777" w:rsidR="00E00A6B" w:rsidRDefault="00E00A6B" w:rsidP="00C53043">
            <w:pPr>
              <w:spacing w:after="0"/>
              <w:rPr>
                <w:b/>
              </w:rPr>
            </w:pPr>
          </w:p>
          <w:tbl>
            <w:tblPr>
              <w:tblW w:w="1262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5858"/>
              <w:gridCol w:w="1331"/>
              <w:gridCol w:w="1331"/>
              <w:gridCol w:w="1141"/>
              <w:gridCol w:w="1080"/>
              <w:gridCol w:w="1080"/>
            </w:tblGrid>
            <w:tr w:rsidR="00225F6A" w:rsidRPr="00F864C6" w14:paraId="29802F45" w14:textId="77777777" w:rsidTr="00CB715A">
              <w:trPr>
                <w:trHeight w:val="255"/>
              </w:trPr>
              <w:tc>
                <w:tcPr>
                  <w:tcW w:w="1046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4CCC22" w14:textId="4B8C59A9" w:rsidR="00225F6A" w:rsidRDefault="00225F6A" w:rsidP="00225F6A">
                  <w:pPr>
                    <w:widowControl w:val="0"/>
                    <w:suppressAutoHyphens/>
                    <w:overflowPunct w:val="0"/>
                    <w:adjustRightInd w:val="0"/>
                    <w:spacing w:after="120" w:line="276" w:lineRule="auto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b/>
                    </w:rPr>
                    <w:t xml:space="preserve">2. </w:t>
                  </w:r>
                  <w:r w:rsidRPr="00521B6D">
                    <w:rPr>
                      <w:b/>
                    </w:rPr>
                    <w:t xml:space="preserve">Projekt wykonania </w:t>
                  </w:r>
                  <w:r w:rsidRPr="00521B6D">
                    <w:rPr>
                      <w:b/>
                      <w:bCs/>
                    </w:rPr>
                    <w:t xml:space="preserve">interaktywnych stanowisk multimedialnych wraz z aplikacją „Mapa Muzeum Tatrzańskiego” w budynku: </w:t>
                  </w:r>
                  <w:r w:rsidRPr="00521B6D">
                    <w:rPr>
                      <w:rFonts w:cstheme="minorHAnsi"/>
                      <w:b/>
                    </w:rPr>
                    <w:t>Muzeum Stylu Zakopiańskiego – Inspiracje im. Marii i Bronisława Dembowskich</w:t>
                  </w:r>
                  <w:r w:rsidRPr="003871EA"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7A3FDC23" w14:textId="77777777" w:rsidR="00225F6A" w:rsidRPr="00B57C40" w:rsidRDefault="00225F6A" w:rsidP="00225F6A">
                  <w:pPr>
                    <w:widowControl w:val="0"/>
                    <w:suppressAutoHyphens/>
                    <w:overflowPunct w:val="0"/>
                    <w:adjustRightInd w:val="0"/>
                    <w:spacing w:after="120" w:line="276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Uwaga: </w:t>
                  </w:r>
                  <w:r w:rsidRPr="006527DE">
                    <w:rPr>
                      <w:sz w:val="20"/>
                      <w:szCs w:val="20"/>
                    </w:rPr>
                    <w:t>Zamawiający dopuszcza stosowanie urządzeń równoważnych, posiadających parametry nie gorsze niż wskazane w OPZ lub SIWZ, tj. porównywalne lub lepsze.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ED15DC" w14:textId="77777777" w:rsidR="00225F6A" w:rsidRPr="00F864C6" w:rsidRDefault="00225F6A" w:rsidP="00225F6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6C9AEC" w14:textId="77777777" w:rsidR="00225F6A" w:rsidRPr="00F864C6" w:rsidRDefault="00225F6A" w:rsidP="00225F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25F6A" w:rsidRPr="00F864C6" w14:paraId="276B0A62" w14:textId="77777777" w:rsidTr="00CB715A">
              <w:trPr>
                <w:trHeight w:val="240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A2343F" w14:textId="77777777" w:rsidR="00225F6A" w:rsidRPr="00F864C6" w:rsidRDefault="00225F6A" w:rsidP="00225F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BB27FC" w14:textId="77777777" w:rsidR="00225F6A" w:rsidRPr="00F864C6" w:rsidRDefault="00225F6A" w:rsidP="00225F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F9B2E1" w14:textId="77777777" w:rsidR="00225F6A" w:rsidRPr="00F864C6" w:rsidRDefault="00225F6A" w:rsidP="00225F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5054C1" w14:textId="77777777" w:rsidR="00225F6A" w:rsidRPr="00F864C6" w:rsidRDefault="00225F6A" w:rsidP="00225F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D042FB" w14:textId="77777777" w:rsidR="00225F6A" w:rsidRPr="00F864C6" w:rsidRDefault="00225F6A" w:rsidP="00225F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A69358" w14:textId="77777777" w:rsidR="00225F6A" w:rsidRPr="00F864C6" w:rsidRDefault="00225F6A" w:rsidP="00225F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6F49B1" w14:textId="77777777" w:rsidR="00225F6A" w:rsidRPr="00F864C6" w:rsidRDefault="00225F6A" w:rsidP="00225F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25F6A" w:rsidRPr="00F864C6" w14:paraId="421A391B" w14:textId="77777777" w:rsidTr="00CB715A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7A0779" w14:textId="77777777" w:rsidR="00225F6A" w:rsidRPr="00F864C6" w:rsidRDefault="00225F6A" w:rsidP="00225F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7D9DCC" w14:textId="77777777" w:rsidR="00225F6A" w:rsidRPr="00F864C6" w:rsidRDefault="00225F6A" w:rsidP="00225F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1B8A15" w14:textId="77777777" w:rsidR="00225F6A" w:rsidRPr="00F864C6" w:rsidRDefault="00225F6A" w:rsidP="00225F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8CFB8E" w14:textId="77777777" w:rsidR="00225F6A" w:rsidRPr="00F864C6" w:rsidRDefault="00225F6A" w:rsidP="00225F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9B4BB4" w14:textId="77777777" w:rsidR="00225F6A" w:rsidRPr="00F864C6" w:rsidRDefault="00225F6A" w:rsidP="00225F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B41F6A" w14:textId="77777777" w:rsidR="00225F6A" w:rsidRPr="00F864C6" w:rsidRDefault="00225F6A" w:rsidP="00225F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261C59" w14:textId="77777777" w:rsidR="00225F6A" w:rsidRPr="00F864C6" w:rsidRDefault="00225F6A" w:rsidP="00225F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25F6A" w:rsidRPr="00F864C6" w14:paraId="3AADD297" w14:textId="77777777" w:rsidTr="00CB715A">
              <w:trPr>
                <w:trHeight w:val="255"/>
              </w:trPr>
              <w:tc>
                <w:tcPr>
                  <w:tcW w:w="12621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vAlign w:val="center"/>
                  <w:hideMark/>
                </w:tcPr>
                <w:p w14:paraId="030D922F" w14:textId="264729E7" w:rsidR="00225F6A" w:rsidRPr="00F864C6" w:rsidRDefault="00225F6A" w:rsidP="00225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ELEMENTY MULTIMEDIALNE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 xml:space="preserve"> -</w:t>
                  </w:r>
                  <w:r w:rsidRPr="00F864C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 xml:space="preserve"> SPRZĘT MULTIMEDIALN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Y</w:t>
                  </w:r>
                  <w:r w:rsidR="002E6040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 xml:space="preserve"> I APLIKACJE MULTIMEDIALNE</w:t>
                  </w:r>
                  <w:r w:rsidRPr="00F864C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 xml:space="preserve"> DO EKSPOZYCJI</w:t>
                  </w:r>
                </w:p>
              </w:tc>
            </w:tr>
            <w:tr w:rsidR="00225F6A" w:rsidRPr="00F864C6" w14:paraId="5065A0EF" w14:textId="77777777" w:rsidTr="00CB715A">
              <w:trPr>
                <w:trHeight w:val="255"/>
              </w:trPr>
              <w:tc>
                <w:tcPr>
                  <w:tcW w:w="12621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974C991" w14:textId="77777777" w:rsidR="00225F6A" w:rsidRPr="00F864C6" w:rsidRDefault="00225F6A" w:rsidP="00225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3871E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STREFA WEJŚCIA - RECEPCJA</w:t>
                  </w:r>
                </w:p>
              </w:tc>
            </w:tr>
            <w:tr w:rsidR="00225F6A" w:rsidRPr="00F864C6" w14:paraId="7E488E6C" w14:textId="77777777" w:rsidTr="00CB715A">
              <w:trPr>
                <w:trHeight w:val="735"/>
              </w:trPr>
              <w:tc>
                <w:tcPr>
                  <w:tcW w:w="8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65DBC1D2" w14:textId="77777777" w:rsidR="00225F6A" w:rsidRPr="00F864C6" w:rsidRDefault="00225F6A" w:rsidP="00225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585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3AA77CB1" w14:textId="77777777" w:rsidR="00225F6A" w:rsidRPr="00F864C6" w:rsidRDefault="00225F6A" w:rsidP="00225F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46675F41" w14:textId="77777777" w:rsidR="00225F6A" w:rsidRPr="00F864C6" w:rsidRDefault="00225F6A" w:rsidP="00225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Wymiary                 cm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6BE08FF" w14:textId="77777777" w:rsidR="00225F6A" w:rsidRPr="00F864C6" w:rsidRDefault="00225F6A" w:rsidP="00225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  <w:t>Ilość (szt./m2)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436BE3F2" w14:textId="77777777" w:rsidR="00225F6A" w:rsidRPr="00F864C6" w:rsidRDefault="00225F6A" w:rsidP="00225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Wartość  jednostkowa (netto)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1D14956E" w14:textId="77777777" w:rsidR="00225F6A" w:rsidRPr="00F864C6" w:rsidRDefault="00225F6A" w:rsidP="00225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Wartość (netto)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39B5609F" w14:textId="77777777" w:rsidR="00225F6A" w:rsidRPr="00F864C6" w:rsidRDefault="00225F6A" w:rsidP="00225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Wartość (brutto)</w:t>
                  </w:r>
                </w:p>
              </w:tc>
            </w:tr>
            <w:tr w:rsidR="00225F6A" w:rsidRPr="00F864C6" w14:paraId="08432C96" w14:textId="77777777" w:rsidTr="00CB715A">
              <w:trPr>
                <w:trHeight w:val="255"/>
              </w:trPr>
              <w:tc>
                <w:tcPr>
                  <w:tcW w:w="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8CBD32" w14:textId="77777777" w:rsidR="00225F6A" w:rsidRPr="00F864C6" w:rsidRDefault="00225F6A" w:rsidP="00225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585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242F9A8" w14:textId="77777777" w:rsidR="00225F6A" w:rsidRDefault="00225F6A" w:rsidP="00225F6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</w:pPr>
                  <w:r w:rsidRPr="00F201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 xml:space="preserve">M1 - MULTIMEDIA - </w:t>
                  </w:r>
                  <w:r w:rsidRPr="00AE172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 xml:space="preserve">TABLET </w:t>
                  </w:r>
                </w:p>
                <w:p w14:paraId="074630A7" w14:textId="77777777" w:rsidR="00C870F9" w:rsidRPr="00C870F9" w:rsidRDefault="00C870F9" w:rsidP="00C870F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C870F9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lokalizacja zostanie ostatecznie ustalona na etapie wykonywania prac. </w:t>
                  </w:r>
                </w:p>
                <w:p w14:paraId="71690CEE" w14:textId="77777777" w:rsidR="002A2E09" w:rsidRPr="002A2E09" w:rsidRDefault="002A2E09" w:rsidP="002A2E0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2A2E09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przekątna ekranu min. 13”</w:t>
                  </w:r>
                </w:p>
                <w:p w14:paraId="6621EB50" w14:textId="77777777" w:rsidR="002A2E09" w:rsidRPr="002A2E09" w:rsidRDefault="002A2E09" w:rsidP="002A2E0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2A2E09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- jasność ekranu min. 400 nit. </w:t>
                  </w:r>
                </w:p>
                <w:p w14:paraId="3E4D48C9" w14:textId="77777777" w:rsidR="002A2E09" w:rsidRPr="002A2E09" w:rsidRDefault="002A2E09" w:rsidP="002A2E0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2A2E09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- rozdzielczość ekranu min. 2880 x 1920 </w:t>
                  </w:r>
                </w:p>
                <w:p w14:paraId="35EE1000" w14:textId="77777777" w:rsidR="002A2E09" w:rsidRPr="002A2E09" w:rsidRDefault="002A2E09" w:rsidP="002A2E0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2A2E09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wbudowana pamięć RAM min. 8GB</w:t>
                  </w:r>
                </w:p>
                <w:p w14:paraId="08E8A6B2" w14:textId="77777777" w:rsidR="002A2E09" w:rsidRPr="002A2E09" w:rsidRDefault="002A2E09" w:rsidP="002A2E0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2A2E09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wbudowany dysk SSD min. 128GB</w:t>
                  </w:r>
                </w:p>
                <w:p w14:paraId="604FB435" w14:textId="77777777" w:rsidR="002A2E09" w:rsidRPr="002A2E09" w:rsidRDefault="002A2E09" w:rsidP="002A2E0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2A2E09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lastRenderedPageBreak/>
                    <w:t>- ekran LED wyposażony w nakładkę dotykową</w:t>
                  </w:r>
                </w:p>
                <w:p w14:paraId="6CC14246" w14:textId="77777777" w:rsidR="002A2E09" w:rsidRPr="002A2E09" w:rsidRDefault="002A2E09" w:rsidP="002A2E0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2A2E09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min. 10 punktów dotykowych</w:t>
                  </w:r>
                </w:p>
                <w:p w14:paraId="4D185C48" w14:textId="77777777" w:rsidR="002A2E09" w:rsidRPr="002A2E09" w:rsidRDefault="002A2E09" w:rsidP="002A2E0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2A2E09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w zestawie z urządzeniem dostarczany system operacyjny kompatybilny z dostarczoną aplikacją multimedialną</w:t>
                  </w:r>
                </w:p>
                <w:p w14:paraId="3A9922E1" w14:textId="77777777" w:rsidR="002A2E09" w:rsidRPr="002A2E09" w:rsidRDefault="002A2E09" w:rsidP="002A2E0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2A2E09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- w zestawienie bateria – czas pracy min. 8 godz. </w:t>
                  </w:r>
                </w:p>
                <w:p w14:paraId="543E5F06" w14:textId="62CB98DB" w:rsidR="00225F6A" w:rsidRPr="00F864C6" w:rsidRDefault="002A2E09" w:rsidP="00225F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2A2E09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urządzenie wyposażone w czujnik światła otoczenia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04603" w14:textId="77777777" w:rsidR="00225F6A" w:rsidRDefault="00225F6A" w:rsidP="00225F6A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14:paraId="0C1AE352" w14:textId="77777777" w:rsidR="00225F6A" w:rsidRPr="00F864C6" w:rsidRDefault="00225F6A" w:rsidP="00225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8F6893" w14:textId="77777777" w:rsidR="00225F6A" w:rsidRPr="00F864C6" w:rsidRDefault="00225F6A" w:rsidP="00225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11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ABBA8C" w14:textId="77777777" w:rsidR="00225F6A" w:rsidRPr="00F864C6" w:rsidRDefault="00225F6A" w:rsidP="00225F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208378" w14:textId="77777777" w:rsidR="00225F6A" w:rsidRPr="00F864C6" w:rsidRDefault="00225F6A" w:rsidP="00225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608109" w14:textId="77777777" w:rsidR="00225F6A" w:rsidRPr="00F864C6" w:rsidRDefault="00225F6A" w:rsidP="00225F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225F6A" w:rsidRPr="00F864C6" w14:paraId="2D4798A8" w14:textId="77777777" w:rsidTr="00CB715A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1222B4" w14:textId="77777777" w:rsidR="00225F6A" w:rsidRPr="00F864C6" w:rsidRDefault="00225F6A" w:rsidP="00225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2</w:t>
                  </w:r>
                </w:p>
              </w:tc>
              <w:tc>
                <w:tcPr>
                  <w:tcW w:w="585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6CA0D50" w14:textId="77777777" w:rsidR="00225F6A" w:rsidRPr="00AE1726" w:rsidRDefault="00225F6A" w:rsidP="00225F6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</w:pPr>
                  <w:r w:rsidRPr="00F201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 xml:space="preserve">M1 - </w:t>
                  </w:r>
                  <w:r w:rsidRPr="00AE172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>Obudowa, stojak:</w:t>
                  </w:r>
                </w:p>
                <w:p w14:paraId="2756E7E3" w14:textId="0F601FBF" w:rsidR="00C870F9" w:rsidRPr="00C870F9" w:rsidRDefault="00C870F9" w:rsidP="00C870F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C870F9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Obudowa wandaloodporna - stalowa malowana proszkowo, z otworami wentylacyjnymi, z możliwością dostępu serwisowego.  Na obudowie zainstalow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a</w:t>
                  </w:r>
                  <w:r w:rsidRPr="00C870F9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ny przycisk umożliwiający automatyczne odtwarzanie prez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e</w:t>
                  </w:r>
                  <w:r w:rsidRPr="00C870F9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ntacji (wersja prezentacji na niewidomych), pod przyciskiem umieszczony opis funkcji przycisku przeznaczony do odczytania przez osoby niewidzące. </w:t>
                  </w:r>
                </w:p>
                <w:p w14:paraId="62CF69C6" w14:textId="1ADBEB84" w:rsidR="00225F6A" w:rsidRPr="00F864C6" w:rsidRDefault="00C870F9" w:rsidP="00225F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C870F9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Zabezpieczenie tabletu przez kradzieżą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19BF60" w14:textId="77777777" w:rsidR="00225F6A" w:rsidRPr="00F864C6" w:rsidRDefault="00225F6A" w:rsidP="00225F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8CF95AC" w14:textId="77777777" w:rsidR="00225F6A" w:rsidRPr="00F864C6" w:rsidRDefault="00225F6A" w:rsidP="00225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ADD27C" w14:textId="77777777" w:rsidR="00225F6A" w:rsidRPr="00F864C6" w:rsidRDefault="00225F6A" w:rsidP="00225F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D70A135" w14:textId="77777777" w:rsidR="00225F6A" w:rsidRPr="00F864C6" w:rsidRDefault="00225F6A" w:rsidP="00225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E55701" w14:textId="77777777" w:rsidR="00225F6A" w:rsidRPr="00F864C6" w:rsidRDefault="00225F6A" w:rsidP="00225F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865B7B" w:rsidRPr="00F864C6" w14:paraId="4F71316F" w14:textId="77777777" w:rsidTr="00CB715A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7643451" w14:textId="4482584C" w:rsidR="00865B7B" w:rsidRDefault="00865B7B" w:rsidP="00225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3</w:t>
                  </w:r>
                </w:p>
              </w:tc>
              <w:tc>
                <w:tcPr>
                  <w:tcW w:w="585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A37F56C" w14:textId="50B494AE" w:rsidR="00865B7B" w:rsidRPr="00F201D6" w:rsidRDefault="00865B7B" w:rsidP="00E60E06">
                  <w:pPr>
                    <w:spacing w:after="240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</w:pPr>
                  <w:r w:rsidRPr="001A071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Uchwyt instalacyjny do monitora , okablowanie, montaż i </w:t>
                  </w:r>
                  <w:r w:rsidR="00E60E0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u</w:t>
                  </w:r>
                  <w:r w:rsidRPr="001A071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ruchomienie: </w:t>
                  </w:r>
                  <w:r w:rsidRPr="001A071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br/>
                    <w:t xml:space="preserve"> - </w:t>
                  </w:r>
                  <w:r w:rsidRPr="001A07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montaż i instalacja ekranu LCD (mapa) wraz z doprowadzeniem okablowania </w:t>
                  </w:r>
                  <w:r w:rsidRPr="001A07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br/>
                    <w:t>- wykonanie kompletnego okablowania (zasilanie, kabel HDMI i audio) do projektora multimedialnego 2 szt. na poddaszu, gniazdo naścienne  do podłączenia sygnału z komputera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br/>
                  </w: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 xml:space="preserve">- </w:t>
                  </w:r>
                  <w:r w:rsidRPr="00E60E0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montaż ekranu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FCEFC97" w14:textId="77777777" w:rsidR="00865B7B" w:rsidRPr="00F864C6" w:rsidRDefault="00865B7B" w:rsidP="00225F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2BCE3DB" w14:textId="0A46B683" w:rsidR="00865B7B" w:rsidRPr="00F864C6" w:rsidRDefault="00865B7B" w:rsidP="00225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37E0878" w14:textId="77777777" w:rsidR="00865B7B" w:rsidRPr="00F864C6" w:rsidRDefault="00865B7B" w:rsidP="00225F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517E179" w14:textId="77777777" w:rsidR="00865B7B" w:rsidRPr="00F864C6" w:rsidRDefault="00865B7B" w:rsidP="00225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031BECA" w14:textId="77777777" w:rsidR="00865B7B" w:rsidRPr="00F864C6" w:rsidRDefault="00865B7B" w:rsidP="00225F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225F6A" w:rsidRPr="00F864C6" w14:paraId="3BEE50AF" w14:textId="77777777" w:rsidTr="00CB715A">
              <w:trPr>
                <w:trHeight w:val="255"/>
              </w:trPr>
              <w:tc>
                <w:tcPr>
                  <w:tcW w:w="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585946" w14:textId="3AB8B8FE" w:rsidR="00225F6A" w:rsidRPr="00F864C6" w:rsidRDefault="00865B7B" w:rsidP="00225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4</w:t>
                  </w:r>
                </w:p>
              </w:tc>
              <w:tc>
                <w:tcPr>
                  <w:tcW w:w="585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065CC8F" w14:textId="77777777" w:rsidR="00225F6A" w:rsidRPr="00064E80" w:rsidRDefault="00225F6A" w:rsidP="00225F6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</w:pPr>
                  <w:r w:rsidRPr="00064E80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 xml:space="preserve">APLIKACJA   - interaktywna                                                                                                          </w:t>
                  </w:r>
                </w:p>
                <w:p w14:paraId="0C658D27" w14:textId="77777777" w:rsidR="00225F6A" w:rsidRPr="00064E80" w:rsidRDefault="00225F6A" w:rsidP="00225F6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</w:pPr>
                  <w:r w:rsidRPr="00064E80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>Merytoryka: Mapa Muzeum Tatrzańskiego.</w:t>
                  </w:r>
                </w:p>
                <w:p w14:paraId="2EE4C6BE" w14:textId="5DE87F3E" w:rsidR="00225F6A" w:rsidRPr="00F864C6" w:rsidRDefault="00225F6A" w:rsidP="00225F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6D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Szczegółowy opis aplikacji został zamieszczony w pozycji </w:t>
                  </w:r>
                  <w:r w:rsidRPr="00225F6A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Muzeum Stylu Zakopiańskiego w willi „Koliba”</w:t>
                  </w:r>
                  <w:r w:rsidRPr="006D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/ elementy multimedialne /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strefa wejścia - recepcja/ poz. 4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A93BFF" w14:textId="65207EF8" w:rsidR="00225F6A" w:rsidRPr="00F864C6" w:rsidRDefault="00225F6A" w:rsidP="00225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AE172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ostosowanie aplikacji z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illi Koliba</w:t>
                  </w:r>
                  <w:r w:rsidRPr="00AE172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Aplikacja dostosowana do systemu operacyjnego tabletu 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6F585E" w14:textId="77777777" w:rsidR="00225F6A" w:rsidRPr="00F864C6" w:rsidRDefault="00225F6A" w:rsidP="00225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11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9DC081" w14:textId="77777777" w:rsidR="00225F6A" w:rsidRPr="00F864C6" w:rsidRDefault="00225F6A" w:rsidP="00225F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CEECABD" w14:textId="77777777" w:rsidR="00225F6A" w:rsidRPr="00F864C6" w:rsidRDefault="00225F6A" w:rsidP="00225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E47F24" w14:textId="77777777" w:rsidR="00225F6A" w:rsidRPr="00F864C6" w:rsidRDefault="00225F6A" w:rsidP="00225F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225F6A" w:rsidRPr="00F864C6" w14:paraId="15D4D2D4" w14:textId="77777777" w:rsidTr="00CB715A">
              <w:trPr>
                <w:trHeight w:val="255"/>
              </w:trPr>
              <w:tc>
                <w:tcPr>
                  <w:tcW w:w="7989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9A23CA" w14:textId="77777777" w:rsidR="00225F6A" w:rsidRPr="00F864C6" w:rsidRDefault="00225F6A" w:rsidP="00225F6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SUMA Z TRANSPORTEM I MONTAŻEM  zł</w:t>
                  </w:r>
                </w:p>
              </w:tc>
              <w:tc>
                <w:tcPr>
                  <w:tcW w:w="2472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5BCA88" w14:textId="77777777" w:rsidR="00225F6A" w:rsidRPr="00F864C6" w:rsidRDefault="00225F6A" w:rsidP="00225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 xml:space="preserve">SUMA </w:t>
                  </w: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075AE8F" w14:textId="77777777" w:rsidR="00225F6A" w:rsidRPr="00F864C6" w:rsidRDefault="00225F6A" w:rsidP="00225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14:paraId="3DB64DD6" w14:textId="77777777" w:rsidR="00225F6A" w:rsidRPr="00F864C6" w:rsidRDefault="00225F6A" w:rsidP="00225F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14:paraId="4DBE3FF5" w14:textId="77777777" w:rsidR="00225F6A" w:rsidRDefault="00225F6A" w:rsidP="00C53043">
            <w:pPr>
              <w:spacing w:after="0"/>
              <w:rPr>
                <w:b/>
              </w:rPr>
            </w:pPr>
          </w:p>
          <w:p w14:paraId="5A8A5372" w14:textId="77777777" w:rsidR="00225F6A" w:rsidRDefault="00225F6A" w:rsidP="00C53043">
            <w:pPr>
              <w:spacing w:after="0"/>
              <w:rPr>
                <w:b/>
              </w:rPr>
            </w:pPr>
          </w:p>
          <w:tbl>
            <w:tblPr>
              <w:tblW w:w="1262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5858"/>
              <w:gridCol w:w="1331"/>
              <w:gridCol w:w="1331"/>
              <w:gridCol w:w="1141"/>
              <w:gridCol w:w="1080"/>
              <w:gridCol w:w="1080"/>
            </w:tblGrid>
            <w:tr w:rsidR="007B307E" w:rsidRPr="00F864C6" w14:paraId="017A92E7" w14:textId="77777777" w:rsidTr="00CB715A">
              <w:trPr>
                <w:trHeight w:val="255"/>
              </w:trPr>
              <w:tc>
                <w:tcPr>
                  <w:tcW w:w="1046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285768" w14:textId="6AF7C750" w:rsidR="007B307E" w:rsidRDefault="007B307E" w:rsidP="007B307E">
                  <w:pPr>
                    <w:widowControl w:val="0"/>
                    <w:suppressAutoHyphens/>
                    <w:overflowPunct w:val="0"/>
                    <w:adjustRightInd w:val="0"/>
                    <w:spacing w:after="120" w:line="276" w:lineRule="auto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b/>
                    </w:rPr>
                    <w:t xml:space="preserve">3. Projekt wykonania </w:t>
                  </w:r>
                  <w:r w:rsidRPr="00CD1677">
                    <w:rPr>
                      <w:b/>
                      <w:bCs/>
                    </w:rPr>
                    <w:t>interaktywnych stanowisk multimedialnych wraz z aplikacją „Mapa Muzeum Tatrzańskiego” w budynk</w:t>
                  </w:r>
                  <w:r>
                    <w:rPr>
                      <w:b/>
                      <w:bCs/>
                    </w:rPr>
                    <w:t xml:space="preserve">u: </w:t>
                  </w:r>
                  <w:r w:rsidRPr="00AE1726">
                    <w:rPr>
                      <w:rFonts w:cstheme="minorHAnsi"/>
                      <w:b/>
                    </w:rPr>
                    <w:t>Zagroda Korkoszów w Czarnej Górze</w:t>
                  </w:r>
                </w:p>
                <w:p w14:paraId="28AE2020" w14:textId="77777777" w:rsidR="007B307E" w:rsidRPr="00B57C40" w:rsidRDefault="007B307E" w:rsidP="007B307E">
                  <w:pPr>
                    <w:widowControl w:val="0"/>
                    <w:suppressAutoHyphens/>
                    <w:overflowPunct w:val="0"/>
                    <w:adjustRightInd w:val="0"/>
                    <w:spacing w:after="120" w:line="276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Uwaga: </w:t>
                  </w:r>
                  <w:r w:rsidRPr="006527DE">
                    <w:rPr>
                      <w:sz w:val="20"/>
                      <w:szCs w:val="20"/>
                    </w:rPr>
                    <w:t>Zamawiający dopuszcza stosowanie urządzeń równoważnych, posiadających parametry nie gorsze niż wskazane w OPZ lub SIWZ, tj. porównywalne lub lepsze.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134251" w14:textId="77777777" w:rsidR="007B307E" w:rsidRPr="00F864C6" w:rsidRDefault="007B307E" w:rsidP="007B307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E3FD55" w14:textId="77777777" w:rsidR="007B307E" w:rsidRPr="00F864C6" w:rsidRDefault="007B307E" w:rsidP="007B30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B307E" w:rsidRPr="00F864C6" w14:paraId="53E3CCFF" w14:textId="77777777" w:rsidTr="00CB715A">
              <w:trPr>
                <w:trHeight w:val="240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62667B" w14:textId="77777777" w:rsidR="007B307E" w:rsidRPr="00F864C6" w:rsidRDefault="007B307E" w:rsidP="007B30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02703A" w14:textId="77777777" w:rsidR="007B307E" w:rsidRPr="00F864C6" w:rsidRDefault="007B307E" w:rsidP="007B30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982375" w14:textId="77777777" w:rsidR="007B307E" w:rsidRPr="00F864C6" w:rsidRDefault="007B307E" w:rsidP="007B30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9516CB" w14:textId="77777777" w:rsidR="007B307E" w:rsidRPr="00F864C6" w:rsidRDefault="007B307E" w:rsidP="007B30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985B0B" w14:textId="77777777" w:rsidR="007B307E" w:rsidRPr="00F864C6" w:rsidRDefault="007B307E" w:rsidP="007B30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E95AB0" w14:textId="77777777" w:rsidR="007B307E" w:rsidRPr="00F864C6" w:rsidRDefault="007B307E" w:rsidP="007B30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48D36D" w14:textId="77777777" w:rsidR="007B307E" w:rsidRPr="00F864C6" w:rsidRDefault="007B307E" w:rsidP="007B30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B307E" w:rsidRPr="00F864C6" w14:paraId="0C7A0657" w14:textId="77777777" w:rsidTr="00CB715A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3C28A7" w14:textId="77777777" w:rsidR="007B307E" w:rsidRPr="00F864C6" w:rsidRDefault="007B307E" w:rsidP="007B30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F07C96" w14:textId="77777777" w:rsidR="007B307E" w:rsidRPr="00F864C6" w:rsidRDefault="007B307E" w:rsidP="007B30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E8723D" w14:textId="77777777" w:rsidR="007B307E" w:rsidRPr="00F864C6" w:rsidRDefault="007B307E" w:rsidP="007B30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736FA5" w14:textId="77777777" w:rsidR="007B307E" w:rsidRPr="00F864C6" w:rsidRDefault="007B307E" w:rsidP="007B30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8ECC7B" w14:textId="77777777" w:rsidR="007B307E" w:rsidRPr="00F864C6" w:rsidRDefault="007B307E" w:rsidP="007B30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4765BA" w14:textId="77777777" w:rsidR="007B307E" w:rsidRPr="00F864C6" w:rsidRDefault="007B307E" w:rsidP="007B30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163848" w14:textId="77777777" w:rsidR="007B307E" w:rsidRPr="00F864C6" w:rsidRDefault="007B307E" w:rsidP="007B30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B307E" w:rsidRPr="00F864C6" w14:paraId="20DCC001" w14:textId="77777777" w:rsidTr="00CB715A">
              <w:trPr>
                <w:trHeight w:val="255"/>
              </w:trPr>
              <w:tc>
                <w:tcPr>
                  <w:tcW w:w="12621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vAlign w:val="center"/>
                  <w:hideMark/>
                </w:tcPr>
                <w:p w14:paraId="4051E576" w14:textId="5AD7BC46" w:rsidR="007B307E" w:rsidRPr="00F864C6" w:rsidRDefault="007B307E" w:rsidP="007B307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ELEMENTY MULTIMEDIALNE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 xml:space="preserve"> -</w:t>
                  </w:r>
                  <w:r w:rsidRPr="00F864C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 xml:space="preserve"> SPRZĘT MULTIMEDIALN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Y</w:t>
                  </w:r>
                  <w:r w:rsidRPr="00F864C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 xml:space="preserve"> </w:t>
                  </w:r>
                  <w:r w:rsidR="002E6040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 xml:space="preserve">I APLIKACJE MULTIMEDIALNE </w:t>
                  </w:r>
                  <w:r w:rsidRPr="00F864C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DO EKSPOZYCJI</w:t>
                  </w:r>
                </w:p>
              </w:tc>
            </w:tr>
            <w:tr w:rsidR="007B307E" w:rsidRPr="00F864C6" w14:paraId="5E62BBCD" w14:textId="77777777" w:rsidTr="00CB715A">
              <w:trPr>
                <w:trHeight w:val="255"/>
              </w:trPr>
              <w:tc>
                <w:tcPr>
                  <w:tcW w:w="12621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FBE9B90" w14:textId="77777777" w:rsidR="007B307E" w:rsidRPr="00F864C6" w:rsidRDefault="007B307E" w:rsidP="007B307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7B307E" w:rsidRPr="00F864C6" w14:paraId="6C052854" w14:textId="77777777" w:rsidTr="00CB715A">
              <w:trPr>
                <w:trHeight w:val="735"/>
              </w:trPr>
              <w:tc>
                <w:tcPr>
                  <w:tcW w:w="8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0CCB952C" w14:textId="77777777" w:rsidR="007B307E" w:rsidRPr="00F864C6" w:rsidRDefault="007B307E" w:rsidP="007B307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585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79266976" w14:textId="77777777" w:rsidR="007B307E" w:rsidRPr="00F864C6" w:rsidRDefault="007B307E" w:rsidP="007B307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51A8C1B6" w14:textId="77777777" w:rsidR="007B307E" w:rsidRPr="00F864C6" w:rsidRDefault="007B307E" w:rsidP="007B307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Wymiary                 cm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21C480B" w14:textId="77777777" w:rsidR="007B307E" w:rsidRPr="00F864C6" w:rsidRDefault="007B307E" w:rsidP="007B307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  <w:t>Ilość (szt./m2)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2204C18A" w14:textId="77777777" w:rsidR="007B307E" w:rsidRPr="00F864C6" w:rsidRDefault="007B307E" w:rsidP="007B307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Wartość  jednostkowa (netto)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2B81820F" w14:textId="77777777" w:rsidR="007B307E" w:rsidRPr="00F864C6" w:rsidRDefault="007B307E" w:rsidP="007B307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Wartość (netto)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22673266" w14:textId="77777777" w:rsidR="007B307E" w:rsidRPr="00F864C6" w:rsidRDefault="007B307E" w:rsidP="007B307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Wartość (brutto)</w:t>
                  </w:r>
                </w:p>
              </w:tc>
            </w:tr>
            <w:tr w:rsidR="007B307E" w:rsidRPr="00F864C6" w14:paraId="3A6D1A16" w14:textId="77777777" w:rsidTr="00CB715A">
              <w:trPr>
                <w:trHeight w:val="255"/>
              </w:trPr>
              <w:tc>
                <w:tcPr>
                  <w:tcW w:w="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E8FDFA" w14:textId="77777777" w:rsidR="007B307E" w:rsidRPr="00F864C6" w:rsidRDefault="007B307E" w:rsidP="007B307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585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3A24E6A" w14:textId="77777777" w:rsidR="007532E1" w:rsidRPr="00C870F9" w:rsidRDefault="007B307E" w:rsidP="007532E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C870F9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>M1</w:t>
                  </w:r>
                  <w:r w:rsidRPr="00F3521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 – MULTIMEDIA </w:t>
                  </w:r>
                  <w:r w:rsidR="00C870F9" w:rsidRPr="00F3521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monitor dotykowy 32" montowany pionowo na ścianie istniejącej. Obudowa wandaloodporna - stalowa malowana proszkowo, z otworami wentylacyjnymi, z możliwością dostępu serwisowego. </w:t>
                  </w:r>
                  <w:r w:rsidR="007532E1" w:rsidRPr="00C870F9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Na obudowie zainstalow</w:t>
                  </w:r>
                  <w:r w:rsidR="007532E1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a</w:t>
                  </w:r>
                  <w:r w:rsidR="007532E1" w:rsidRPr="00C870F9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ny przycisk umożliwiający automatyczne odtwarzanie prez</w:t>
                  </w:r>
                  <w:r w:rsidR="007532E1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e</w:t>
                  </w:r>
                  <w:r w:rsidR="007532E1" w:rsidRPr="00C870F9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ntacji (wersja prezentacji na niewidomych), pod przyciskiem umieszczony opis funkcji przycisku przeznaczony do odczytania przez osoby niewidzące. </w:t>
                  </w:r>
                </w:p>
                <w:p w14:paraId="754C9076" w14:textId="77777777" w:rsidR="00C870F9" w:rsidRPr="00F35216" w:rsidRDefault="00C870F9" w:rsidP="00C870F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3521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Technologia wykonania matrycy generującej obraz IPS TFT z podświetleniem LED</w:t>
                  </w:r>
                </w:p>
                <w:p w14:paraId="154EE440" w14:textId="77777777" w:rsidR="00C870F9" w:rsidRPr="00F35216" w:rsidRDefault="00C870F9" w:rsidP="00C870F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3521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Wielkość ekranu min.  32 cale</w:t>
                  </w:r>
                </w:p>
                <w:p w14:paraId="0E971596" w14:textId="5B9DC3AF" w:rsidR="00C870F9" w:rsidRPr="00F35216" w:rsidRDefault="00C870F9" w:rsidP="00C870F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3521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Powierzchnia użytkowa ekranu  min</w:t>
                  </w:r>
                  <w:r w:rsidRPr="00E60E0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. </w:t>
                  </w:r>
                  <w:r w:rsidR="00DD3106" w:rsidRPr="00E60E0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690 </w:t>
                  </w:r>
                  <w:r w:rsidRPr="00E60E0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x 392 mm</w:t>
                  </w:r>
                </w:p>
                <w:p w14:paraId="5523E705" w14:textId="77777777" w:rsidR="00C870F9" w:rsidRPr="00F35216" w:rsidRDefault="00C870F9" w:rsidP="00C870F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3521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Minimalna jasność  wyświetlanego obrazu 450cd/m2</w:t>
                  </w:r>
                </w:p>
                <w:p w14:paraId="5D628840" w14:textId="77777777" w:rsidR="00C870F9" w:rsidRPr="00F35216" w:rsidRDefault="00C870F9" w:rsidP="00C870F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3521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Minimalny współczynnik kontrastu wyświetlanego obrazu 1300:1</w:t>
                  </w:r>
                </w:p>
                <w:p w14:paraId="2811EC7F" w14:textId="77777777" w:rsidR="00C870F9" w:rsidRPr="00F35216" w:rsidRDefault="00C870F9" w:rsidP="00C870F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3521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Maksymalny czas reakcji matrycy w trybie szary-do-szarego 8ms</w:t>
                  </w:r>
                </w:p>
                <w:p w14:paraId="52AA9788" w14:textId="77777777" w:rsidR="00C870F9" w:rsidRPr="00F35216" w:rsidRDefault="00C870F9" w:rsidP="00C870F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3521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Częstotliwość synchronizacji min. od 32 do 91kHz w poziomie i od 50  do 85Hz w pionie</w:t>
                  </w:r>
                </w:p>
                <w:p w14:paraId="75841C9C" w14:textId="77777777" w:rsidR="00C870F9" w:rsidRPr="00F35216" w:rsidRDefault="00C870F9" w:rsidP="00C870F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3521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Rozdzielczość natywna  monitora  minimum 1920x1080 (</w:t>
                  </w:r>
                  <w:proofErr w:type="spellStart"/>
                  <w:r w:rsidRPr="00F3521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FullHD</w:t>
                  </w:r>
                  <w:proofErr w:type="spellEnd"/>
                  <w:r w:rsidRPr="00F3521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) przy 60Hz</w:t>
                  </w:r>
                </w:p>
                <w:p w14:paraId="684A9590" w14:textId="77777777" w:rsidR="00C870F9" w:rsidRPr="00F35216" w:rsidRDefault="00C870F9" w:rsidP="00C870F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3521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Wyposażenie standardowe monitora w gniazda przyłączeniowe wideo minimum:</w:t>
                  </w:r>
                </w:p>
                <w:p w14:paraId="1058B020" w14:textId="6FCACD1C" w:rsidR="00C870F9" w:rsidRPr="00F35216" w:rsidRDefault="00C870F9" w:rsidP="00C870F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3521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 - gniazda cyfrowe: 1 x </w:t>
                  </w:r>
                  <w:proofErr w:type="spellStart"/>
                  <w:r w:rsidRPr="00F3521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DisplayPort</w:t>
                  </w:r>
                  <w:proofErr w:type="spellEnd"/>
                  <w:r w:rsidRPr="00F3521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 z HDCP, 1 x HDMI z HDPC</w:t>
                  </w:r>
                </w:p>
                <w:p w14:paraId="356963F0" w14:textId="77777777" w:rsidR="00C870F9" w:rsidRPr="00F35216" w:rsidRDefault="00C870F9" w:rsidP="00C870F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3521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 - gniazdo VGA:  1 x D-</w:t>
                  </w:r>
                  <w:proofErr w:type="spellStart"/>
                  <w:r w:rsidRPr="00F3521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Sub</w:t>
                  </w:r>
                  <w:proofErr w:type="spellEnd"/>
                  <w:r w:rsidRPr="00F3521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 15-pin</w:t>
                  </w:r>
                </w:p>
                <w:p w14:paraId="272BBD63" w14:textId="77777777" w:rsidR="00C870F9" w:rsidRPr="00F35216" w:rsidRDefault="00C870F9" w:rsidP="00C870F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3521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Monitor musi umożliwiać montaż zarówno w orientacji poziomej jak i pionowej ekranu.</w:t>
                  </w:r>
                </w:p>
                <w:p w14:paraId="44156A6A" w14:textId="53DA7856" w:rsidR="007B307E" w:rsidRPr="00C870F9" w:rsidRDefault="00C870F9" w:rsidP="007B307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3521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Monitor wyposażony w nakładkę dotykową min. 4 punktów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A0343C" w14:textId="77777777" w:rsidR="007B307E" w:rsidRPr="00AE1726" w:rsidRDefault="007B307E" w:rsidP="007B307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E172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32"</w:t>
                  </w:r>
                </w:p>
                <w:p w14:paraId="11009F77" w14:textId="77777777" w:rsidR="007B307E" w:rsidRPr="00F864C6" w:rsidRDefault="007B307E" w:rsidP="007B307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F25E83" w14:textId="77777777" w:rsidR="007B307E" w:rsidRPr="00F864C6" w:rsidRDefault="007B307E" w:rsidP="007B307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11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20AFF6" w14:textId="77777777" w:rsidR="007B307E" w:rsidRPr="00F864C6" w:rsidRDefault="007B307E" w:rsidP="007B307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10B718B" w14:textId="77777777" w:rsidR="007B307E" w:rsidRPr="00F864C6" w:rsidRDefault="007B307E" w:rsidP="007B307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0FC108" w14:textId="77777777" w:rsidR="007B307E" w:rsidRPr="00F864C6" w:rsidRDefault="007B307E" w:rsidP="007B307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7B307E" w:rsidRPr="00F864C6" w14:paraId="2ED5E940" w14:textId="77777777" w:rsidTr="00CB715A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8E9117" w14:textId="77777777" w:rsidR="007B307E" w:rsidRPr="00F864C6" w:rsidRDefault="007B307E" w:rsidP="007B307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2</w:t>
                  </w:r>
                </w:p>
              </w:tc>
              <w:tc>
                <w:tcPr>
                  <w:tcW w:w="585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660E3B1" w14:textId="77777777" w:rsidR="007B307E" w:rsidRPr="00AE1726" w:rsidRDefault="007B307E" w:rsidP="007B307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</w:pPr>
                  <w:r w:rsidRPr="00F201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 xml:space="preserve">M1 - </w:t>
                  </w:r>
                  <w:r w:rsidRPr="00AE172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 xml:space="preserve">Komputer typu </w:t>
                  </w:r>
                  <w:proofErr w:type="spellStart"/>
                  <w:r w:rsidRPr="00AE172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>player</w:t>
                  </w:r>
                  <w:proofErr w:type="spellEnd"/>
                  <w:r w:rsidRPr="00AE172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 xml:space="preserve">: </w:t>
                  </w:r>
                </w:p>
                <w:p w14:paraId="75084D5E" w14:textId="77777777" w:rsidR="0083622D" w:rsidRPr="00AA7FA8" w:rsidRDefault="0083622D" w:rsidP="0083622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AA7FA8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- Procesor nie gorszy niż  w testach </w:t>
                  </w:r>
                  <w:proofErr w:type="spellStart"/>
                  <w:r w:rsidRPr="00AA7FA8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PassMark</w:t>
                  </w:r>
                  <w:proofErr w:type="spellEnd"/>
                  <w:r w:rsidRPr="00AA7FA8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 Software CPU Mark na dzień składania ofert osiąga wynik minimum 7520 punktów</w:t>
                  </w:r>
                </w:p>
                <w:p w14:paraId="5A8CF533" w14:textId="77777777" w:rsidR="0083622D" w:rsidRPr="00AA7FA8" w:rsidRDefault="0083622D" w:rsidP="0083622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AA7FA8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Pamięć RAM Min. 8 GB</w:t>
                  </w:r>
                </w:p>
                <w:p w14:paraId="6CA78EA6" w14:textId="77777777" w:rsidR="0083622D" w:rsidRPr="00AA7FA8" w:rsidRDefault="0083622D" w:rsidP="0083622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AA7FA8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Dysk  SSD min. 256 GB</w:t>
                  </w:r>
                </w:p>
                <w:p w14:paraId="7318706F" w14:textId="77777777" w:rsidR="0083622D" w:rsidRPr="00AA7FA8" w:rsidRDefault="0083622D" w:rsidP="0083622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AA7FA8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Złącza sygnałowe  Min. 2 wyjścia cyfrowe w standardzie HDMI lub Display Port, RJ 45, USB</w:t>
                  </w:r>
                </w:p>
                <w:p w14:paraId="0B9E5587" w14:textId="77777777" w:rsidR="0083622D" w:rsidRPr="00AA7FA8" w:rsidRDefault="0083622D" w:rsidP="0083622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AA7FA8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- Chłodzenie  Pasywne </w:t>
                  </w:r>
                </w:p>
                <w:p w14:paraId="5443D19E" w14:textId="77777777" w:rsidR="0083622D" w:rsidRDefault="0083622D" w:rsidP="0083622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AA7FA8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System operacyjny   kompatybilny z instalowanymi aplikacjami oraz z zastosowanymi w aplikacjach sterownikami</w:t>
                  </w:r>
                </w:p>
                <w:p w14:paraId="48CD6F5E" w14:textId="77777777" w:rsidR="0083622D" w:rsidRPr="00C870F9" w:rsidRDefault="0083622D" w:rsidP="0083622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C870F9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Obudowa z pokrywą górną wykonaną z aluminium dla lepszej wymiany i odprowadzania ciepła, korpus główny wykonany ze stali, kolor czarny.</w:t>
                  </w:r>
                </w:p>
                <w:p w14:paraId="6E7CBE2F" w14:textId="7D6BDD96" w:rsidR="007B307E" w:rsidRPr="00F864C6" w:rsidRDefault="0083622D" w:rsidP="007B307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C870F9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System operacyjny Windows10 Pro lub nowszy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98FC99" w14:textId="77777777" w:rsidR="007B307E" w:rsidRPr="00F864C6" w:rsidRDefault="007B307E" w:rsidP="007B307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21F463D" w14:textId="77777777" w:rsidR="007B307E" w:rsidRPr="00F864C6" w:rsidRDefault="007B307E" w:rsidP="007B307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63EAC" w14:textId="77777777" w:rsidR="007B307E" w:rsidRPr="00F864C6" w:rsidRDefault="007B307E" w:rsidP="007B307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A2EFBEB" w14:textId="77777777" w:rsidR="007B307E" w:rsidRPr="00F864C6" w:rsidRDefault="007B307E" w:rsidP="007B307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833004" w14:textId="77777777" w:rsidR="007B307E" w:rsidRPr="00F864C6" w:rsidRDefault="007B307E" w:rsidP="007B307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7B307E" w:rsidRPr="00F864C6" w14:paraId="2905BFD3" w14:textId="77777777" w:rsidTr="00CB715A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F620BAC" w14:textId="77777777" w:rsidR="007B307E" w:rsidRDefault="007B307E" w:rsidP="007B307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3</w:t>
                  </w:r>
                </w:p>
              </w:tc>
              <w:tc>
                <w:tcPr>
                  <w:tcW w:w="585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F66B401" w14:textId="77777777" w:rsidR="007B307E" w:rsidRPr="00AE1726" w:rsidRDefault="007B307E" w:rsidP="007B307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 xml:space="preserve">M1 - </w:t>
                  </w:r>
                  <w:r w:rsidRPr="00AE172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 xml:space="preserve">Uchwyt instalacyjny, okablowanie, montaż i </w:t>
                  </w: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>u</w:t>
                  </w:r>
                  <w:r w:rsidRPr="00AE172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 xml:space="preserve">ruchomienie: </w:t>
                  </w:r>
                </w:p>
                <w:p w14:paraId="32146122" w14:textId="77777777" w:rsidR="007B307E" w:rsidRPr="00AE1726" w:rsidRDefault="007B307E" w:rsidP="007B307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AE172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- okablowanie zasilające i sygnałowe </w:t>
                  </w:r>
                </w:p>
                <w:p w14:paraId="52DF15DD" w14:textId="77777777" w:rsidR="007B307E" w:rsidRPr="00F201D6" w:rsidRDefault="007B307E" w:rsidP="007B307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</w:pPr>
                  <w:r w:rsidRPr="00AE172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wgranie aplikacji, konfiguracja i ur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u</w:t>
                  </w:r>
                  <w:r w:rsidRPr="00AE172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chomienie stanowiska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356A82F" w14:textId="77777777" w:rsidR="007B307E" w:rsidRPr="00F864C6" w:rsidRDefault="007B307E" w:rsidP="007B307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E7EF84E" w14:textId="77777777" w:rsidR="007B307E" w:rsidRPr="00F864C6" w:rsidRDefault="007B307E" w:rsidP="007B307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8088B06" w14:textId="77777777" w:rsidR="007B307E" w:rsidRPr="00F864C6" w:rsidRDefault="007B307E" w:rsidP="007B307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ACA31FB" w14:textId="77777777" w:rsidR="007B307E" w:rsidRPr="00F864C6" w:rsidRDefault="007B307E" w:rsidP="007B307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9EC4AFD" w14:textId="77777777" w:rsidR="007B307E" w:rsidRPr="00F864C6" w:rsidRDefault="007B307E" w:rsidP="007B307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7B307E" w:rsidRPr="00F864C6" w14:paraId="4D745117" w14:textId="77777777" w:rsidTr="00CB715A">
              <w:trPr>
                <w:trHeight w:val="255"/>
              </w:trPr>
              <w:tc>
                <w:tcPr>
                  <w:tcW w:w="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396F5F" w14:textId="77777777" w:rsidR="007B307E" w:rsidRPr="00F864C6" w:rsidRDefault="007B307E" w:rsidP="007B307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lastRenderedPageBreak/>
                    <w:t>4</w:t>
                  </w:r>
                </w:p>
              </w:tc>
              <w:tc>
                <w:tcPr>
                  <w:tcW w:w="585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F7295A3" w14:textId="77777777" w:rsidR="007B307E" w:rsidRPr="00064E80" w:rsidRDefault="007B307E" w:rsidP="007B307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</w:pPr>
                  <w:r w:rsidRPr="00064E80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 xml:space="preserve">APLIKACJA   - interaktywna                                                                                                          </w:t>
                  </w:r>
                </w:p>
                <w:p w14:paraId="09E34717" w14:textId="77777777" w:rsidR="007B307E" w:rsidRPr="00064E80" w:rsidRDefault="007B307E" w:rsidP="007B307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</w:pPr>
                  <w:r w:rsidRPr="00064E80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>Merytoryka: Mapa Muzeum Tatrzańskiego.</w:t>
                  </w:r>
                </w:p>
                <w:p w14:paraId="6F2AEBA9" w14:textId="0918ADF1" w:rsidR="007B307E" w:rsidRPr="00F864C6" w:rsidRDefault="006C7013" w:rsidP="007B307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6D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Szczegółowy opis aplikacji został zamieszczony w pozycji </w:t>
                  </w:r>
                  <w:r w:rsidRPr="00225F6A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Muzeum Stylu Zakopiańskiego w willi „Koliba”</w:t>
                  </w:r>
                  <w:r w:rsidRPr="006D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/ elementy multimedialne /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strefa wejścia - recepcja/ poz. 4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9F95F9" w14:textId="18E14FBE" w:rsidR="007B307E" w:rsidRDefault="007B307E" w:rsidP="007B307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D2B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ostosowanie aplikacji z </w:t>
                  </w:r>
                  <w:r w:rsidR="006C701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illi Koliba</w:t>
                  </w:r>
                </w:p>
                <w:p w14:paraId="71495ABB" w14:textId="77777777" w:rsidR="007B307E" w:rsidRPr="00F864C6" w:rsidRDefault="007B307E" w:rsidP="007B307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2A99A4" w14:textId="77777777" w:rsidR="007B307E" w:rsidRPr="00F864C6" w:rsidRDefault="007B307E" w:rsidP="007B307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11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54FD06" w14:textId="77777777" w:rsidR="007B307E" w:rsidRPr="00F864C6" w:rsidRDefault="007B307E" w:rsidP="007B307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67B9DDB" w14:textId="77777777" w:rsidR="007B307E" w:rsidRPr="00F864C6" w:rsidRDefault="007B307E" w:rsidP="007B307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3A9C3" w14:textId="77777777" w:rsidR="007B307E" w:rsidRPr="00F864C6" w:rsidRDefault="007B307E" w:rsidP="007B307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7B307E" w:rsidRPr="00F864C6" w14:paraId="7E106891" w14:textId="77777777" w:rsidTr="00CB715A">
              <w:trPr>
                <w:trHeight w:val="255"/>
              </w:trPr>
              <w:tc>
                <w:tcPr>
                  <w:tcW w:w="7989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7C27D" w14:textId="77777777" w:rsidR="007B307E" w:rsidRPr="00F864C6" w:rsidRDefault="007B307E" w:rsidP="007B307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SUMA Z TRANSPORTEM I MONTAŻEM  zł</w:t>
                  </w:r>
                </w:p>
              </w:tc>
              <w:tc>
                <w:tcPr>
                  <w:tcW w:w="2472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CCF4CC" w14:textId="77777777" w:rsidR="007B307E" w:rsidRPr="00F864C6" w:rsidRDefault="007B307E" w:rsidP="007B307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 xml:space="preserve">SUMA </w:t>
                  </w: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0D82995" w14:textId="77777777" w:rsidR="007B307E" w:rsidRPr="00F864C6" w:rsidRDefault="007B307E" w:rsidP="007B307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14:paraId="7FBFD9B8" w14:textId="77777777" w:rsidR="007B307E" w:rsidRPr="00F864C6" w:rsidRDefault="007B307E" w:rsidP="007B307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14:paraId="0B46B6C9" w14:textId="77777777" w:rsidR="00225F6A" w:rsidRDefault="00225F6A" w:rsidP="00C53043">
            <w:pPr>
              <w:spacing w:after="0"/>
              <w:rPr>
                <w:b/>
              </w:rPr>
            </w:pPr>
          </w:p>
          <w:p w14:paraId="2F71F627" w14:textId="77777777" w:rsidR="00225F6A" w:rsidRDefault="00225F6A" w:rsidP="00C53043">
            <w:pPr>
              <w:spacing w:after="0"/>
              <w:rPr>
                <w:b/>
              </w:rPr>
            </w:pPr>
          </w:p>
          <w:tbl>
            <w:tblPr>
              <w:tblW w:w="1262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5858"/>
              <w:gridCol w:w="1331"/>
              <w:gridCol w:w="1331"/>
              <w:gridCol w:w="1141"/>
              <w:gridCol w:w="1080"/>
              <w:gridCol w:w="1080"/>
            </w:tblGrid>
            <w:tr w:rsidR="006C7013" w:rsidRPr="00F864C6" w14:paraId="1660828D" w14:textId="77777777" w:rsidTr="00CB715A">
              <w:trPr>
                <w:trHeight w:val="255"/>
              </w:trPr>
              <w:tc>
                <w:tcPr>
                  <w:tcW w:w="1046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D60957" w14:textId="5170BCC9" w:rsidR="006C7013" w:rsidRDefault="006C7013" w:rsidP="006C7013">
                  <w:pPr>
                    <w:widowControl w:val="0"/>
                    <w:suppressAutoHyphens/>
                    <w:overflowPunct w:val="0"/>
                    <w:adjustRightInd w:val="0"/>
                    <w:spacing w:after="120" w:line="276" w:lineRule="auto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b/>
                    </w:rPr>
                    <w:t xml:space="preserve">4. Projekt wykonania </w:t>
                  </w:r>
                  <w:r w:rsidRPr="00CD1677">
                    <w:rPr>
                      <w:b/>
                      <w:bCs/>
                    </w:rPr>
                    <w:t>interaktywnych stanowisk multimedialnych wraz z aplikacją „Mapa Muzeum Tatrzańskiego” w budynk</w:t>
                  </w:r>
                  <w:r>
                    <w:rPr>
                      <w:b/>
                      <w:bCs/>
                    </w:rPr>
                    <w:t xml:space="preserve">u: </w:t>
                  </w:r>
                  <w:r w:rsidRPr="008C3DE5">
                    <w:rPr>
                      <w:b/>
                    </w:rPr>
                    <w:t>Zagroda Sołtysów w Jurgowie</w:t>
                  </w:r>
                </w:p>
                <w:p w14:paraId="0F3144C5" w14:textId="77777777" w:rsidR="006C7013" w:rsidRPr="00B57C40" w:rsidRDefault="006C7013" w:rsidP="006C7013">
                  <w:pPr>
                    <w:widowControl w:val="0"/>
                    <w:suppressAutoHyphens/>
                    <w:overflowPunct w:val="0"/>
                    <w:adjustRightInd w:val="0"/>
                    <w:spacing w:after="120" w:line="276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Uwaga: </w:t>
                  </w:r>
                  <w:r w:rsidRPr="006527DE">
                    <w:rPr>
                      <w:sz w:val="20"/>
                      <w:szCs w:val="20"/>
                    </w:rPr>
                    <w:t>Zamawiający dopuszcza stosowanie urządzeń równoważnych, posiadających parametry nie gorsze niż wskazane w OPZ lub SIWZ, tj. porównywalne lub lepsze.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27FE33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4FD30D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C7013" w:rsidRPr="00F864C6" w14:paraId="07D8798E" w14:textId="77777777" w:rsidTr="00CB715A">
              <w:trPr>
                <w:trHeight w:val="240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7D131F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535312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A6A5F8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39D910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48F69C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297033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C230D6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C7013" w:rsidRPr="00F864C6" w14:paraId="2865D130" w14:textId="77777777" w:rsidTr="00CB715A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BC0126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84C9FF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462883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8CDA25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998BE4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988A7D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059D07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C7013" w:rsidRPr="00F864C6" w14:paraId="3ADE28E2" w14:textId="77777777" w:rsidTr="00CB715A">
              <w:trPr>
                <w:trHeight w:val="255"/>
              </w:trPr>
              <w:tc>
                <w:tcPr>
                  <w:tcW w:w="12621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vAlign w:val="center"/>
                  <w:hideMark/>
                </w:tcPr>
                <w:p w14:paraId="6516E864" w14:textId="49D4381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ELEMENTY MULTIMEDIALNE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 xml:space="preserve"> -</w:t>
                  </w:r>
                  <w:r w:rsidRPr="00F864C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 xml:space="preserve"> SPRZĘT MULTIMEDIALN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Y</w:t>
                  </w:r>
                  <w:r w:rsidRPr="00F864C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 xml:space="preserve"> </w:t>
                  </w:r>
                  <w:r w:rsidR="002E6040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 xml:space="preserve">I APLIKACJE MULTIMEDIALNE </w:t>
                  </w:r>
                  <w:r w:rsidRPr="00F864C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DO EKSPOZYCJI</w:t>
                  </w:r>
                </w:p>
              </w:tc>
            </w:tr>
            <w:tr w:rsidR="006C7013" w:rsidRPr="00F864C6" w14:paraId="7CEA21FF" w14:textId="77777777" w:rsidTr="00CB715A">
              <w:trPr>
                <w:trHeight w:val="255"/>
              </w:trPr>
              <w:tc>
                <w:tcPr>
                  <w:tcW w:w="12621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7D336CC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3871E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STREFA WEJŚCIA - RECEPCJA</w:t>
                  </w:r>
                </w:p>
              </w:tc>
            </w:tr>
            <w:tr w:rsidR="006C7013" w:rsidRPr="00F864C6" w14:paraId="631E6BCD" w14:textId="77777777" w:rsidTr="00CB715A">
              <w:trPr>
                <w:trHeight w:val="735"/>
              </w:trPr>
              <w:tc>
                <w:tcPr>
                  <w:tcW w:w="8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3D273770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585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24868AA6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5881B64E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Wymiary                 cm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3BAA6D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  <w:t>Ilość (szt./m2)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2305D424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Wartość  jednostkowa (netto)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31A839EE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Wartość (netto)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1DC32991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Wartość (brutto)</w:t>
                  </w:r>
                </w:p>
              </w:tc>
            </w:tr>
            <w:tr w:rsidR="006C7013" w:rsidRPr="00F864C6" w14:paraId="321C9EE4" w14:textId="77777777" w:rsidTr="00CB715A">
              <w:trPr>
                <w:trHeight w:val="255"/>
              </w:trPr>
              <w:tc>
                <w:tcPr>
                  <w:tcW w:w="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1A864B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585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BB1B7AF" w14:textId="77777777" w:rsidR="00C870F9" w:rsidRPr="00C870F9" w:rsidRDefault="006C7013" w:rsidP="00C870F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201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 xml:space="preserve">M1 - MULTIMEDIA - </w:t>
                  </w:r>
                  <w:r w:rsidR="00C870F9" w:rsidRPr="00C870F9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 xml:space="preserve">TABLET  </w:t>
                  </w:r>
                  <w:r w:rsidR="00C870F9" w:rsidRPr="00C870F9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lokalizacja zostanie ostatecznie ustalona na etapie wykonywania prac. </w:t>
                  </w:r>
                </w:p>
                <w:p w14:paraId="5313584C" w14:textId="77777777" w:rsidR="002A2E09" w:rsidRPr="002A2E09" w:rsidRDefault="002A2E09" w:rsidP="002A2E0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2A2E09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przekątna ekranu min. 13”</w:t>
                  </w:r>
                </w:p>
                <w:p w14:paraId="282F4556" w14:textId="77777777" w:rsidR="002A2E09" w:rsidRPr="002A2E09" w:rsidRDefault="002A2E09" w:rsidP="002A2E0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2A2E09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- jasność ekranu min. 400 nit. </w:t>
                  </w:r>
                </w:p>
                <w:p w14:paraId="3883B308" w14:textId="77777777" w:rsidR="002A2E09" w:rsidRPr="002A2E09" w:rsidRDefault="002A2E09" w:rsidP="002A2E0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2A2E09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- rozdzielczość ekranu min. 2880 x 1920 </w:t>
                  </w:r>
                </w:p>
                <w:p w14:paraId="2F781BFD" w14:textId="77777777" w:rsidR="002A2E09" w:rsidRPr="002A2E09" w:rsidRDefault="002A2E09" w:rsidP="002A2E0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2A2E09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wbudowana pamięć RAM min. 8GB</w:t>
                  </w:r>
                </w:p>
                <w:p w14:paraId="2DD689D6" w14:textId="77777777" w:rsidR="002A2E09" w:rsidRPr="002A2E09" w:rsidRDefault="002A2E09" w:rsidP="002A2E0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2A2E09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wbudowany dysk SSD min. 128GB</w:t>
                  </w:r>
                </w:p>
                <w:p w14:paraId="1A7290D0" w14:textId="77777777" w:rsidR="002A2E09" w:rsidRPr="002A2E09" w:rsidRDefault="002A2E09" w:rsidP="002A2E0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2A2E09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ekran LED wyposażony w nakładkę dotykową</w:t>
                  </w:r>
                </w:p>
                <w:p w14:paraId="382A4CA3" w14:textId="77777777" w:rsidR="002A2E09" w:rsidRPr="002A2E09" w:rsidRDefault="002A2E09" w:rsidP="002A2E0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2A2E09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min. 10 punktów dotykowych</w:t>
                  </w:r>
                </w:p>
                <w:p w14:paraId="49CAD138" w14:textId="77777777" w:rsidR="002A2E09" w:rsidRPr="002A2E09" w:rsidRDefault="002A2E09" w:rsidP="002A2E0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2A2E09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w zestawie z urz</w:t>
                  </w:r>
                  <w:bookmarkStart w:id="0" w:name="_GoBack"/>
                  <w:bookmarkEnd w:id="0"/>
                  <w:r w:rsidRPr="002A2E09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ądzeniem dostarczany system operacyjny kompatybilny z dostarczoną aplikacją multimedialną</w:t>
                  </w:r>
                </w:p>
                <w:p w14:paraId="04C9408B" w14:textId="77777777" w:rsidR="002A2E09" w:rsidRPr="002A2E09" w:rsidRDefault="002A2E09" w:rsidP="002A2E0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2A2E09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- w zestawienie bateria – czas pracy min. 8 godz. </w:t>
                  </w:r>
                </w:p>
                <w:p w14:paraId="49B5BF00" w14:textId="79C05511" w:rsidR="006C7013" w:rsidRPr="00F864C6" w:rsidRDefault="002A2E09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2A2E09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urządzenie wyposażone w czujnik światła otoczenia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D37BE" w14:textId="77777777" w:rsidR="006C7013" w:rsidRDefault="006C7013" w:rsidP="006C701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14:paraId="65005E92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38EC1E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11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C71603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4A44621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236668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6C7013" w:rsidRPr="00F864C6" w14:paraId="51410AEE" w14:textId="77777777" w:rsidTr="00CB715A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085504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2</w:t>
                  </w:r>
                </w:p>
              </w:tc>
              <w:tc>
                <w:tcPr>
                  <w:tcW w:w="585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DB2392B" w14:textId="77777777" w:rsidR="006C7013" w:rsidRPr="00AE1726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</w:pPr>
                  <w:r w:rsidRPr="00F201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 xml:space="preserve">M1 - </w:t>
                  </w:r>
                  <w:r w:rsidRPr="00AE172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>Obudowa, stojak:</w:t>
                  </w:r>
                </w:p>
                <w:p w14:paraId="05FF3312" w14:textId="77777777" w:rsidR="00C96531" w:rsidRPr="00C96531" w:rsidRDefault="00C96531" w:rsidP="00C9653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C96531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Obudowa, stojak:</w:t>
                  </w:r>
                </w:p>
                <w:p w14:paraId="2A56E84C" w14:textId="28F78B7C" w:rsidR="00C96531" w:rsidRPr="00C96531" w:rsidRDefault="00C96531" w:rsidP="00C96531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C96531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Obudowa wandaloodporna - stalowa malowana proszkowo, z otworami wentylacyjnymi, z możliwością dostępu serwisowego.  Na obudowie zainstalow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a</w:t>
                  </w:r>
                  <w:r w:rsidRPr="00C96531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ny przycisk umożliwiający automatyczne odtw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o</w:t>
                  </w:r>
                  <w:r w:rsidRPr="00C96531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rzenie prez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e</w:t>
                  </w:r>
                  <w:r w:rsidRPr="00C96531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ntacji (wersja prezentacji na niewidomych), pod przyciskiem umieszczony opis funkcji przycisku przeznaczony do odczytania przez osoby niewidzące. </w:t>
                  </w:r>
                </w:p>
                <w:p w14:paraId="6A775E57" w14:textId="61AB729C" w:rsidR="006C7013" w:rsidRPr="00F864C6" w:rsidRDefault="00C96531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C96531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Zabezpieczenie tabletu przez kradzieżą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6B0FAB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644C15B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BA764F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A598729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A2F295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6C7013" w:rsidRPr="00F864C6" w14:paraId="568B0A84" w14:textId="77777777" w:rsidTr="00CB715A">
              <w:trPr>
                <w:trHeight w:val="255"/>
              </w:trPr>
              <w:tc>
                <w:tcPr>
                  <w:tcW w:w="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2FDA85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lastRenderedPageBreak/>
                    <w:t>3</w:t>
                  </w:r>
                </w:p>
              </w:tc>
              <w:tc>
                <w:tcPr>
                  <w:tcW w:w="585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4DF0A1E" w14:textId="77777777" w:rsidR="006C7013" w:rsidRPr="00064E80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</w:pPr>
                  <w:r w:rsidRPr="00064E80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 xml:space="preserve">APLIKACJA   - interaktywna                                                                                                          </w:t>
                  </w:r>
                </w:p>
                <w:p w14:paraId="1B93E6A9" w14:textId="77777777" w:rsidR="006C7013" w:rsidRPr="00064E80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</w:pPr>
                  <w:r w:rsidRPr="00064E80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>Merytoryka: Mapa Muzeum Tatrzańskiego.</w:t>
                  </w:r>
                </w:p>
                <w:p w14:paraId="140498FF" w14:textId="6D075723" w:rsidR="006C7013" w:rsidRPr="00F864C6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6D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Szczegółowy opis aplikacji został zamieszczony w pozycji </w:t>
                  </w:r>
                  <w:r w:rsidRPr="00225F6A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Muzeum Stylu Zakopiańskiego w willi „Koliba”</w:t>
                  </w:r>
                  <w:r w:rsidRPr="006D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/ elementy multimedialne /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strefa wejścia - recepcja/ poz. 4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6E1993" w14:textId="5B33A51D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AE172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ostosowanie aplikacji z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illi Koliba</w:t>
                  </w:r>
                  <w:r w:rsidRPr="00AE172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Aplikacja dostosow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</w:t>
                  </w:r>
                  <w:r w:rsidRPr="00AE172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do systemu operacyjnego tabletu 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D7D2F4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11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C4971C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FE5D70D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77EB4F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6C7013" w:rsidRPr="00F864C6" w14:paraId="428B2D08" w14:textId="77777777" w:rsidTr="00CB715A">
              <w:trPr>
                <w:trHeight w:val="255"/>
              </w:trPr>
              <w:tc>
                <w:tcPr>
                  <w:tcW w:w="7989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F5B79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SUMA Z TRANSPORTEM I MONTAŻEM  zł</w:t>
                  </w:r>
                </w:p>
              </w:tc>
              <w:tc>
                <w:tcPr>
                  <w:tcW w:w="2472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04EB8D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 xml:space="preserve">SUMA </w:t>
                  </w: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4CD5BB7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14:paraId="254426A4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14:paraId="2267C4E7" w14:textId="77777777" w:rsidR="00225F6A" w:rsidRDefault="00225F6A" w:rsidP="00C53043">
            <w:pPr>
              <w:spacing w:after="0"/>
              <w:rPr>
                <w:b/>
              </w:rPr>
            </w:pPr>
          </w:p>
          <w:tbl>
            <w:tblPr>
              <w:tblW w:w="1262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5858"/>
              <w:gridCol w:w="1331"/>
              <w:gridCol w:w="1331"/>
              <w:gridCol w:w="1141"/>
              <w:gridCol w:w="1080"/>
              <w:gridCol w:w="1080"/>
            </w:tblGrid>
            <w:tr w:rsidR="006C7013" w:rsidRPr="00F864C6" w14:paraId="633B9B85" w14:textId="77777777" w:rsidTr="00CB715A">
              <w:trPr>
                <w:trHeight w:val="255"/>
              </w:trPr>
              <w:tc>
                <w:tcPr>
                  <w:tcW w:w="1046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737F2D" w14:textId="6752241F" w:rsidR="006C7013" w:rsidRPr="00CD1677" w:rsidRDefault="006C7013" w:rsidP="006C7013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 xml:space="preserve">5. Projekt wykonania </w:t>
                  </w:r>
                  <w:r w:rsidRPr="00CD1677">
                    <w:rPr>
                      <w:b/>
                      <w:bCs/>
                    </w:rPr>
                    <w:t>interaktywnych stanowisk multimedialnych wraz z aplikacją „Mapa Muzeum Tatrzańskiego” w budynk</w:t>
                  </w:r>
                  <w:r>
                    <w:rPr>
                      <w:b/>
                      <w:bCs/>
                    </w:rPr>
                    <w:t xml:space="preserve">u: </w:t>
                  </w:r>
                  <w:r w:rsidRPr="00212DD5">
                    <w:rPr>
                      <w:rFonts w:cstheme="minorHAnsi"/>
                      <w:b/>
                      <w:sz w:val="20"/>
                      <w:szCs w:val="20"/>
                    </w:rPr>
                    <w:t>Galeria Sztuki XX wieku w willi Oksza</w:t>
                  </w:r>
                </w:p>
                <w:p w14:paraId="0FE2D5CA" w14:textId="77777777" w:rsidR="006C7013" w:rsidRPr="00B57C40" w:rsidRDefault="006C7013" w:rsidP="006C7013">
                  <w:pPr>
                    <w:widowControl w:val="0"/>
                    <w:suppressAutoHyphens/>
                    <w:overflowPunct w:val="0"/>
                    <w:adjustRightInd w:val="0"/>
                    <w:spacing w:after="120" w:line="276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Uwaga: </w:t>
                  </w:r>
                  <w:r w:rsidRPr="006527DE">
                    <w:rPr>
                      <w:sz w:val="20"/>
                      <w:szCs w:val="20"/>
                    </w:rPr>
                    <w:t>Zamawiający dopuszcza stosowanie urządzeń równoważnych, posiadających parametry nie gorsze niż wskazane w OPZ lub SIWZ, tj. porównywalne lub lepsze.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306434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80CCBF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C7013" w:rsidRPr="00F864C6" w14:paraId="66791643" w14:textId="77777777" w:rsidTr="00CB715A">
              <w:trPr>
                <w:trHeight w:val="240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CA18E2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29483A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C4C6C5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0A2F81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CD740D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EA113B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A3DD99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C7013" w:rsidRPr="00F864C6" w14:paraId="3BE33C94" w14:textId="77777777" w:rsidTr="00CB715A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5806D1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0A7125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A35D87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47C9A6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0FDBB1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6BEED8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B68A44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C7013" w:rsidRPr="00F864C6" w14:paraId="34A9897C" w14:textId="77777777" w:rsidTr="00CB715A">
              <w:trPr>
                <w:trHeight w:val="255"/>
              </w:trPr>
              <w:tc>
                <w:tcPr>
                  <w:tcW w:w="12621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vAlign w:val="center"/>
                  <w:hideMark/>
                </w:tcPr>
                <w:p w14:paraId="1797C692" w14:textId="6852EC51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ELEMENTY MULTIMEDIALNE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 xml:space="preserve"> -</w:t>
                  </w:r>
                  <w:r w:rsidRPr="00F864C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 xml:space="preserve"> SPRZĘT MULTIMEDIALN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Y</w:t>
                  </w:r>
                  <w:r w:rsidR="002E6040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 xml:space="preserve"> I APLIKACJE MULTIMEDIALNE</w:t>
                  </w:r>
                  <w:r w:rsidRPr="00F864C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 xml:space="preserve"> DO EKSPOZYCJI</w:t>
                  </w:r>
                </w:p>
              </w:tc>
            </w:tr>
            <w:tr w:rsidR="006C7013" w:rsidRPr="00F864C6" w14:paraId="5857F258" w14:textId="77777777" w:rsidTr="00CB715A">
              <w:trPr>
                <w:trHeight w:val="255"/>
              </w:trPr>
              <w:tc>
                <w:tcPr>
                  <w:tcW w:w="12621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70C2798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3871E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STREFA WEJŚCIA - RECEPCJA</w:t>
                  </w:r>
                </w:p>
              </w:tc>
            </w:tr>
            <w:tr w:rsidR="006C7013" w:rsidRPr="00F864C6" w14:paraId="7514748C" w14:textId="77777777" w:rsidTr="00CB715A">
              <w:trPr>
                <w:trHeight w:val="735"/>
              </w:trPr>
              <w:tc>
                <w:tcPr>
                  <w:tcW w:w="8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40F90B09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585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2D2935C8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21010782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Wymiary                 cm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F89D580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  <w:t>Ilość (szt./m2)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25D07016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Wartość  jednostkowa (netto)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4868B4A3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Wartość (netto)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73E6B757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Wartość (brutto)</w:t>
                  </w:r>
                </w:p>
              </w:tc>
            </w:tr>
            <w:tr w:rsidR="006C7013" w:rsidRPr="00F864C6" w14:paraId="2448FF6C" w14:textId="77777777" w:rsidTr="00CB715A">
              <w:trPr>
                <w:trHeight w:val="255"/>
              </w:trPr>
              <w:tc>
                <w:tcPr>
                  <w:tcW w:w="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C80716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585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0C4A3F2" w14:textId="77777777" w:rsidR="006C7013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</w:pPr>
                  <w:r w:rsidRPr="00F201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 xml:space="preserve">M1 - MULTIMEDIA - Monitor dotykowy </w:t>
                  </w: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>42</w:t>
                  </w:r>
                  <w:r w:rsidRPr="00F201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>"</w:t>
                  </w: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 xml:space="preserve"> </w:t>
                  </w:r>
                </w:p>
                <w:p w14:paraId="4DC55D90" w14:textId="2783121A" w:rsidR="009E530E" w:rsidRPr="009E530E" w:rsidRDefault="00BD65AB" w:rsidP="009E530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M</w:t>
                  </w:r>
                  <w:r w:rsidR="009E530E" w:rsidRPr="009E530E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ontowany pionowo do ściany istniejącej. Obudowa wandaloodporna - stalowa malowana proszkowo, z otworami wentylacyjnymi, z możliwością dostępu serwisowego.   Na obudowie zainstalow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a</w:t>
                  </w:r>
                  <w:r w:rsidR="009E530E" w:rsidRPr="009E530E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ny przycisk umożliwiający automatyczne odtw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o</w:t>
                  </w:r>
                  <w:r w:rsidR="009E530E" w:rsidRPr="009E530E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rzenie </w:t>
                  </w:r>
                  <w:r w:rsidRPr="009E530E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prezentacji</w:t>
                  </w:r>
                  <w:r w:rsidR="009E530E" w:rsidRPr="009E530E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 (wersja prezentacji na niewidomych), pod przyciskiem umieszczony opis funkcji przycisku przeznaczony do odczytania przez osoby niewidzące.</w:t>
                  </w:r>
                </w:p>
                <w:p w14:paraId="27A32E03" w14:textId="77777777" w:rsidR="009E530E" w:rsidRPr="009E530E" w:rsidRDefault="009E530E" w:rsidP="009E530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9E530E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Technologia wykonania matrycy generującej obraz IPS TFT z podświetleniem LED</w:t>
                  </w:r>
                </w:p>
                <w:p w14:paraId="3A28F49E" w14:textId="77777777" w:rsidR="009E530E" w:rsidRPr="009E530E" w:rsidRDefault="009E530E" w:rsidP="009E530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9E530E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Wielkość ekranu min.  42 cale</w:t>
                  </w:r>
                </w:p>
                <w:p w14:paraId="503D2ED5" w14:textId="1F6D843C" w:rsidR="009E530E" w:rsidRPr="009E530E" w:rsidRDefault="009E530E" w:rsidP="009E530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9E530E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Wi</w:t>
                  </w:r>
                  <w:r w:rsidR="00BD65AB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e</w:t>
                  </w:r>
                  <w:r w:rsidRPr="009E530E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lkość powierzchni użytecznej min. 930 x 523</w:t>
                  </w:r>
                </w:p>
                <w:p w14:paraId="563A8EA0" w14:textId="77777777" w:rsidR="009E530E" w:rsidRPr="009E530E" w:rsidRDefault="009E530E" w:rsidP="009E530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9E530E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Minimalna jasność  wyświetlanego obrazu 450cd/m2</w:t>
                  </w:r>
                </w:p>
                <w:p w14:paraId="1F7E6386" w14:textId="77777777" w:rsidR="009E530E" w:rsidRPr="009E530E" w:rsidRDefault="009E530E" w:rsidP="009E530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9E530E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Minimalny współczynnik kontrastu wyświetlanego obrazu 1300:1</w:t>
                  </w:r>
                </w:p>
                <w:p w14:paraId="4EBCC586" w14:textId="77777777" w:rsidR="009E530E" w:rsidRPr="009E530E" w:rsidRDefault="009E530E" w:rsidP="009E530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9E530E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Maksymalny czas reakcji matrycy w trybie szary-do-szarego 12ms</w:t>
                  </w:r>
                </w:p>
                <w:p w14:paraId="3AF28836" w14:textId="77777777" w:rsidR="009E530E" w:rsidRPr="009E530E" w:rsidRDefault="009E530E" w:rsidP="009E530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9E530E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Częstotliwość synchronizacji min. od 31,5 do 81kHz w poziomie i od 56  do 75Hz w pionie</w:t>
                  </w:r>
                </w:p>
                <w:p w14:paraId="056053FE" w14:textId="77777777" w:rsidR="009E530E" w:rsidRPr="009E530E" w:rsidRDefault="009E530E" w:rsidP="009E530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9E530E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Rozdzielczość natywna  monitora  minimum 1920x1080 (</w:t>
                  </w:r>
                  <w:proofErr w:type="spellStart"/>
                  <w:r w:rsidRPr="009E530E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FullHD</w:t>
                  </w:r>
                  <w:proofErr w:type="spellEnd"/>
                  <w:r w:rsidRPr="009E530E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) przy 60Hz</w:t>
                  </w:r>
                </w:p>
                <w:p w14:paraId="5B82D89D" w14:textId="77777777" w:rsidR="009E530E" w:rsidRPr="009E530E" w:rsidRDefault="009E530E" w:rsidP="009E530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9E530E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Wyposażenie standardowe monitora w gniazda przyłączeniowe wideo minimum:</w:t>
                  </w:r>
                </w:p>
                <w:p w14:paraId="45BCF8B8" w14:textId="5DA434E0" w:rsidR="009E530E" w:rsidRPr="009E530E" w:rsidRDefault="009E530E" w:rsidP="009E530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9E530E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 - gniazda cyfrowe:, 1 x </w:t>
                  </w:r>
                  <w:proofErr w:type="spellStart"/>
                  <w:r w:rsidRPr="009E530E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DisplayPort</w:t>
                  </w:r>
                  <w:proofErr w:type="spellEnd"/>
                </w:p>
                <w:p w14:paraId="7D9E8414" w14:textId="77777777" w:rsidR="009E530E" w:rsidRPr="009E530E" w:rsidRDefault="009E530E" w:rsidP="009E530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9E530E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 - gniazdo VGA:  1 x D-</w:t>
                  </w:r>
                  <w:proofErr w:type="spellStart"/>
                  <w:r w:rsidRPr="009E530E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Sub</w:t>
                  </w:r>
                  <w:proofErr w:type="spellEnd"/>
                  <w:r w:rsidRPr="009E530E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 15-pin</w:t>
                  </w:r>
                </w:p>
                <w:p w14:paraId="453E0048" w14:textId="77777777" w:rsidR="009E530E" w:rsidRPr="009E530E" w:rsidRDefault="009E530E" w:rsidP="009E530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9E530E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lastRenderedPageBreak/>
                    <w:t>- Monitor musi umożliwiać montaż zarówno w orientacji poziomej jak i pionowej ekranu.</w:t>
                  </w:r>
                </w:p>
                <w:p w14:paraId="769D9E4C" w14:textId="77777777" w:rsidR="009E530E" w:rsidRPr="009E530E" w:rsidRDefault="009E530E" w:rsidP="009E530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9E530E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- Monitor wyposażony w nakładkę dotykową min. 4 punktów </w:t>
                  </w:r>
                </w:p>
                <w:p w14:paraId="17CEC924" w14:textId="77777777" w:rsidR="009E530E" w:rsidRPr="009E530E" w:rsidRDefault="009E530E" w:rsidP="009E530E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9E530E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- Dotyk za pomocą palca, rysika, rękawiczki                                        </w:t>
                  </w:r>
                </w:p>
                <w:p w14:paraId="05A1FAED" w14:textId="54322E4A" w:rsidR="006C7013" w:rsidRPr="00F864C6" w:rsidRDefault="009E530E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9E530E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Stanowisko wyposażone w głośnik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2400CF" w14:textId="77777777" w:rsidR="006C7013" w:rsidRDefault="006C7013" w:rsidP="006C701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42"</w:t>
                  </w:r>
                </w:p>
                <w:p w14:paraId="2A3FCD35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B03315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11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A49BBF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F7D69D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F111E8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6C7013" w:rsidRPr="00F864C6" w14:paraId="305227BF" w14:textId="77777777" w:rsidTr="00CB715A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7B9BBE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2</w:t>
                  </w:r>
                </w:p>
              </w:tc>
              <w:tc>
                <w:tcPr>
                  <w:tcW w:w="585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41282C4" w14:textId="77777777" w:rsidR="006C7013" w:rsidRPr="003871EA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</w:pPr>
                  <w:r w:rsidRPr="00F201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 xml:space="preserve">M1 - </w:t>
                  </w:r>
                  <w:r w:rsidRPr="003871EA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>Komputer:</w:t>
                  </w:r>
                </w:p>
                <w:p w14:paraId="4D2547ED" w14:textId="77777777" w:rsidR="0083622D" w:rsidRPr="00AA7FA8" w:rsidRDefault="0083622D" w:rsidP="0083622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AA7FA8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- Procesor nie gorszy niż  w testach </w:t>
                  </w:r>
                  <w:proofErr w:type="spellStart"/>
                  <w:r w:rsidRPr="00AA7FA8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PassMark</w:t>
                  </w:r>
                  <w:proofErr w:type="spellEnd"/>
                  <w:r w:rsidRPr="00AA7FA8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 Software CPU Mark na dzień składania ofert osiąga wynik minimum 7520 punktów</w:t>
                  </w:r>
                </w:p>
                <w:p w14:paraId="2A452B30" w14:textId="77777777" w:rsidR="0083622D" w:rsidRPr="00AA7FA8" w:rsidRDefault="0083622D" w:rsidP="0083622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AA7FA8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Pamięć RAM Min. 8 GB</w:t>
                  </w:r>
                </w:p>
                <w:p w14:paraId="3A968CFB" w14:textId="77777777" w:rsidR="0083622D" w:rsidRPr="00AA7FA8" w:rsidRDefault="0083622D" w:rsidP="0083622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AA7FA8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Dysk  SSD min. 256 GB</w:t>
                  </w:r>
                </w:p>
                <w:p w14:paraId="3CAB4A08" w14:textId="77777777" w:rsidR="0083622D" w:rsidRPr="00AA7FA8" w:rsidRDefault="0083622D" w:rsidP="0083622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AA7FA8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Złącza sygnałowe  Min. 2 wyjścia cyfrowe w standardzie HDMI lub Display Port, RJ 45, USB</w:t>
                  </w:r>
                </w:p>
                <w:p w14:paraId="1243EE60" w14:textId="77777777" w:rsidR="0083622D" w:rsidRPr="00AA7FA8" w:rsidRDefault="0083622D" w:rsidP="0083622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AA7FA8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- Chłodzenie  Pasywne </w:t>
                  </w:r>
                </w:p>
                <w:p w14:paraId="531C87B4" w14:textId="77777777" w:rsidR="0083622D" w:rsidRDefault="0083622D" w:rsidP="0083622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AA7FA8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System operacyjny   kompatybilny z instalowanymi aplikacjami oraz z zastosowanymi w aplikacjach sterownikami</w:t>
                  </w:r>
                </w:p>
                <w:p w14:paraId="088EF264" w14:textId="77777777" w:rsidR="0083622D" w:rsidRPr="00C870F9" w:rsidRDefault="0083622D" w:rsidP="0083622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C870F9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Obudowa z pokrywą górną wykonaną z aluminium dla lepszej wymiany i odprowadzania ciepła, korpus główny wykonany ze stali, kolor czarny.</w:t>
                  </w:r>
                </w:p>
                <w:p w14:paraId="77CDA4B9" w14:textId="7204D79C" w:rsidR="006C7013" w:rsidRPr="00F864C6" w:rsidRDefault="0083622D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C870F9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System operacyjny Windows10 Pro lub nowszy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35398E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FEDC93D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DFC08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ACA94B2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B7700A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6C7013" w:rsidRPr="00F864C6" w14:paraId="72714A05" w14:textId="77777777" w:rsidTr="00CB715A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ACB8474" w14:textId="77777777" w:rsidR="006C7013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3</w:t>
                  </w:r>
                </w:p>
              </w:tc>
              <w:tc>
                <w:tcPr>
                  <w:tcW w:w="585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CA54D93" w14:textId="77777777" w:rsidR="006C7013" w:rsidRPr="00CF03A3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 xml:space="preserve">M1 - </w:t>
                  </w:r>
                  <w:r w:rsidRPr="00CF03A3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 xml:space="preserve">Uchwyt instalacyjny, okablowanie, montaż i </w:t>
                  </w: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>u</w:t>
                  </w:r>
                  <w:r w:rsidRPr="00CF03A3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 xml:space="preserve">ruchomienie: </w:t>
                  </w:r>
                </w:p>
                <w:p w14:paraId="7C9DEEC5" w14:textId="77777777" w:rsidR="006C7013" w:rsidRPr="003871EA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3871EA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uchwyt dostosowany do montażu w miejscu ekspozycji</w:t>
                  </w:r>
                </w:p>
                <w:p w14:paraId="51DDEAC2" w14:textId="77777777" w:rsidR="006C7013" w:rsidRPr="003871EA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3871EA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- okablowanie zasilające i sygnałowe </w:t>
                  </w:r>
                </w:p>
                <w:p w14:paraId="49840398" w14:textId="77777777" w:rsidR="006C7013" w:rsidRPr="00F201D6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</w:pPr>
                  <w:r w:rsidRPr="003871EA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wgranie aplikacji, konfiguracja i ur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u</w:t>
                  </w:r>
                  <w:r w:rsidRPr="003871EA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chomienie stanowiska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88AC65E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EE8F06C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95C24C5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EFB62A0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D034B6C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6C7013" w:rsidRPr="00F864C6" w14:paraId="05C4D720" w14:textId="77777777" w:rsidTr="00CB715A">
              <w:trPr>
                <w:trHeight w:val="255"/>
              </w:trPr>
              <w:tc>
                <w:tcPr>
                  <w:tcW w:w="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DEAE66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4</w:t>
                  </w:r>
                </w:p>
              </w:tc>
              <w:tc>
                <w:tcPr>
                  <w:tcW w:w="585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ED54EED" w14:textId="77777777" w:rsidR="006C7013" w:rsidRPr="00064E80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</w:pPr>
                  <w:r w:rsidRPr="00064E80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 xml:space="preserve">APLIKACJA   - interaktywna                                                                                                          </w:t>
                  </w:r>
                </w:p>
                <w:p w14:paraId="3841CC10" w14:textId="77777777" w:rsidR="006C7013" w:rsidRPr="00064E80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</w:pPr>
                  <w:r w:rsidRPr="00064E80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>Merytoryka: Mapa Muzeum Tatrzańskiego.</w:t>
                  </w:r>
                </w:p>
                <w:p w14:paraId="4F3E6637" w14:textId="2CD05628" w:rsidR="006C7013" w:rsidRPr="00F864C6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6D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Szczegółowy opis aplikacji został zamieszczony w pozycji </w:t>
                  </w:r>
                  <w:r w:rsidRPr="00225F6A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Muzeum Stylu Zakopiańskiego w willi „Koliba”</w:t>
                  </w:r>
                  <w:r w:rsidRPr="006D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/ elementy multimedialne /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strefa wejścia - recepcja/ poz. 4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E4351B" w14:textId="159FD1F2" w:rsidR="006C7013" w:rsidRDefault="006C7013" w:rsidP="006C701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D2B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ostosowanie aplikacji z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illi Koliba</w:t>
                  </w:r>
                </w:p>
                <w:p w14:paraId="78D62093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ACAA74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11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13F225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83D2C4B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D8EB39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6C7013" w:rsidRPr="00F864C6" w14:paraId="6D290A3A" w14:textId="77777777" w:rsidTr="00CB715A">
              <w:trPr>
                <w:trHeight w:val="255"/>
              </w:trPr>
              <w:tc>
                <w:tcPr>
                  <w:tcW w:w="7989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7D99CC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SUMA Z TRANSPORTEM I MONTAŻEM  zł</w:t>
                  </w:r>
                </w:p>
              </w:tc>
              <w:tc>
                <w:tcPr>
                  <w:tcW w:w="2472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8229A2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 xml:space="preserve">SUMA </w:t>
                  </w: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88415E0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14:paraId="3E480D0A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14:paraId="6067985B" w14:textId="77777777" w:rsidR="00225F6A" w:rsidRDefault="00225F6A" w:rsidP="00C53043">
            <w:pPr>
              <w:spacing w:after="0"/>
              <w:rPr>
                <w:b/>
              </w:rPr>
            </w:pPr>
          </w:p>
          <w:p w14:paraId="7F9794BF" w14:textId="77777777" w:rsidR="006C7013" w:rsidRDefault="006C7013" w:rsidP="00C53043">
            <w:pPr>
              <w:spacing w:after="0"/>
              <w:rPr>
                <w:b/>
              </w:rPr>
            </w:pPr>
          </w:p>
          <w:tbl>
            <w:tblPr>
              <w:tblW w:w="1262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5858"/>
              <w:gridCol w:w="1331"/>
              <w:gridCol w:w="1331"/>
              <w:gridCol w:w="1141"/>
              <w:gridCol w:w="1080"/>
              <w:gridCol w:w="1080"/>
            </w:tblGrid>
            <w:tr w:rsidR="006C7013" w:rsidRPr="00F864C6" w14:paraId="37C2FF3E" w14:textId="77777777" w:rsidTr="00CB715A">
              <w:trPr>
                <w:trHeight w:val="255"/>
              </w:trPr>
              <w:tc>
                <w:tcPr>
                  <w:tcW w:w="1046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A7D8A4" w14:textId="2F45FE2B" w:rsidR="006C7013" w:rsidRPr="00CD1677" w:rsidRDefault="006C7013" w:rsidP="006C7013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 xml:space="preserve">6. Projekt wykonania </w:t>
                  </w:r>
                  <w:r w:rsidRPr="00CD1677">
                    <w:rPr>
                      <w:b/>
                      <w:bCs/>
                    </w:rPr>
                    <w:t>interaktywnych stanowisk multimedialnych wraz z aplikacją „Mapa Muzeum Tatrzańskiego” w budynk</w:t>
                  </w:r>
                  <w:r>
                    <w:rPr>
                      <w:b/>
                      <w:bCs/>
                    </w:rPr>
                    <w:t xml:space="preserve">u: </w:t>
                  </w:r>
                  <w:r w:rsidRPr="00212DD5"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pl-PL"/>
                    </w:rPr>
                    <w:t>Galeria Władysława Hasiora</w:t>
                  </w:r>
                </w:p>
                <w:p w14:paraId="6E2ED3E2" w14:textId="77777777" w:rsidR="006C7013" w:rsidRPr="00B57C40" w:rsidRDefault="006C7013" w:rsidP="006C7013">
                  <w:pPr>
                    <w:widowControl w:val="0"/>
                    <w:suppressAutoHyphens/>
                    <w:overflowPunct w:val="0"/>
                    <w:adjustRightInd w:val="0"/>
                    <w:spacing w:after="120" w:line="276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Uwaga: </w:t>
                  </w:r>
                  <w:r w:rsidRPr="006527DE">
                    <w:rPr>
                      <w:sz w:val="20"/>
                      <w:szCs w:val="20"/>
                    </w:rPr>
                    <w:t>Zamawiający dopuszcza stosowanie urządzeń równoważnych, posiadających parametry nie gorsze niż wskazane w OPZ lub SIWZ, tj. porównywalne lub lepsze.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8369CF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7EE278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C7013" w:rsidRPr="00F864C6" w14:paraId="52F0C26C" w14:textId="77777777" w:rsidTr="00CB715A">
              <w:trPr>
                <w:trHeight w:val="240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C6CBDC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8784B3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FA8F55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599496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A5F6C3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F8807D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661998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C7013" w:rsidRPr="00F864C6" w14:paraId="11ED8E51" w14:textId="77777777" w:rsidTr="00CB715A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5F79C7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8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CFD19C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A9337F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298992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8F783B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04799A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B9E0B0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C7013" w:rsidRPr="00F864C6" w14:paraId="0A4DEBDA" w14:textId="77777777" w:rsidTr="00CB715A">
              <w:trPr>
                <w:trHeight w:val="255"/>
              </w:trPr>
              <w:tc>
                <w:tcPr>
                  <w:tcW w:w="12621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vAlign w:val="center"/>
                  <w:hideMark/>
                </w:tcPr>
                <w:p w14:paraId="61796CC0" w14:textId="0EFD726F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ELEMENTY MULTIMEDIALNE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 xml:space="preserve"> -</w:t>
                  </w:r>
                  <w:r w:rsidRPr="00F864C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 xml:space="preserve"> SPRZĘT MULTIMEDIALN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Y</w:t>
                  </w:r>
                  <w:r w:rsidR="002E6040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 xml:space="preserve"> I APLIKACJE MULTIMEDIALNE</w:t>
                  </w:r>
                  <w:r w:rsidRPr="00F864C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 xml:space="preserve"> DO EKSPOZYCJI</w:t>
                  </w:r>
                </w:p>
              </w:tc>
            </w:tr>
            <w:tr w:rsidR="006C7013" w:rsidRPr="00F864C6" w14:paraId="2A6D33B5" w14:textId="77777777" w:rsidTr="00CB715A">
              <w:trPr>
                <w:trHeight w:val="255"/>
              </w:trPr>
              <w:tc>
                <w:tcPr>
                  <w:tcW w:w="12621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A5DC576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C15082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STREFA WEJŚCIA + EXPOZYCJA</w:t>
                  </w:r>
                </w:p>
              </w:tc>
            </w:tr>
            <w:tr w:rsidR="006C7013" w:rsidRPr="00F864C6" w14:paraId="0B31231B" w14:textId="77777777" w:rsidTr="00CB715A">
              <w:trPr>
                <w:trHeight w:val="735"/>
              </w:trPr>
              <w:tc>
                <w:tcPr>
                  <w:tcW w:w="8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3A65798D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585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61F4E50C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0B03DA80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Wymiary                 cm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DE20B83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  <w:t>Ilość (szt./m2)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53E05E1B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Wartość  jednostkowa (netto)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61871084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Wartość (netto)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14:paraId="15918893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Wartość (brutto)</w:t>
                  </w:r>
                </w:p>
              </w:tc>
            </w:tr>
            <w:tr w:rsidR="006C7013" w:rsidRPr="00F864C6" w14:paraId="182720A4" w14:textId="77777777" w:rsidTr="00CB715A">
              <w:trPr>
                <w:trHeight w:val="255"/>
              </w:trPr>
              <w:tc>
                <w:tcPr>
                  <w:tcW w:w="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1C8305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lastRenderedPageBreak/>
                    <w:t>1</w:t>
                  </w:r>
                </w:p>
              </w:tc>
              <w:tc>
                <w:tcPr>
                  <w:tcW w:w="585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BDB4A35" w14:textId="77777777" w:rsidR="006C7013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</w:pPr>
                  <w:r w:rsidRPr="00F201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 xml:space="preserve">M1 - MULTIMEDIA - Monitor dotykowy </w:t>
                  </w: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>4</w:t>
                  </w:r>
                  <w:r w:rsidRPr="00F201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>2"</w:t>
                  </w: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 xml:space="preserve"> </w:t>
                  </w:r>
                </w:p>
                <w:p w14:paraId="226839EA" w14:textId="77777777" w:rsidR="0044411F" w:rsidRPr="0044411F" w:rsidRDefault="006C7013" w:rsidP="0044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4C694E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Montowany pionowo do ściany istniejącej. </w:t>
                  </w:r>
                  <w:r w:rsidR="0044411F" w:rsidRPr="0044411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Technologia wykonania matrycy generującej obraz IPS TFT z podświetleniem LED</w:t>
                  </w:r>
                </w:p>
                <w:p w14:paraId="138296B5" w14:textId="77777777" w:rsidR="0044411F" w:rsidRPr="0044411F" w:rsidRDefault="0044411F" w:rsidP="0044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44411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Wielkość ekranu min.  42 cale</w:t>
                  </w:r>
                </w:p>
                <w:p w14:paraId="13DC6949" w14:textId="45EACE6B" w:rsidR="0044411F" w:rsidRPr="0044411F" w:rsidRDefault="0044411F" w:rsidP="0044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44411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Wi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e</w:t>
                  </w:r>
                  <w:r w:rsidRPr="0044411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lkość powierzchni użytecznej min. 930 x 523</w:t>
                  </w:r>
                </w:p>
                <w:p w14:paraId="09BFCC98" w14:textId="77777777" w:rsidR="0044411F" w:rsidRPr="0044411F" w:rsidRDefault="0044411F" w:rsidP="0044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44411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Minimalna jasność  wyświetlanego obrazu 450cd/m2</w:t>
                  </w:r>
                </w:p>
                <w:p w14:paraId="1E18AA1A" w14:textId="77777777" w:rsidR="0044411F" w:rsidRPr="0044411F" w:rsidRDefault="0044411F" w:rsidP="0044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44411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Minimalny współczynnik kontrastu wyświetlanego obrazu 1300:1</w:t>
                  </w:r>
                </w:p>
                <w:p w14:paraId="33427AD7" w14:textId="77777777" w:rsidR="0044411F" w:rsidRPr="0044411F" w:rsidRDefault="0044411F" w:rsidP="0044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44411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Maksymalny czas reakcji matrycy w trybie szary-do-szarego 12ms</w:t>
                  </w:r>
                </w:p>
                <w:p w14:paraId="186F6A51" w14:textId="77777777" w:rsidR="0044411F" w:rsidRPr="0044411F" w:rsidRDefault="0044411F" w:rsidP="0044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44411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Częstotliwość synchronizacji min. od 31,5 do 81kHz w poziomie i od 56  do 75Hz w pionie</w:t>
                  </w:r>
                </w:p>
                <w:p w14:paraId="054E6199" w14:textId="77777777" w:rsidR="0044411F" w:rsidRPr="0044411F" w:rsidRDefault="0044411F" w:rsidP="0044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44411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Rozdzielczość natywna  monitora  minimum 1920x1080 (</w:t>
                  </w:r>
                  <w:proofErr w:type="spellStart"/>
                  <w:r w:rsidRPr="0044411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FullHD</w:t>
                  </w:r>
                  <w:proofErr w:type="spellEnd"/>
                  <w:r w:rsidRPr="0044411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) przy 60Hz</w:t>
                  </w:r>
                </w:p>
                <w:p w14:paraId="2B02D897" w14:textId="77777777" w:rsidR="0044411F" w:rsidRPr="0044411F" w:rsidRDefault="0044411F" w:rsidP="0044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44411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Wyposażenie standardowe monitora w gniazda przyłączeniowe wideo minimum:</w:t>
                  </w:r>
                </w:p>
                <w:p w14:paraId="273BE090" w14:textId="0B634C3C" w:rsidR="0044411F" w:rsidRPr="0044411F" w:rsidRDefault="0044411F" w:rsidP="0044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44411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 - gniazda cyfrowe: 1 x </w:t>
                  </w:r>
                  <w:proofErr w:type="spellStart"/>
                  <w:r w:rsidRPr="0044411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DisplayPort</w:t>
                  </w:r>
                  <w:proofErr w:type="spellEnd"/>
                </w:p>
                <w:p w14:paraId="3F22C7A2" w14:textId="77777777" w:rsidR="0044411F" w:rsidRPr="0044411F" w:rsidRDefault="0044411F" w:rsidP="0044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44411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 - gniazdo VGA:  1 x D-</w:t>
                  </w:r>
                  <w:proofErr w:type="spellStart"/>
                  <w:r w:rsidRPr="0044411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Sub</w:t>
                  </w:r>
                  <w:proofErr w:type="spellEnd"/>
                  <w:r w:rsidRPr="0044411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 15-pin</w:t>
                  </w:r>
                </w:p>
                <w:p w14:paraId="34516B18" w14:textId="77777777" w:rsidR="0044411F" w:rsidRPr="0044411F" w:rsidRDefault="0044411F" w:rsidP="0044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44411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Monitor musi umożliwiać montaż zarówno w orientacji poziomej jak i pionowej ekranu.</w:t>
                  </w:r>
                </w:p>
                <w:p w14:paraId="32863802" w14:textId="77777777" w:rsidR="0044411F" w:rsidRPr="0044411F" w:rsidRDefault="0044411F" w:rsidP="0044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44411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- Monitor wyposażony w nakładkę dotykową min. 4 punktów </w:t>
                  </w:r>
                </w:p>
                <w:p w14:paraId="621F78B8" w14:textId="77777777" w:rsidR="0044411F" w:rsidRPr="0044411F" w:rsidRDefault="0044411F" w:rsidP="0044411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44411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- Dotyk za pomocą palca, rysika, rękawiczki </w:t>
                  </w:r>
                </w:p>
                <w:p w14:paraId="1600765E" w14:textId="68941C0A" w:rsidR="006C7013" w:rsidRPr="00F864C6" w:rsidRDefault="0044411F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44411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Obudowa wandaloodporna - stalowa malowana proszkowo, z otworami wentylacyjnymi, z możliwością dostępu serwisowego.</w:t>
                  </w:r>
                  <w:r w:rsidR="0024765F" w:rsidRPr="00C870F9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 Na obudowie zainstalow</w:t>
                  </w:r>
                  <w:r w:rsidR="0024765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a</w:t>
                  </w:r>
                  <w:r w:rsidR="0024765F" w:rsidRPr="00C870F9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ny przycisk umożliwiający automatyczne odtwarzanie prez</w:t>
                  </w:r>
                  <w:r w:rsidR="0024765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e</w:t>
                  </w:r>
                  <w:r w:rsidR="0024765F" w:rsidRPr="00C870F9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ntacji (wersja prezentacji na niewidomych), pod przyciskiem umieszczony opis funkcji przycisku przeznaczony do odczytania przez osoby niewidzące. </w:t>
                  </w:r>
                  <w:r w:rsidRPr="0044411F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C9C3A6" w14:textId="77777777" w:rsidR="006C7013" w:rsidRDefault="006C7013" w:rsidP="006C701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2"</w:t>
                  </w:r>
                </w:p>
                <w:p w14:paraId="1963866F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28FC9C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11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FAD90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4622C54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4B6323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6C7013" w:rsidRPr="00F864C6" w14:paraId="0AAF76A6" w14:textId="77777777" w:rsidTr="00CB715A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1BEEC6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2</w:t>
                  </w:r>
                </w:p>
              </w:tc>
              <w:tc>
                <w:tcPr>
                  <w:tcW w:w="585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E074B07" w14:textId="77777777" w:rsidR="0044411F" w:rsidRPr="0044411F" w:rsidRDefault="006C7013" w:rsidP="0044411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</w:pPr>
                  <w:r w:rsidRPr="00F201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 xml:space="preserve">M1 - </w:t>
                  </w:r>
                  <w:r w:rsidR="0044411F" w:rsidRPr="0044411F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 xml:space="preserve">Komputer typu </w:t>
                  </w:r>
                  <w:proofErr w:type="spellStart"/>
                  <w:r w:rsidR="0044411F" w:rsidRPr="0044411F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>player</w:t>
                  </w:r>
                  <w:proofErr w:type="spellEnd"/>
                  <w:r w:rsidR="0044411F" w:rsidRPr="0044411F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 xml:space="preserve">: </w:t>
                  </w:r>
                </w:p>
                <w:p w14:paraId="3FF535DE" w14:textId="77777777" w:rsidR="0083622D" w:rsidRPr="00AA7FA8" w:rsidRDefault="0083622D" w:rsidP="0083622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AA7FA8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- Procesor nie gorszy niż  w testach </w:t>
                  </w:r>
                  <w:proofErr w:type="spellStart"/>
                  <w:r w:rsidRPr="00AA7FA8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PassMark</w:t>
                  </w:r>
                  <w:proofErr w:type="spellEnd"/>
                  <w:r w:rsidRPr="00AA7FA8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 Software CPU Mark na dzień składania ofert osiąga wynik minimum 7520 punktów</w:t>
                  </w:r>
                </w:p>
                <w:p w14:paraId="3D205F0A" w14:textId="77777777" w:rsidR="0083622D" w:rsidRPr="00AA7FA8" w:rsidRDefault="0083622D" w:rsidP="0083622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AA7FA8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Pamięć RAM Min. 8 GB</w:t>
                  </w:r>
                </w:p>
                <w:p w14:paraId="1DEAD0DC" w14:textId="77777777" w:rsidR="0083622D" w:rsidRPr="00AA7FA8" w:rsidRDefault="0083622D" w:rsidP="0083622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AA7FA8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Dysk  SSD min. 256 GB</w:t>
                  </w:r>
                </w:p>
                <w:p w14:paraId="545B53AC" w14:textId="77777777" w:rsidR="0083622D" w:rsidRPr="00AA7FA8" w:rsidRDefault="0083622D" w:rsidP="0083622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AA7FA8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Złącza sygnałowe  Min. 2 wyjścia cyfrowe w standardzie HDMI lub Display Port, RJ 45, USB</w:t>
                  </w:r>
                </w:p>
                <w:p w14:paraId="4EA5DFD3" w14:textId="77777777" w:rsidR="0083622D" w:rsidRPr="00AA7FA8" w:rsidRDefault="0083622D" w:rsidP="0083622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AA7FA8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- Chłodzenie  Pasywne </w:t>
                  </w:r>
                </w:p>
                <w:p w14:paraId="4C888289" w14:textId="77777777" w:rsidR="0083622D" w:rsidRDefault="0083622D" w:rsidP="0083622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AA7FA8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System operacyjny   kompatybilny z instalowanymi aplikacjami oraz z zastosowanymi w aplikacjach sterownikami</w:t>
                  </w:r>
                </w:p>
                <w:p w14:paraId="2C04964A" w14:textId="77777777" w:rsidR="0083622D" w:rsidRPr="00C870F9" w:rsidRDefault="0083622D" w:rsidP="0083622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C870F9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Obudowa z pokrywą górną wykonaną z aluminium dla lepszej wymiany i odprowadzania ciepła, korpus główny wykonany ze stali, kolor czarny.</w:t>
                  </w:r>
                </w:p>
                <w:p w14:paraId="1461F9D0" w14:textId="33E95AE6" w:rsidR="006C7013" w:rsidRPr="00F864C6" w:rsidRDefault="0083622D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C870F9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System operacyjny Windows10 Pro lub nowszy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B96A38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D2CAF07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435A5C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0EE6BD0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AF617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6C7013" w:rsidRPr="00F864C6" w14:paraId="1D8982F6" w14:textId="77777777" w:rsidTr="00CB715A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8676AD1" w14:textId="77777777" w:rsidR="006C7013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3</w:t>
                  </w:r>
                </w:p>
              </w:tc>
              <w:tc>
                <w:tcPr>
                  <w:tcW w:w="585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79835C" w14:textId="77777777" w:rsidR="006C7013" w:rsidRPr="00CF03A3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 xml:space="preserve">M1 - </w:t>
                  </w:r>
                  <w:r w:rsidRPr="00CF03A3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 xml:space="preserve">Uchwyt instalacyjny, okablowanie, montaż i </w:t>
                  </w: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>u</w:t>
                  </w:r>
                  <w:r w:rsidRPr="00CF03A3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 xml:space="preserve">ruchomienie: </w:t>
                  </w:r>
                </w:p>
                <w:p w14:paraId="0AB11314" w14:textId="77777777" w:rsidR="006C7013" w:rsidRPr="004C694E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4C694E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uchwyt dostosowany do montażu w miejscu ekspozycji</w:t>
                  </w:r>
                </w:p>
                <w:p w14:paraId="463591A7" w14:textId="77777777" w:rsidR="006C7013" w:rsidRPr="004C694E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4C694E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- okablowanie zasilające i sygnałowe </w:t>
                  </w:r>
                </w:p>
                <w:p w14:paraId="102184A9" w14:textId="77777777" w:rsidR="006C7013" w:rsidRPr="00F201D6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</w:pPr>
                  <w:r w:rsidRPr="004C694E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- wgranie aplikacji, konfiguracja i ur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u</w:t>
                  </w:r>
                  <w:r w:rsidRPr="004C694E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chomienie stanowiska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0EAF925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164F1AA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897A58E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CB7052B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44DF3A9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6C7013" w:rsidRPr="00F864C6" w14:paraId="0BE1653E" w14:textId="77777777" w:rsidTr="00CB715A">
              <w:trPr>
                <w:trHeight w:val="255"/>
              </w:trPr>
              <w:tc>
                <w:tcPr>
                  <w:tcW w:w="8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CA4DBC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lastRenderedPageBreak/>
                    <w:t>4</w:t>
                  </w:r>
                </w:p>
              </w:tc>
              <w:tc>
                <w:tcPr>
                  <w:tcW w:w="585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A14F82B" w14:textId="77777777" w:rsidR="006C7013" w:rsidRPr="00064E80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</w:pPr>
                  <w:r w:rsidRPr="00064E80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 xml:space="preserve">APLIKACJA   - interaktywna                                                                                                          </w:t>
                  </w:r>
                </w:p>
                <w:p w14:paraId="01815F6B" w14:textId="77777777" w:rsidR="006C7013" w:rsidRPr="00064E80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</w:pPr>
                  <w:r w:rsidRPr="00064E80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>Merytoryka: Mapa Muzeum Tatrzańskiego.</w:t>
                  </w:r>
                </w:p>
                <w:p w14:paraId="5B363E85" w14:textId="2B347583" w:rsidR="006C7013" w:rsidRPr="00F864C6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6D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Szczegółowy opis aplikacji został zamieszczony w pozycji </w:t>
                  </w:r>
                  <w:r w:rsidRPr="00225F6A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Muzeum Stylu Zakopiańskiego w willi „Koliba”</w:t>
                  </w:r>
                  <w:r w:rsidRPr="006D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 xml:space="preserve">/ elementy multimedialne /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strefa wejścia - recepcja/ poz. 4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096C6D" w14:textId="5DE96745" w:rsidR="006C7013" w:rsidRDefault="006C7013" w:rsidP="006C7013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D2B9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ostosowanie aplikacji z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illi Koliba</w:t>
                  </w:r>
                </w:p>
                <w:p w14:paraId="43917D6B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855A52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11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6DD91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8CF0574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10FDB2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  <w:tr w:rsidR="006C7013" w:rsidRPr="00F864C6" w14:paraId="36E71D40" w14:textId="77777777" w:rsidTr="00CB715A">
              <w:trPr>
                <w:trHeight w:val="255"/>
              </w:trPr>
              <w:tc>
                <w:tcPr>
                  <w:tcW w:w="7989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F5AB40" w14:textId="77777777" w:rsidR="006C7013" w:rsidRPr="00F864C6" w:rsidRDefault="006C7013" w:rsidP="006C701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SUMA Z TRANSPORTEM I MONTAŻEM  zł</w:t>
                  </w:r>
                </w:p>
              </w:tc>
              <w:tc>
                <w:tcPr>
                  <w:tcW w:w="2472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B7AB23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 xml:space="preserve">SUMA </w:t>
                  </w: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02D4557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F864C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14:paraId="43C9FC76" w14:textId="77777777" w:rsidR="006C7013" w:rsidRPr="00F864C6" w:rsidRDefault="006C7013" w:rsidP="006C701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14:paraId="293D5F71" w14:textId="77777777" w:rsidR="006C7013" w:rsidRDefault="006C7013" w:rsidP="00C53043">
            <w:pPr>
              <w:spacing w:after="0"/>
              <w:rPr>
                <w:b/>
              </w:rPr>
            </w:pPr>
          </w:p>
          <w:p w14:paraId="71D53D91" w14:textId="77777777" w:rsidR="006C7013" w:rsidRDefault="006C7013" w:rsidP="00C53043">
            <w:pPr>
              <w:spacing w:after="0"/>
              <w:rPr>
                <w:b/>
              </w:rPr>
            </w:pPr>
          </w:p>
          <w:p w14:paraId="6674E9CA" w14:textId="5E2BBD66" w:rsidR="00C53043" w:rsidRPr="00CD1677" w:rsidRDefault="006C7013" w:rsidP="00C53043">
            <w:pPr>
              <w:spacing w:after="0"/>
              <w:rPr>
                <w:b/>
              </w:rPr>
            </w:pPr>
            <w:r>
              <w:rPr>
                <w:b/>
              </w:rPr>
              <w:t>7</w:t>
            </w:r>
            <w:r w:rsidR="00B57C40">
              <w:rPr>
                <w:b/>
              </w:rPr>
              <w:t xml:space="preserve">. </w:t>
            </w:r>
            <w:r w:rsidR="00C53043">
              <w:rPr>
                <w:b/>
              </w:rPr>
              <w:t xml:space="preserve">Projekt wykonania </w:t>
            </w:r>
            <w:r w:rsidR="00C53043" w:rsidRPr="00CD1677">
              <w:rPr>
                <w:b/>
                <w:bCs/>
              </w:rPr>
              <w:t>interaktywnych stanowisk multimedialnych wraz z aplikacją „Mapa Muzeum Tatrzańskiego” w budynk</w:t>
            </w:r>
            <w:r w:rsidR="00C53043">
              <w:rPr>
                <w:b/>
                <w:bCs/>
              </w:rPr>
              <w:t xml:space="preserve">u: </w:t>
            </w:r>
            <w:r w:rsidR="00C53043" w:rsidRPr="00CD1677">
              <w:rPr>
                <w:b/>
                <w:bCs/>
              </w:rPr>
              <w:t>Gmach Główny Muzeum Tatrzańskiego</w:t>
            </w:r>
          </w:p>
          <w:p w14:paraId="5B38C1E7" w14:textId="73CE15B5" w:rsidR="00C0536E" w:rsidRPr="00B57C40" w:rsidRDefault="00C53043" w:rsidP="00B57C40">
            <w:pPr>
              <w:widowControl w:val="0"/>
              <w:suppressAutoHyphens/>
              <w:overflowPunct w:val="0"/>
              <w:adjustRightInd w:val="0"/>
              <w:spacing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waga: </w:t>
            </w:r>
            <w:r w:rsidRPr="006527DE">
              <w:rPr>
                <w:sz w:val="20"/>
                <w:szCs w:val="20"/>
              </w:rPr>
              <w:t>Zamawiający dopuszcza stosowanie urządzeń równoważnych, posiadających parametry nie gorsze niż wskazane w OPZ lub SIWZ, tj. porównywalne lub lepsze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3A7B7" w14:textId="77777777" w:rsidR="00F864C6" w:rsidRPr="00F864C6" w:rsidRDefault="00F864C6" w:rsidP="00F864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5E76F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864C6" w:rsidRPr="00F864C6" w14:paraId="242E6AF6" w14:textId="77777777" w:rsidTr="002E6040">
        <w:trPr>
          <w:trHeight w:val="24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F6B0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A770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743EF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1644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124DE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01D49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03BAF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864C6" w:rsidRPr="00F864C6" w14:paraId="5099425E" w14:textId="77777777" w:rsidTr="002E6040">
        <w:trPr>
          <w:trHeight w:val="255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A36A9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FBC53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88834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E1ABE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4BB6D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F441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292C" w14:textId="77777777" w:rsidR="00F864C6" w:rsidRPr="00F864C6" w:rsidRDefault="00F864C6" w:rsidP="00F86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3043" w:rsidRPr="00F864C6" w14:paraId="20A99365" w14:textId="77777777" w:rsidTr="002E6040">
        <w:trPr>
          <w:trHeight w:val="255"/>
        </w:trPr>
        <w:tc>
          <w:tcPr>
            <w:tcW w:w="149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293F1A2" w14:textId="2FC612E1" w:rsidR="00C53043" w:rsidRPr="00F864C6" w:rsidRDefault="00C53043" w:rsidP="00C53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ELEMENTY MULTIMEDIALNE</w:t>
            </w:r>
            <w:r w:rsidR="00064E8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-</w:t>
            </w: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SPRZĘT MULTIMEDIALN</w:t>
            </w:r>
            <w:r w:rsidR="008B43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Y</w:t>
            </w: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2E60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I APLIKACJE MULTIMEDIALNE </w:t>
            </w: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O EKSPOZYCJI</w:t>
            </w:r>
          </w:p>
        </w:tc>
      </w:tr>
      <w:tr w:rsidR="00C53043" w:rsidRPr="00F864C6" w14:paraId="19CD6A3A" w14:textId="77777777" w:rsidTr="002E6040">
        <w:trPr>
          <w:trHeight w:val="255"/>
        </w:trPr>
        <w:tc>
          <w:tcPr>
            <w:tcW w:w="149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883E5E" w14:textId="51E398B6" w:rsidR="00C53043" w:rsidRPr="00F864C6" w:rsidRDefault="00C53043" w:rsidP="00C53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ARTER</w:t>
            </w:r>
          </w:p>
        </w:tc>
      </w:tr>
      <w:tr w:rsidR="00C53043" w:rsidRPr="00F864C6" w14:paraId="34215E8B" w14:textId="77777777" w:rsidTr="002E6040">
        <w:trPr>
          <w:trHeight w:val="255"/>
        </w:trPr>
        <w:tc>
          <w:tcPr>
            <w:tcW w:w="149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32FD03" w14:textId="23666200" w:rsidR="00C53043" w:rsidRPr="00F864C6" w:rsidRDefault="00C53043" w:rsidP="00C530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HALL WEJŚCIOWY</w:t>
            </w:r>
          </w:p>
        </w:tc>
      </w:tr>
      <w:tr w:rsidR="00F864C6" w:rsidRPr="00F864C6" w14:paraId="416422AF" w14:textId="77777777" w:rsidTr="002E6040">
        <w:trPr>
          <w:trHeight w:val="735"/>
        </w:trPr>
        <w:tc>
          <w:tcPr>
            <w:tcW w:w="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70F0E2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FD608B0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11801B4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miary                 cm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065851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 (szt./m2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B76F411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 jednostkowa (netto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D7E0573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(netto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A3B504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(brutto)</w:t>
            </w:r>
          </w:p>
        </w:tc>
      </w:tr>
      <w:tr w:rsidR="00F864C6" w:rsidRPr="00F864C6" w14:paraId="6E416724" w14:textId="77777777" w:rsidTr="002E6040">
        <w:trPr>
          <w:trHeight w:val="255"/>
        </w:trPr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3714F" w14:textId="77777777" w:rsidR="00F864C6" w:rsidRPr="00F864C6" w:rsidRDefault="002A04F8" w:rsidP="00F201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6A6B55" w14:textId="77777777" w:rsidR="00F201D6" w:rsidRDefault="00F201D6" w:rsidP="00F201D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201D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M1 - MULTIMEDIA - Monitor dotykowy 42"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</w:p>
          <w:p w14:paraId="5554FAE0" w14:textId="6DFE045F" w:rsidR="0044411F" w:rsidRPr="0044411F" w:rsidRDefault="00F201D6" w:rsidP="0044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  <w:r w:rsidRPr="00F201D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ntowany pionowo do ściany istniejącej. </w:t>
            </w:r>
            <w:r w:rsidR="0044411F" w:rsidRPr="004441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budowa wandaloodporna - stalowa malowana proszkowo, z otworami wentylacyjnymi, z możliwością dostępu serwisowego.</w:t>
            </w:r>
            <w:r w:rsidR="0024765F" w:rsidRPr="00C870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Na obudowie zainstalow</w:t>
            </w:r>
            <w:r w:rsidR="002476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</w:t>
            </w:r>
            <w:r w:rsidR="0024765F" w:rsidRPr="00C870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y przycisk umożliwiający automatyczne odtwarzanie prez</w:t>
            </w:r>
            <w:r w:rsidR="002476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</w:t>
            </w:r>
            <w:r w:rsidR="0024765F" w:rsidRPr="00C870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tacji (wersja prezentacji na niewidomych), pod przyciskiem umieszczony opis funkcji przycisku przeznaczony do odczytania przez osoby niewidzące. </w:t>
            </w:r>
            <w:r w:rsidR="0044411F" w:rsidRPr="004441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</w:t>
            </w:r>
          </w:p>
          <w:p w14:paraId="382954E4" w14:textId="77777777" w:rsidR="0044411F" w:rsidRPr="0044411F" w:rsidRDefault="0044411F" w:rsidP="0044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441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Technologia wykonania matrycy generującej obraz IPS TFT z podświetleniem LED</w:t>
            </w:r>
          </w:p>
          <w:p w14:paraId="24AA8FCA" w14:textId="77777777" w:rsidR="0044411F" w:rsidRPr="0044411F" w:rsidRDefault="0044411F" w:rsidP="0044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441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Wielkość ekranu min.  42 cale</w:t>
            </w:r>
          </w:p>
          <w:p w14:paraId="3E5AED82" w14:textId="092BAFA1" w:rsidR="0044411F" w:rsidRPr="0044411F" w:rsidRDefault="0044411F" w:rsidP="0044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441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Wi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</w:t>
            </w:r>
            <w:r w:rsidRPr="004441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</w:t>
            </w:r>
            <w:r w:rsidRPr="004441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ść powierzchni użytecznej min. 930 x 523</w:t>
            </w:r>
          </w:p>
          <w:p w14:paraId="415665C0" w14:textId="77777777" w:rsidR="0044411F" w:rsidRPr="0044411F" w:rsidRDefault="0044411F" w:rsidP="0044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441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Minimalna jasność  wyświetlanego obrazu 450cd/m2</w:t>
            </w:r>
          </w:p>
          <w:p w14:paraId="2A8A4234" w14:textId="77777777" w:rsidR="0044411F" w:rsidRPr="0044411F" w:rsidRDefault="0044411F" w:rsidP="0044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441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Minimalny współczynnik kontrastu wyświetlanego obrazu 1300:1</w:t>
            </w:r>
          </w:p>
          <w:p w14:paraId="151A9B5C" w14:textId="77777777" w:rsidR="0044411F" w:rsidRPr="0044411F" w:rsidRDefault="0044411F" w:rsidP="0044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441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Maksymalny czas reakcji matrycy w trybie szary-do-szarego 12ms</w:t>
            </w:r>
          </w:p>
          <w:p w14:paraId="38C6E36D" w14:textId="77777777" w:rsidR="0044411F" w:rsidRPr="0044411F" w:rsidRDefault="0044411F" w:rsidP="0044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441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zęstotliwość synchronizacji min. od 31,5 do 81kHz w poziomie i od 56  do 75Hz w pionie</w:t>
            </w:r>
          </w:p>
          <w:p w14:paraId="410F9F9E" w14:textId="77777777" w:rsidR="0044411F" w:rsidRPr="0044411F" w:rsidRDefault="0044411F" w:rsidP="0044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441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Rozdzielczość natywna  monitora  minimum 1920x1080 (</w:t>
            </w:r>
            <w:proofErr w:type="spellStart"/>
            <w:r w:rsidRPr="004441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ullHD</w:t>
            </w:r>
            <w:proofErr w:type="spellEnd"/>
            <w:r w:rsidRPr="004441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przy 60Hz</w:t>
            </w:r>
          </w:p>
          <w:p w14:paraId="0F6B5422" w14:textId="77777777" w:rsidR="0044411F" w:rsidRPr="0044411F" w:rsidRDefault="0044411F" w:rsidP="0044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441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Wyposażenie standardowe monitora w gniazda przyłączeniowe wideo minimum:</w:t>
            </w:r>
          </w:p>
          <w:p w14:paraId="238746C3" w14:textId="1D0104E4" w:rsidR="0044411F" w:rsidRPr="0044411F" w:rsidRDefault="0044411F" w:rsidP="0044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441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- gniazda cyfrowe: 1 x </w:t>
            </w:r>
            <w:proofErr w:type="spellStart"/>
            <w:r w:rsidRPr="004441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isplayPort</w:t>
            </w:r>
            <w:proofErr w:type="spellEnd"/>
          </w:p>
          <w:p w14:paraId="17B27957" w14:textId="77777777" w:rsidR="0044411F" w:rsidRPr="0044411F" w:rsidRDefault="0044411F" w:rsidP="0044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441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- gniazdo VGA:  1 x D-</w:t>
            </w:r>
            <w:proofErr w:type="spellStart"/>
            <w:r w:rsidRPr="004441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</w:t>
            </w:r>
            <w:proofErr w:type="spellEnd"/>
            <w:r w:rsidRPr="004441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15-pin</w:t>
            </w:r>
          </w:p>
          <w:p w14:paraId="34E5B18F" w14:textId="77777777" w:rsidR="0044411F" w:rsidRPr="0044411F" w:rsidRDefault="0044411F" w:rsidP="0044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441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Monitor musi umożliwiać montaż zarówno w orientacji poziomej jak i pionowej ekranu.</w:t>
            </w:r>
          </w:p>
          <w:p w14:paraId="6AD98234" w14:textId="77777777" w:rsidR="0044411F" w:rsidRPr="0044411F" w:rsidRDefault="0044411F" w:rsidP="004441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441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Monitor wyposażony w nakładkę dotykową min. 4 punktów </w:t>
            </w:r>
          </w:p>
          <w:p w14:paraId="686EC674" w14:textId="61205B5C" w:rsidR="00F201D6" w:rsidRPr="00F864C6" w:rsidRDefault="0044411F" w:rsidP="00F201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441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Dotyk za pomocą palca, rysika, rękawiczki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15020" w14:textId="77777777" w:rsidR="00F201D6" w:rsidRDefault="00F201D6" w:rsidP="00F201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"</w:t>
            </w:r>
          </w:p>
          <w:p w14:paraId="7CC03969" w14:textId="7C27853C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77936" w14:textId="7D4BB66F" w:rsidR="00F864C6" w:rsidRPr="00F864C6" w:rsidRDefault="00F201D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2076D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3AF58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ABF7F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F864C6" w:rsidRPr="00F864C6" w14:paraId="772339F8" w14:textId="77777777" w:rsidTr="002E6040">
        <w:trPr>
          <w:trHeight w:val="255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EC185" w14:textId="77777777" w:rsidR="00F864C6" w:rsidRPr="00F864C6" w:rsidRDefault="002A04F8" w:rsidP="002A0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7D09C2" w14:textId="77777777" w:rsidR="00F201D6" w:rsidRPr="00F201D6" w:rsidRDefault="00F201D6" w:rsidP="00F201D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201D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M1 - Komputer:</w:t>
            </w:r>
          </w:p>
          <w:p w14:paraId="0215FAB3" w14:textId="77777777" w:rsidR="0083622D" w:rsidRPr="00AA7FA8" w:rsidRDefault="0083622D" w:rsidP="00836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A7F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 xml:space="preserve">- Procesor nie gorszy niż  w testach </w:t>
            </w:r>
            <w:proofErr w:type="spellStart"/>
            <w:r w:rsidRPr="00AA7F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ssMark</w:t>
            </w:r>
            <w:proofErr w:type="spellEnd"/>
            <w:r w:rsidRPr="00AA7F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Software CPU Mark na dzień składania ofert osiąga wynik minimum 7520 punktów</w:t>
            </w:r>
          </w:p>
          <w:p w14:paraId="203F4CE4" w14:textId="77777777" w:rsidR="0083622D" w:rsidRPr="00AA7FA8" w:rsidRDefault="0083622D" w:rsidP="00836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A7F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Pamięć RAM Min. 8 GB</w:t>
            </w:r>
          </w:p>
          <w:p w14:paraId="37759295" w14:textId="77777777" w:rsidR="0083622D" w:rsidRPr="00AA7FA8" w:rsidRDefault="0083622D" w:rsidP="00836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A7F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Dysk  SSD min. 256 GB</w:t>
            </w:r>
          </w:p>
          <w:p w14:paraId="3485411C" w14:textId="77777777" w:rsidR="0083622D" w:rsidRPr="00AA7FA8" w:rsidRDefault="0083622D" w:rsidP="00836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A7F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Złącza sygnałowe  Min. 2 wyjścia cyfrowe w standardzie HDMI lub Display Port, RJ 45, USB</w:t>
            </w:r>
          </w:p>
          <w:p w14:paraId="771FA6FC" w14:textId="77777777" w:rsidR="0083622D" w:rsidRPr="00AA7FA8" w:rsidRDefault="0083622D" w:rsidP="00836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A7F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Chłodzenie  Pasywne </w:t>
            </w:r>
          </w:p>
          <w:p w14:paraId="14560D42" w14:textId="77777777" w:rsidR="0083622D" w:rsidRDefault="0083622D" w:rsidP="00836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A7F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ystem operacyjny   kompatybilny z instalowanymi aplikacjami oraz z zastosowanymi w aplikacjach sterownikami</w:t>
            </w:r>
          </w:p>
          <w:p w14:paraId="44474C42" w14:textId="77777777" w:rsidR="0083622D" w:rsidRPr="00C870F9" w:rsidRDefault="0083622D" w:rsidP="00836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870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Obudowa z pokrywą górną wykonaną z aluminium dla lepszej wymiany i odprowadzania ciepła, korpus główny wykonany ze stali, kolor czarny.</w:t>
            </w:r>
          </w:p>
          <w:p w14:paraId="5CF2E574" w14:textId="53F5BC80" w:rsidR="00F864C6" w:rsidRPr="00F864C6" w:rsidRDefault="0083622D" w:rsidP="00F201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870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ystem operacyjny Windows10 Pro lub nowszy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980AF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AAA8D8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C3645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AB9B3" w14:textId="77777777" w:rsidR="00F864C6" w:rsidRPr="00F864C6" w:rsidRDefault="00F864C6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2F08D" w14:textId="77777777" w:rsidR="00F864C6" w:rsidRPr="00F864C6" w:rsidRDefault="00F864C6" w:rsidP="00F864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8B43CE" w:rsidRPr="00F864C6" w14:paraId="7BC4BF26" w14:textId="77777777" w:rsidTr="002E6040">
        <w:trPr>
          <w:trHeight w:val="255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2228E" w14:textId="45E61575" w:rsidR="008B43CE" w:rsidRDefault="008B43CE" w:rsidP="002A0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C68380" w14:textId="271EDDEC" w:rsidR="008B43CE" w:rsidRPr="008B43CE" w:rsidRDefault="008B43CE" w:rsidP="008B43C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M1 - </w:t>
            </w:r>
            <w:r w:rsidRPr="008B43C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Uchwyt instalacyjny, okablowanie, montaż i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u</w:t>
            </w:r>
            <w:r w:rsidRPr="008B43C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ruchomienie: </w:t>
            </w:r>
          </w:p>
          <w:p w14:paraId="65AF6F28" w14:textId="77777777" w:rsidR="008B43CE" w:rsidRPr="008B43CE" w:rsidRDefault="008B43CE" w:rsidP="008B43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43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- uchwyt dostosowany do montażu w miejscu ekspozycji</w:t>
            </w:r>
          </w:p>
          <w:p w14:paraId="16485170" w14:textId="77777777" w:rsidR="008B43CE" w:rsidRPr="008B43CE" w:rsidRDefault="008B43CE" w:rsidP="008B43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B43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okablowanie zasilające i sygnałowe </w:t>
            </w:r>
          </w:p>
          <w:p w14:paraId="56F4A875" w14:textId="66347389" w:rsidR="008B43CE" w:rsidRPr="00F201D6" w:rsidRDefault="008B43CE" w:rsidP="008B43C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B43C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wgranie aplikacji, konfiguracja i uruchomienie stanowiska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F688C" w14:textId="77777777" w:rsidR="008B43CE" w:rsidRPr="00F864C6" w:rsidRDefault="008B43CE" w:rsidP="00F864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8A86BF" w14:textId="05412F95" w:rsidR="008B43CE" w:rsidRPr="00F864C6" w:rsidRDefault="008B43CE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601699" w14:textId="77777777" w:rsidR="008B43CE" w:rsidRPr="00F864C6" w:rsidRDefault="008B43CE" w:rsidP="00F864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FA174" w14:textId="77777777" w:rsidR="008B43CE" w:rsidRPr="00F864C6" w:rsidRDefault="008B43CE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1CFFB" w14:textId="77777777" w:rsidR="008B43CE" w:rsidRPr="00F864C6" w:rsidRDefault="008B43CE" w:rsidP="00F864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C7013" w:rsidRPr="00F864C6" w14:paraId="4BB1BF53" w14:textId="77777777" w:rsidTr="006C7013">
        <w:trPr>
          <w:trHeight w:val="255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12EF60" w14:textId="77777777" w:rsidR="006C7013" w:rsidRDefault="006C7013" w:rsidP="002A0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17720A" w14:textId="77777777" w:rsidR="006C7013" w:rsidRPr="00064E80" w:rsidRDefault="006C7013" w:rsidP="006C70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64E8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APLIKACJA   - interaktywna                                                                                                          </w:t>
            </w:r>
          </w:p>
          <w:p w14:paraId="327EA38E" w14:textId="77777777" w:rsidR="006C7013" w:rsidRPr="005512DF" w:rsidRDefault="006C7013" w:rsidP="006C701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64E8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Merytoryka: Mapa Muzeum Tatrzańskiego.</w:t>
            </w:r>
            <w:r w:rsidRPr="005512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</w:t>
            </w:r>
          </w:p>
          <w:p w14:paraId="4E75D4E5" w14:textId="3F5541B9" w:rsidR="006C7013" w:rsidRDefault="006C7013" w:rsidP="006C70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6D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czegółowy opis aplikacji został zamieszczony w pozycji </w:t>
            </w:r>
            <w:r w:rsidRPr="00225F6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uzeum Stylu Zakopiańskiego w willi „Koliba”</w:t>
            </w:r>
            <w:r w:rsidRPr="006D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/ elementy multimedialne /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efa wejścia - recepcja/ poz. 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FF9A0" w14:textId="77777777" w:rsidR="00926D1D" w:rsidRDefault="00926D1D" w:rsidP="00926D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B9A">
              <w:rPr>
                <w:rFonts w:ascii="Arial" w:hAnsi="Arial" w:cs="Arial"/>
                <w:color w:val="000000"/>
                <w:sz w:val="16"/>
                <w:szCs w:val="16"/>
              </w:rPr>
              <w:t xml:space="preserve">Dostosowanie aplikacji z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illi Koliba</w:t>
            </w:r>
          </w:p>
          <w:p w14:paraId="197536AD" w14:textId="77777777" w:rsidR="006C7013" w:rsidRPr="00F864C6" w:rsidRDefault="006C7013" w:rsidP="00F864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BF55DA" w14:textId="44C72675" w:rsidR="006C7013" w:rsidRDefault="006C7013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D5F38" w14:textId="77777777" w:rsidR="006C7013" w:rsidRPr="00F864C6" w:rsidRDefault="006C7013" w:rsidP="00F864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AA4B6" w14:textId="77777777" w:rsidR="006C7013" w:rsidRPr="00F864C6" w:rsidRDefault="006C7013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DAAE4" w14:textId="77777777" w:rsidR="006C7013" w:rsidRPr="00F864C6" w:rsidRDefault="006C7013" w:rsidP="00F864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6C7013" w:rsidRPr="00F864C6" w14:paraId="276A34E0" w14:textId="77777777" w:rsidTr="00CB715A">
        <w:trPr>
          <w:trHeight w:val="255"/>
        </w:trPr>
        <w:tc>
          <w:tcPr>
            <w:tcW w:w="81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1CC90" w14:textId="23BEA140" w:rsidR="006C7013" w:rsidRPr="002E6040" w:rsidRDefault="006C7013" w:rsidP="006C70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E604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UMA Z TRANSPORTEM I MONTAŻEM  zł</w:t>
            </w:r>
          </w:p>
        </w:tc>
        <w:tc>
          <w:tcPr>
            <w:tcW w:w="46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32C48" w14:textId="459D5E9B" w:rsidR="006C7013" w:rsidRPr="002E6040" w:rsidRDefault="006C7013" w:rsidP="002E60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E604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6A9BD" w14:textId="77777777" w:rsidR="006C7013" w:rsidRPr="00F864C6" w:rsidRDefault="006C7013" w:rsidP="00F864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A7A7E" w14:textId="77777777" w:rsidR="006C7013" w:rsidRPr="00F864C6" w:rsidRDefault="006C7013" w:rsidP="00F864C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1E8B83A8" w14:textId="674EEEEB" w:rsidR="00064E80" w:rsidRDefault="00064E80"/>
    <w:p w14:paraId="5A3092F9" w14:textId="14833FFD" w:rsidR="00FA00F6" w:rsidRDefault="00FA00F6"/>
    <w:tbl>
      <w:tblPr>
        <w:tblW w:w="126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5858"/>
        <w:gridCol w:w="1331"/>
        <w:gridCol w:w="1331"/>
        <w:gridCol w:w="1141"/>
        <w:gridCol w:w="1080"/>
        <w:gridCol w:w="1080"/>
      </w:tblGrid>
      <w:tr w:rsidR="00FA00F6" w:rsidRPr="00F864C6" w14:paraId="08C3DAAB" w14:textId="77777777" w:rsidTr="003871EA">
        <w:trPr>
          <w:trHeight w:val="24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13F7E" w14:textId="77777777" w:rsidR="00FA00F6" w:rsidRPr="00F864C6" w:rsidRDefault="00FA00F6" w:rsidP="0038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D80B7" w14:textId="77777777" w:rsidR="00FA00F6" w:rsidRPr="00F864C6" w:rsidRDefault="00FA00F6" w:rsidP="0038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FD250" w14:textId="77777777" w:rsidR="00FA00F6" w:rsidRPr="00F864C6" w:rsidRDefault="00FA00F6" w:rsidP="0038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40BC6" w14:textId="77777777" w:rsidR="00FA00F6" w:rsidRPr="00F864C6" w:rsidRDefault="00FA00F6" w:rsidP="0038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47411" w14:textId="77777777" w:rsidR="00FA00F6" w:rsidRPr="00F864C6" w:rsidRDefault="00FA00F6" w:rsidP="0038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55F14" w14:textId="77777777" w:rsidR="00FA00F6" w:rsidRPr="00F864C6" w:rsidRDefault="00FA00F6" w:rsidP="0038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D773B" w14:textId="77777777" w:rsidR="00FA00F6" w:rsidRPr="00F864C6" w:rsidRDefault="00FA00F6" w:rsidP="0038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A00F6" w:rsidRPr="00F864C6" w14:paraId="43F5AECC" w14:textId="77777777" w:rsidTr="003871EA">
        <w:trPr>
          <w:trHeight w:val="255"/>
        </w:trPr>
        <w:tc>
          <w:tcPr>
            <w:tcW w:w="10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8897E" w14:textId="4F0DCB25" w:rsidR="00FA00F6" w:rsidRPr="00CD1677" w:rsidRDefault="006C7013" w:rsidP="003871EA">
            <w:pPr>
              <w:spacing w:after="0"/>
              <w:rPr>
                <w:b/>
              </w:rPr>
            </w:pPr>
            <w:r>
              <w:rPr>
                <w:b/>
              </w:rPr>
              <w:t>8</w:t>
            </w:r>
            <w:r w:rsidR="00FA00F6">
              <w:rPr>
                <w:b/>
              </w:rPr>
              <w:t xml:space="preserve">. Projekt wykonania </w:t>
            </w:r>
            <w:r w:rsidR="00FA00F6" w:rsidRPr="00CD1677">
              <w:rPr>
                <w:b/>
                <w:bCs/>
              </w:rPr>
              <w:t>interaktywnych stanowisk multimedialnych wraz z aplikacją „Mapa Muzeum Tatrzańskiego” w budynk</w:t>
            </w:r>
            <w:r w:rsidR="00FA00F6">
              <w:rPr>
                <w:b/>
                <w:bCs/>
              </w:rPr>
              <w:t xml:space="preserve">u: </w:t>
            </w:r>
            <w:r w:rsidR="00CF03A3" w:rsidRPr="004E4B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Galeria Sztuki Im. Włodzimierza i Jerzego Kulczyckich</w:t>
            </w:r>
          </w:p>
          <w:p w14:paraId="48AF8987" w14:textId="77777777" w:rsidR="00FA00F6" w:rsidRPr="00B57C40" w:rsidRDefault="00FA00F6" w:rsidP="003871EA">
            <w:pPr>
              <w:widowControl w:val="0"/>
              <w:suppressAutoHyphens/>
              <w:overflowPunct w:val="0"/>
              <w:adjustRightInd w:val="0"/>
              <w:spacing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waga: </w:t>
            </w:r>
            <w:r w:rsidRPr="006527DE">
              <w:rPr>
                <w:sz w:val="20"/>
                <w:szCs w:val="20"/>
              </w:rPr>
              <w:t>Zamawiający dopuszcza stosowanie urządzeń równoważnych, posiadających parametry nie gorsze niż wskazane w OPZ lub SIWZ, tj. porównywalne lub lepsze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BE952" w14:textId="77777777" w:rsidR="00FA00F6" w:rsidRPr="00F864C6" w:rsidRDefault="00FA00F6" w:rsidP="00387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2AA22" w14:textId="77777777" w:rsidR="00FA00F6" w:rsidRPr="00F864C6" w:rsidRDefault="00FA00F6" w:rsidP="0038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A00F6" w:rsidRPr="00F864C6" w14:paraId="73F3CA4D" w14:textId="77777777" w:rsidTr="003871EA">
        <w:trPr>
          <w:trHeight w:val="24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F96C9" w14:textId="77777777" w:rsidR="00FA00F6" w:rsidRPr="00F864C6" w:rsidRDefault="00FA00F6" w:rsidP="0038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86C37" w14:textId="77777777" w:rsidR="00FA00F6" w:rsidRPr="00F864C6" w:rsidRDefault="00FA00F6" w:rsidP="0038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C79F6" w14:textId="77777777" w:rsidR="00FA00F6" w:rsidRPr="00F864C6" w:rsidRDefault="00FA00F6" w:rsidP="0038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F8F22" w14:textId="77777777" w:rsidR="00FA00F6" w:rsidRPr="00F864C6" w:rsidRDefault="00FA00F6" w:rsidP="0038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F11B" w14:textId="77777777" w:rsidR="00FA00F6" w:rsidRPr="00F864C6" w:rsidRDefault="00FA00F6" w:rsidP="0038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87CE9" w14:textId="77777777" w:rsidR="00FA00F6" w:rsidRPr="00F864C6" w:rsidRDefault="00FA00F6" w:rsidP="0038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EA43" w14:textId="77777777" w:rsidR="00FA00F6" w:rsidRPr="00F864C6" w:rsidRDefault="00FA00F6" w:rsidP="0038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A00F6" w:rsidRPr="00F864C6" w14:paraId="4BCEEADF" w14:textId="77777777" w:rsidTr="003871EA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4F47D" w14:textId="77777777" w:rsidR="00FA00F6" w:rsidRPr="00F864C6" w:rsidRDefault="00FA00F6" w:rsidP="0038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45DD0" w14:textId="77777777" w:rsidR="00FA00F6" w:rsidRPr="00F864C6" w:rsidRDefault="00FA00F6" w:rsidP="0038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FDED0" w14:textId="77777777" w:rsidR="00FA00F6" w:rsidRPr="00F864C6" w:rsidRDefault="00FA00F6" w:rsidP="0038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39AC4" w14:textId="77777777" w:rsidR="00FA00F6" w:rsidRPr="00F864C6" w:rsidRDefault="00FA00F6" w:rsidP="0038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53CCD" w14:textId="77777777" w:rsidR="00FA00F6" w:rsidRPr="00F864C6" w:rsidRDefault="00FA00F6" w:rsidP="0038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A5805" w14:textId="77777777" w:rsidR="00FA00F6" w:rsidRPr="00F864C6" w:rsidRDefault="00FA00F6" w:rsidP="0038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F7F9A" w14:textId="77777777" w:rsidR="00FA00F6" w:rsidRPr="00F864C6" w:rsidRDefault="00FA00F6" w:rsidP="0038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A00F6" w:rsidRPr="00F864C6" w14:paraId="3696D304" w14:textId="77777777" w:rsidTr="003871EA">
        <w:trPr>
          <w:trHeight w:val="255"/>
        </w:trPr>
        <w:tc>
          <w:tcPr>
            <w:tcW w:w="126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C154221" w14:textId="2236DC6B" w:rsidR="00FA00F6" w:rsidRPr="00F864C6" w:rsidRDefault="00FA00F6" w:rsidP="00387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ELEMENTY MULTIMEDIALNE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-</w:t>
            </w: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SPRZĘT MULTIMEDIALN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Y</w:t>
            </w: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2E60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I APLIKACJE MULTIMEDIALNE </w:t>
            </w: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O EKSPOZYCJI</w:t>
            </w:r>
          </w:p>
        </w:tc>
      </w:tr>
      <w:tr w:rsidR="00FA00F6" w:rsidRPr="00F864C6" w14:paraId="0FD83116" w14:textId="77777777" w:rsidTr="000D2B9A">
        <w:trPr>
          <w:trHeight w:val="255"/>
        </w:trPr>
        <w:tc>
          <w:tcPr>
            <w:tcW w:w="1262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2A10ED" w14:textId="3DC89292" w:rsidR="00FA00F6" w:rsidRPr="00F864C6" w:rsidRDefault="00FA00F6" w:rsidP="00387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A00F6" w:rsidRPr="00F864C6" w14:paraId="1AF9F99D" w14:textId="77777777" w:rsidTr="003871EA">
        <w:trPr>
          <w:trHeight w:val="735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09EC9E1" w14:textId="77777777" w:rsidR="00FA00F6" w:rsidRPr="00F864C6" w:rsidRDefault="00FA00F6" w:rsidP="00387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6B39514" w14:textId="77777777" w:rsidR="00FA00F6" w:rsidRPr="00F864C6" w:rsidRDefault="00FA00F6" w:rsidP="003871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26B0006" w14:textId="77777777" w:rsidR="00FA00F6" w:rsidRPr="00F864C6" w:rsidRDefault="00FA00F6" w:rsidP="00387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miary                 cm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ECC544" w14:textId="77777777" w:rsidR="00FA00F6" w:rsidRPr="00F864C6" w:rsidRDefault="00FA00F6" w:rsidP="0038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 (szt./m2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F588870" w14:textId="77777777" w:rsidR="00FA00F6" w:rsidRPr="00F864C6" w:rsidRDefault="00FA00F6" w:rsidP="00387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 jednostkowa (netto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276F626" w14:textId="77777777" w:rsidR="00FA00F6" w:rsidRPr="00F864C6" w:rsidRDefault="00FA00F6" w:rsidP="00387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(netto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8CDD1E4" w14:textId="77777777" w:rsidR="00FA00F6" w:rsidRPr="00F864C6" w:rsidRDefault="00FA00F6" w:rsidP="00387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(brutto)</w:t>
            </w:r>
          </w:p>
        </w:tc>
      </w:tr>
      <w:tr w:rsidR="00FA00F6" w:rsidRPr="00F864C6" w14:paraId="4A161934" w14:textId="77777777" w:rsidTr="003871EA">
        <w:trPr>
          <w:trHeight w:val="255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9B117" w14:textId="77777777" w:rsidR="00FA00F6" w:rsidRPr="00F864C6" w:rsidRDefault="00FA00F6" w:rsidP="00387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3B638B" w14:textId="052AE694" w:rsidR="00FA00F6" w:rsidRDefault="00FA00F6" w:rsidP="003871E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201D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M1 - MULTIMEDIA - Monitor dotykowy </w:t>
            </w:r>
            <w:r w:rsidR="00CF03A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</w:t>
            </w:r>
            <w:r w:rsidRPr="00F201D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"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</w:p>
          <w:p w14:paraId="1317D199" w14:textId="1C6A5BCD" w:rsidR="00205788" w:rsidRPr="00205788" w:rsidRDefault="00CF03A3" w:rsidP="002057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03A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ontowany pionowo do ściany istniejącej.  </w:t>
            </w:r>
            <w:r w:rsidR="00205788" w:rsidRPr="002057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 obudowie zainstalow</w:t>
            </w:r>
            <w:r w:rsidR="002057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</w:t>
            </w:r>
            <w:r w:rsidR="00205788" w:rsidRPr="002057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y przycisk umożliwiający automatyczne odtw</w:t>
            </w:r>
            <w:r w:rsidR="002057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</w:t>
            </w:r>
            <w:r w:rsidR="00205788" w:rsidRPr="002057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zenie prez</w:t>
            </w:r>
            <w:r w:rsidR="002057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</w:t>
            </w:r>
            <w:r w:rsidR="00205788" w:rsidRPr="002057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tacji (wersja </w:t>
            </w:r>
            <w:r w:rsidR="00205788" w:rsidRPr="002057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prezentacji na niewidomych), pod przyciskiem umieszczony opis funkcji przycisku przeznaczony do odczytania przez osoby niewidzące.</w:t>
            </w:r>
          </w:p>
          <w:p w14:paraId="13D09AF3" w14:textId="77777777" w:rsidR="00205788" w:rsidRPr="00205788" w:rsidRDefault="00205788" w:rsidP="002057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57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Technologia wykonania matrycy generującej obraz IPS TFT z podświetleniem LED</w:t>
            </w:r>
          </w:p>
          <w:p w14:paraId="44D510E1" w14:textId="77777777" w:rsidR="00205788" w:rsidRPr="00205788" w:rsidRDefault="00205788" w:rsidP="002057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57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Wielkość ekranu min.  32 cale</w:t>
            </w:r>
          </w:p>
          <w:p w14:paraId="3CF54ED9" w14:textId="4E69017E" w:rsidR="00205788" w:rsidRPr="00205788" w:rsidRDefault="00205788" w:rsidP="002057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57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Powierzchnia użytkowa ekranu  min. </w:t>
            </w:r>
            <w:r w:rsidR="00C808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</w:t>
            </w:r>
            <w:r w:rsidR="00C80856" w:rsidRPr="002057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0 </w:t>
            </w:r>
            <w:r w:rsidRPr="002057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 392 mm</w:t>
            </w:r>
          </w:p>
          <w:p w14:paraId="29DE9CC5" w14:textId="77777777" w:rsidR="00205788" w:rsidRPr="00205788" w:rsidRDefault="00205788" w:rsidP="002057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57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Minimalna jasność  wyświetlanego obrazu 450cd/m2</w:t>
            </w:r>
          </w:p>
          <w:p w14:paraId="5C310569" w14:textId="77777777" w:rsidR="00205788" w:rsidRPr="00205788" w:rsidRDefault="00205788" w:rsidP="002057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57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Minimalny współczynnik kontrastu wyświetlanego obrazu 1300:1</w:t>
            </w:r>
          </w:p>
          <w:p w14:paraId="5FA970CC" w14:textId="77777777" w:rsidR="00205788" w:rsidRPr="00205788" w:rsidRDefault="00205788" w:rsidP="002057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57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Maksymalny czas reakcji matrycy w trybie szary-do-szarego 8ms</w:t>
            </w:r>
          </w:p>
          <w:p w14:paraId="02593248" w14:textId="77777777" w:rsidR="00205788" w:rsidRPr="00205788" w:rsidRDefault="00205788" w:rsidP="002057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57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zęstotliwość synchronizacji min. od 32 do 91kHz w poziomie i od 50  do 85Hz w pionie</w:t>
            </w:r>
          </w:p>
          <w:p w14:paraId="32EAA469" w14:textId="77777777" w:rsidR="00205788" w:rsidRPr="00205788" w:rsidRDefault="00205788" w:rsidP="002057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57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Rozdzielczość natywna  monitora  minimum 1920x1080 (</w:t>
            </w:r>
            <w:proofErr w:type="spellStart"/>
            <w:r w:rsidRPr="002057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ullHD</w:t>
            </w:r>
            <w:proofErr w:type="spellEnd"/>
            <w:r w:rsidRPr="002057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przy 60Hz</w:t>
            </w:r>
          </w:p>
          <w:p w14:paraId="6EB22916" w14:textId="77777777" w:rsidR="00205788" w:rsidRPr="00205788" w:rsidRDefault="00205788" w:rsidP="002057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57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Wyposażenie standardowe monitora w gniazda przyłączeniowe wideo minimum:</w:t>
            </w:r>
          </w:p>
          <w:p w14:paraId="43DF12C6" w14:textId="7434B096" w:rsidR="00205788" w:rsidRPr="00205788" w:rsidRDefault="00205788" w:rsidP="002057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57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- gniazda cyfrowe: 1 x </w:t>
            </w:r>
            <w:proofErr w:type="spellStart"/>
            <w:r w:rsidRPr="002057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isplayPort</w:t>
            </w:r>
            <w:proofErr w:type="spellEnd"/>
            <w:r w:rsidRPr="002057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 HDCP, 1 x HDMI z HDPC</w:t>
            </w:r>
          </w:p>
          <w:p w14:paraId="5FE0116A" w14:textId="77777777" w:rsidR="00205788" w:rsidRPr="00205788" w:rsidRDefault="00205788" w:rsidP="002057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57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- gniazdo VGA:  1 x D-</w:t>
            </w:r>
            <w:proofErr w:type="spellStart"/>
            <w:r w:rsidRPr="002057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</w:t>
            </w:r>
            <w:proofErr w:type="spellEnd"/>
            <w:r w:rsidRPr="002057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15-pin</w:t>
            </w:r>
          </w:p>
          <w:p w14:paraId="32090765" w14:textId="77777777" w:rsidR="00205788" w:rsidRPr="00205788" w:rsidRDefault="00205788" w:rsidP="002057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57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Monitor musi umożliwiać montaż zarówno w orientacji poziomej jak i pionowej ekranu.</w:t>
            </w:r>
          </w:p>
          <w:p w14:paraId="1F6D7926" w14:textId="77777777" w:rsidR="00205788" w:rsidRPr="00205788" w:rsidRDefault="00205788" w:rsidP="002057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57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Monitor wyposażony w nakładkę dotykową min. 4 punktów     </w:t>
            </w:r>
            <w:proofErr w:type="spellStart"/>
            <w:r w:rsidRPr="002057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ta</w:t>
            </w:r>
            <w:proofErr w:type="spellEnd"/>
            <w:r w:rsidRPr="002057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 nakładkę dotykową min. 6 punktów </w:t>
            </w:r>
          </w:p>
          <w:p w14:paraId="45CD56E9" w14:textId="77777777" w:rsidR="00205788" w:rsidRPr="00205788" w:rsidRDefault="00205788" w:rsidP="002057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57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Dotyk za pomocą palca, rysika, rękawiczki </w:t>
            </w:r>
          </w:p>
          <w:p w14:paraId="718BF3A5" w14:textId="77777777" w:rsidR="00205788" w:rsidRPr="00205788" w:rsidRDefault="00205788" w:rsidP="0020578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57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Obudowa wandaloodporna - stalowa malowana proszkowo, z otworami wentylacyjnymi, z możliwością dostępu serwisowego. </w:t>
            </w:r>
          </w:p>
          <w:p w14:paraId="3D3A050B" w14:textId="27A298A6" w:rsidR="00FA00F6" w:rsidRPr="00F864C6" w:rsidRDefault="00205788" w:rsidP="00CF0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057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Stanowisko wyposażone w głośnik                                                                            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04D16" w14:textId="76880781" w:rsidR="00FA00F6" w:rsidRDefault="00CF03A3" w:rsidP="003871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</w:t>
            </w:r>
            <w:r w:rsidR="00FA00F6">
              <w:rPr>
                <w:rFonts w:ascii="Arial" w:hAnsi="Arial" w:cs="Arial"/>
                <w:color w:val="000000"/>
                <w:sz w:val="16"/>
                <w:szCs w:val="16"/>
              </w:rPr>
              <w:t>2"</w:t>
            </w:r>
          </w:p>
          <w:p w14:paraId="38FA39E2" w14:textId="77777777" w:rsidR="00FA00F6" w:rsidRPr="00F864C6" w:rsidRDefault="00FA00F6" w:rsidP="00387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B545D" w14:textId="77777777" w:rsidR="00FA00F6" w:rsidRPr="00F864C6" w:rsidRDefault="00FA00F6" w:rsidP="00387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055A4" w14:textId="77777777" w:rsidR="00FA00F6" w:rsidRPr="00F864C6" w:rsidRDefault="00FA00F6" w:rsidP="003871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2571B" w14:textId="77777777" w:rsidR="00FA00F6" w:rsidRPr="00F864C6" w:rsidRDefault="00FA00F6" w:rsidP="00387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4A18A" w14:textId="77777777" w:rsidR="00FA00F6" w:rsidRPr="00F864C6" w:rsidRDefault="00FA00F6" w:rsidP="003871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FA00F6" w:rsidRPr="00F864C6" w14:paraId="112434EC" w14:textId="77777777" w:rsidTr="003871EA">
        <w:trPr>
          <w:trHeight w:val="25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1B336" w14:textId="77777777" w:rsidR="00FA00F6" w:rsidRPr="00F864C6" w:rsidRDefault="00FA00F6" w:rsidP="00387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24A33E" w14:textId="77777777" w:rsidR="00CF03A3" w:rsidRPr="00CF03A3" w:rsidRDefault="00FA00F6" w:rsidP="00CF03A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201D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M1 - </w:t>
            </w:r>
            <w:r w:rsidR="00CF03A3" w:rsidRPr="00CF03A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Komputer typu </w:t>
            </w:r>
            <w:proofErr w:type="spellStart"/>
            <w:r w:rsidR="00CF03A3" w:rsidRPr="00CF03A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layer</w:t>
            </w:r>
            <w:proofErr w:type="spellEnd"/>
            <w:r w:rsidR="00CF03A3" w:rsidRPr="00CF03A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(montowany w obudowie): </w:t>
            </w:r>
          </w:p>
          <w:p w14:paraId="4C47F15C" w14:textId="77777777" w:rsidR="0083622D" w:rsidRPr="00AA7FA8" w:rsidRDefault="0083622D" w:rsidP="00836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A7F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Procesor nie gorszy niż  w testach </w:t>
            </w:r>
            <w:proofErr w:type="spellStart"/>
            <w:r w:rsidRPr="00AA7F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ssMark</w:t>
            </w:r>
            <w:proofErr w:type="spellEnd"/>
            <w:r w:rsidRPr="00AA7F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Software CPU Mark na dzień składania ofert osiąga wynik minimum 7520 punktów</w:t>
            </w:r>
          </w:p>
          <w:p w14:paraId="7F03295D" w14:textId="77777777" w:rsidR="0083622D" w:rsidRPr="00AA7FA8" w:rsidRDefault="0083622D" w:rsidP="00836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A7F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Pamięć RAM Min. 8 GB</w:t>
            </w:r>
          </w:p>
          <w:p w14:paraId="3756D7E9" w14:textId="77777777" w:rsidR="0083622D" w:rsidRPr="00AA7FA8" w:rsidRDefault="0083622D" w:rsidP="00836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A7F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Dysk  SSD min. 256 GB</w:t>
            </w:r>
          </w:p>
          <w:p w14:paraId="19A5DAB1" w14:textId="77777777" w:rsidR="0083622D" w:rsidRPr="00AA7FA8" w:rsidRDefault="0083622D" w:rsidP="00836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A7F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Złącza sygnałowe  Min. 2 wyjścia cyfrowe w standardzie HDMI lub Display Port, RJ 45, USB</w:t>
            </w:r>
          </w:p>
          <w:p w14:paraId="0AC37200" w14:textId="77777777" w:rsidR="0083622D" w:rsidRPr="00AA7FA8" w:rsidRDefault="0083622D" w:rsidP="00836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A7F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Chłodzenie  Pasywne </w:t>
            </w:r>
          </w:p>
          <w:p w14:paraId="06F9183C" w14:textId="77777777" w:rsidR="0083622D" w:rsidRDefault="0083622D" w:rsidP="00836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A7F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ystem operacyjny   kompatybilny z instalowanymi aplikacjami oraz z zastosowanymi w aplikacjach sterownikami</w:t>
            </w:r>
          </w:p>
          <w:p w14:paraId="1D236C0C" w14:textId="77777777" w:rsidR="0083622D" w:rsidRPr="00C870F9" w:rsidRDefault="0083622D" w:rsidP="00836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870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Obudowa z pokrywą górną wykonaną z aluminium dla lepszej wymiany i odprowadzania ciepła, korpus główny wykonany ze stali, kolor czarny.</w:t>
            </w:r>
          </w:p>
          <w:p w14:paraId="2217429F" w14:textId="2FEC433E" w:rsidR="00FA00F6" w:rsidRPr="00F864C6" w:rsidRDefault="0083622D" w:rsidP="00CF0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870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ystem operacyjny Windows10 Pro lub nowsz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38F9F" w14:textId="77777777" w:rsidR="00FA00F6" w:rsidRPr="00F864C6" w:rsidRDefault="00FA00F6" w:rsidP="003871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89BA01" w14:textId="77777777" w:rsidR="00FA00F6" w:rsidRPr="00F864C6" w:rsidRDefault="00FA00F6" w:rsidP="00387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179ED" w14:textId="77777777" w:rsidR="00FA00F6" w:rsidRPr="00F864C6" w:rsidRDefault="00FA00F6" w:rsidP="003871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F5077" w14:textId="77777777" w:rsidR="00FA00F6" w:rsidRPr="00F864C6" w:rsidRDefault="00FA00F6" w:rsidP="00387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EB721" w14:textId="77777777" w:rsidR="00FA00F6" w:rsidRPr="00F864C6" w:rsidRDefault="00FA00F6" w:rsidP="003871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FA00F6" w:rsidRPr="00F864C6" w14:paraId="6B1AE150" w14:textId="77777777" w:rsidTr="003871EA">
        <w:trPr>
          <w:trHeight w:val="25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F0399" w14:textId="77777777" w:rsidR="00FA00F6" w:rsidRDefault="00FA00F6" w:rsidP="00387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7643FF" w14:textId="3F4D6A7B" w:rsidR="00CF03A3" w:rsidRPr="00CF03A3" w:rsidRDefault="00FA00F6" w:rsidP="00CF03A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M1 - </w:t>
            </w:r>
            <w:r w:rsidR="00CF03A3" w:rsidRPr="00CF03A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Uchwyt instalacyjny, okablowanie, montaż i </w:t>
            </w:r>
            <w:r w:rsidR="00CF03A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u</w:t>
            </w:r>
            <w:r w:rsidR="00CF03A3" w:rsidRPr="00CF03A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ruchomienie: </w:t>
            </w:r>
          </w:p>
          <w:p w14:paraId="791B78C8" w14:textId="77777777" w:rsidR="00CF03A3" w:rsidRPr="00CF03A3" w:rsidRDefault="00CF03A3" w:rsidP="00CF03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03A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okablowanie zasilające i sygnałowe </w:t>
            </w:r>
          </w:p>
          <w:p w14:paraId="4094C0A2" w14:textId="17FACFB2" w:rsidR="00FA00F6" w:rsidRPr="00F201D6" w:rsidRDefault="00CF03A3" w:rsidP="00CF03A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F03A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wgranie aplikacji, konfiguracja i uruchomienie stanowisk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ECE09" w14:textId="77777777" w:rsidR="00FA00F6" w:rsidRPr="00F864C6" w:rsidRDefault="00FA00F6" w:rsidP="003871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22F82D" w14:textId="77777777" w:rsidR="00FA00F6" w:rsidRPr="00F864C6" w:rsidRDefault="00FA00F6" w:rsidP="00387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7A612" w14:textId="77777777" w:rsidR="00FA00F6" w:rsidRPr="00F864C6" w:rsidRDefault="00FA00F6" w:rsidP="003871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AE491" w14:textId="77777777" w:rsidR="00FA00F6" w:rsidRPr="00F864C6" w:rsidRDefault="00FA00F6" w:rsidP="00387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AF7B52" w14:textId="77777777" w:rsidR="00FA00F6" w:rsidRPr="00F864C6" w:rsidRDefault="00FA00F6" w:rsidP="003871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A00F6" w:rsidRPr="00F864C6" w14:paraId="3A4328DB" w14:textId="77777777" w:rsidTr="003871EA">
        <w:trPr>
          <w:trHeight w:val="255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CCFFB" w14:textId="084EC571" w:rsidR="00FA00F6" w:rsidRPr="00F864C6" w:rsidRDefault="00E61C62" w:rsidP="00387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B38BFA" w14:textId="77777777" w:rsidR="00FA00F6" w:rsidRPr="00064E80" w:rsidRDefault="00FA00F6" w:rsidP="003871E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64E8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APLIKACJA   - interaktywna                                                                                                          </w:t>
            </w:r>
          </w:p>
          <w:p w14:paraId="150DCDB7" w14:textId="77777777" w:rsidR="00FA00F6" w:rsidRPr="00064E80" w:rsidRDefault="00FA00F6" w:rsidP="003871E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64E8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Merytoryka: Mapa Muzeum Tatrzańskiego.</w:t>
            </w:r>
          </w:p>
          <w:p w14:paraId="7B94748F" w14:textId="5C787DF7" w:rsidR="00FA00F6" w:rsidRPr="00F864C6" w:rsidRDefault="00926D1D" w:rsidP="003871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D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czegółowy opis aplikacji został zamieszczony w pozycji </w:t>
            </w:r>
            <w:r w:rsidRPr="00225F6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uzeum Stylu Zakopiańskiego w willi „Koliba”</w:t>
            </w:r>
            <w:r w:rsidRPr="006D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/ elementy multimedialne /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efa wejścia - recepcja/ poz. 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89468" w14:textId="48E0D0F6" w:rsidR="00FA00F6" w:rsidRDefault="000D2B9A" w:rsidP="003871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B9A">
              <w:rPr>
                <w:rFonts w:ascii="Arial" w:hAnsi="Arial" w:cs="Arial"/>
                <w:color w:val="000000"/>
                <w:sz w:val="16"/>
                <w:szCs w:val="16"/>
              </w:rPr>
              <w:t xml:space="preserve">Dostosowanie aplikacji z </w:t>
            </w:r>
            <w:r w:rsidR="00926D1D">
              <w:rPr>
                <w:rFonts w:ascii="Arial" w:hAnsi="Arial" w:cs="Arial"/>
                <w:color w:val="000000"/>
                <w:sz w:val="16"/>
                <w:szCs w:val="16"/>
              </w:rPr>
              <w:t>Willi Koliba</w:t>
            </w:r>
          </w:p>
          <w:p w14:paraId="407206F7" w14:textId="77777777" w:rsidR="00FA00F6" w:rsidRPr="00F864C6" w:rsidRDefault="00FA00F6" w:rsidP="00387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1F982" w14:textId="77777777" w:rsidR="00FA00F6" w:rsidRPr="00F864C6" w:rsidRDefault="00FA00F6" w:rsidP="00387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DF0E1" w14:textId="77777777" w:rsidR="00FA00F6" w:rsidRPr="00F864C6" w:rsidRDefault="00FA00F6" w:rsidP="003871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EBCEF" w14:textId="77777777" w:rsidR="00FA00F6" w:rsidRPr="00F864C6" w:rsidRDefault="00FA00F6" w:rsidP="00387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2E474" w14:textId="77777777" w:rsidR="00FA00F6" w:rsidRPr="00F864C6" w:rsidRDefault="00FA00F6" w:rsidP="003871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FA00F6" w:rsidRPr="00F864C6" w14:paraId="100A908F" w14:textId="77777777" w:rsidTr="003871EA">
        <w:trPr>
          <w:trHeight w:val="255"/>
        </w:trPr>
        <w:tc>
          <w:tcPr>
            <w:tcW w:w="79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336FF" w14:textId="77777777" w:rsidR="00FA00F6" w:rsidRPr="00F864C6" w:rsidRDefault="00FA00F6" w:rsidP="003871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SUMA Z TRANSPORTEM I MONTAŻEM  zł</w:t>
            </w:r>
          </w:p>
        </w:tc>
        <w:tc>
          <w:tcPr>
            <w:tcW w:w="2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19B84" w14:textId="77777777" w:rsidR="00FA00F6" w:rsidRPr="00F864C6" w:rsidRDefault="00FA00F6" w:rsidP="00387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SUMA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1810B7" w14:textId="77777777" w:rsidR="00FA00F6" w:rsidRPr="00F864C6" w:rsidRDefault="00FA00F6" w:rsidP="00387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D45F666" w14:textId="77777777" w:rsidR="00FA00F6" w:rsidRPr="00F864C6" w:rsidRDefault="00FA00F6" w:rsidP="00387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0A3A851C" w14:textId="6E4815B8" w:rsidR="00FA00F6" w:rsidRDefault="00FA00F6"/>
    <w:p w14:paraId="5E761A45" w14:textId="73DAAE97" w:rsidR="00B266C5" w:rsidRDefault="00B266C5"/>
    <w:tbl>
      <w:tblPr>
        <w:tblW w:w="126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5858"/>
        <w:gridCol w:w="1331"/>
        <w:gridCol w:w="1331"/>
        <w:gridCol w:w="1141"/>
        <w:gridCol w:w="1080"/>
        <w:gridCol w:w="1080"/>
      </w:tblGrid>
      <w:tr w:rsidR="00B266C5" w:rsidRPr="00F864C6" w14:paraId="0D850B85" w14:textId="77777777" w:rsidTr="003871EA">
        <w:trPr>
          <w:trHeight w:val="255"/>
        </w:trPr>
        <w:tc>
          <w:tcPr>
            <w:tcW w:w="10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4441F" w14:textId="73BD3D76" w:rsidR="00B266C5" w:rsidRPr="00CD1677" w:rsidRDefault="006C7013" w:rsidP="003871EA">
            <w:pPr>
              <w:spacing w:after="0"/>
              <w:rPr>
                <w:b/>
              </w:rPr>
            </w:pPr>
            <w:r>
              <w:rPr>
                <w:b/>
              </w:rPr>
              <w:t>9</w:t>
            </w:r>
            <w:r w:rsidR="00B266C5">
              <w:rPr>
                <w:b/>
              </w:rPr>
              <w:t xml:space="preserve">. Projekt wykonania </w:t>
            </w:r>
            <w:r w:rsidR="00B266C5" w:rsidRPr="00CD1677">
              <w:rPr>
                <w:b/>
                <w:bCs/>
              </w:rPr>
              <w:t>interaktywnych stanowisk multimedialnych wraz z aplikacją „Mapa Muzeum Tatrzańskiego” w budynk</w:t>
            </w:r>
            <w:r w:rsidR="00B266C5">
              <w:rPr>
                <w:b/>
                <w:bCs/>
              </w:rPr>
              <w:t xml:space="preserve">u: </w:t>
            </w:r>
            <w:r w:rsidR="00B266C5" w:rsidRPr="00212D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Muzeum Kornela Makuszyńskiego</w:t>
            </w:r>
          </w:p>
          <w:p w14:paraId="10764982" w14:textId="77777777" w:rsidR="00B266C5" w:rsidRPr="00B57C40" w:rsidRDefault="00B266C5" w:rsidP="003871EA">
            <w:pPr>
              <w:widowControl w:val="0"/>
              <w:suppressAutoHyphens/>
              <w:overflowPunct w:val="0"/>
              <w:adjustRightInd w:val="0"/>
              <w:spacing w:after="12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waga: </w:t>
            </w:r>
            <w:r w:rsidRPr="006527DE">
              <w:rPr>
                <w:sz w:val="20"/>
                <w:szCs w:val="20"/>
              </w:rPr>
              <w:t>Zamawiający dopuszcza stosowanie urządzeń równoważnych, posiadających parametry nie gorsze niż wskazane w OPZ lub SIWZ, tj. porównywalne lub lepsze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EB79A" w14:textId="77777777" w:rsidR="00B266C5" w:rsidRPr="00F864C6" w:rsidRDefault="00B266C5" w:rsidP="00387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4B56" w14:textId="77777777" w:rsidR="00B266C5" w:rsidRPr="00F864C6" w:rsidRDefault="00B266C5" w:rsidP="0038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266C5" w:rsidRPr="00F864C6" w14:paraId="377C9CE8" w14:textId="77777777" w:rsidTr="003871EA">
        <w:trPr>
          <w:trHeight w:val="24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7A8BC" w14:textId="77777777" w:rsidR="00B266C5" w:rsidRPr="00F864C6" w:rsidRDefault="00B266C5" w:rsidP="0038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10FB5" w14:textId="77777777" w:rsidR="00B266C5" w:rsidRPr="00F864C6" w:rsidRDefault="00B266C5" w:rsidP="0038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483AB" w14:textId="77777777" w:rsidR="00B266C5" w:rsidRPr="00F864C6" w:rsidRDefault="00B266C5" w:rsidP="0038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2D10" w14:textId="77777777" w:rsidR="00B266C5" w:rsidRPr="00F864C6" w:rsidRDefault="00B266C5" w:rsidP="0038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96E8A" w14:textId="77777777" w:rsidR="00B266C5" w:rsidRPr="00F864C6" w:rsidRDefault="00B266C5" w:rsidP="0038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29906" w14:textId="77777777" w:rsidR="00B266C5" w:rsidRPr="00F864C6" w:rsidRDefault="00B266C5" w:rsidP="0038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53C71" w14:textId="77777777" w:rsidR="00B266C5" w:rsidRPr="00F864C6" w:rsidRDefault="00B266C5" w:rsidP="0038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266C5" w:rsidRPr="00F864C6" w14:paraId="79DD10B2" w14:textId="77777777" w:rsidTr="003871EA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C52AA" w14:textId="77777777" w:rsidR="00B266C5" w:rsidRPr="00F864C6" w:rsidRDefault="00B266C5" w:rsidP="0038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C0A32" w14:textId="77777777" w:rsidR="00B266C5" w:rsidRPr="00F864C6" w:rsidRDefault="00B266C5" w:rsidP="0038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FC9C1" w14:textId="77777777" w:rsidR="00B266C5" w:rsidRPr="00F864C6" w:rsidRDefault="00B266C5" w:rsidP="0038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9D53" w14:textId="77777777" w:rsidR="00B266C5" w:rsidRPr="00F864C6" w:rsidRDefault="00B266C5" w:rsidP="0038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F4A12" w14:textId="77777777" w:rsidR="00B266C5" w:rsidRPr="00F864C6" w:rsidRDefault="00B266C5" w:rsidP="0038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93F53" w14:textId="77777777" w:rsidR="00B266C5" w:rsidRPr="00F864C6" w:rsidRDefault="00B266C5" w:rsidP="0038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F2220" w14:textId="77777777" w:rsidR="00B266C5" w:rsidRPr="00F864C6" w:rsidRDefault="00B266C5" w:rsidP="0038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266C5" w:rsidRPr="00F864C6" w14:paraId="2D001F29" w14:textId="77777777" w:rsidTr="003871EA">
        <w:trPr>
          <w:trHeight w:val="255"/>
        </w:trPr>
        <w:tc>
          <w:tcPr>
            <w:tcW w:w="126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0D66C29" w14:textId="5ED52FB0" w:rsidR="00B266C5" w:rsidRPr="00F864C6" w:rsidRDefault="00B266C5" w:rsidP="00387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ELEMENTY MULTIMEDIALNE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-</w:t>
            </w: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SPRZĘT MULTIMEDIALN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Y</w:t>
            </w: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2E604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I APLIKACJE MULTIMEDIALNE </w:t>
            </w: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O EKSPOZYCJI</w:t>
            </w:r>
          </w:p>
        </w:tc>
      </w:tr>
      <w:tr w:rsidR="00B266C5" w:rsidRPr="00F864C6" w14:paraId="4F6B3EB8" w14:textId="77777777" w:rsidTr="003871EA">
        <w:trPr>
          <w:trHeight w:val="255"/>
        </w:trPr>
        <w:tc>
          <w:tcPr>
            <w:tcW w:w="1262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B83F8F" w14:textId="3AAFFCC0" w:rsidR="00B266C5" w:rsidRPr="00F864C6" w:rsidRDefault="00A51141" w:rsidP="00387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ECEPCJA - PARTER</w:t>
            </w:r>
          </w:p>
        </w:tc>
      </w:tr>
      <w:tr w:rsidR="00B266C5" w:rsidRPr="00F864C6" w14:paraId="3E5B909C" w14:textId="77777777" w:rsidTr="003871EA">
        <w:trPr>
          <w:trHeight w:val="735"/>
        </w:trPr>
        <w:tc>
          <w:tcPr>
            <w:tcW w:w="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051F6BA" w14:textId="77777777" w:rsidR="00B266C5" w:rsidRPr="00F864C6" w:rsidRDefault="00B266C5" w:rsidP="00387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3732E43" w14:textId="77777777" w:rsidR="00B266C5" w:rsidRPr="00F864C6" w:rsidRDefault="00B266C5" w:rsidP="003871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4C2A15F" w14:textId="77777777" w:rsidR="00B266C5" w:rsidRPr="00F864C6" w:rsidRDefault="00B266C5" w:rsidP="00387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miary                 cm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B59BF8" w14:textId="77777777" w:rsidR="00B266C5" w:rsidRPr="00F864C6" w:rsidRDefault="00B266C5" w:rsidP="003871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 (szt./m2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72D467F" w14:textId="77777777" w:rsidR="00B266C5" w:rsidRPr="00F864C6" w:rsidRDefault="00B266C5" w:rsidP="00387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 jednostkowa (netto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EF641F6" w14:textId="77777777" w:rsidR="00B266C5" w:rsidRPr="00F864C6" w:rsidRDefault="00B266C5" w:rsidP="00387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(netto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84D73AE" w14:textId="77777777" w:rsidR="00B266C5" w:rsidRPr="00F864C6" w:rsidRDefault="00B266C5" w:rsidP="00387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(brutto)</w:t>
            </w:r>
          </w:p>
        </w:tc>
      </w:tr>
      <w:tr w:rsidR="00B266C5" w:rsidRPr="00F864C6" w14:paraId="4A0BD6AE" w14:textId="77777777" w:rsidTr="003871EA">
        <w:trPr>
          <w:trHeight w:val="255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78590" w14:textId="77777777" w:rsidR="00B266C5" w:rsidRPr="00F864C6" w:rsidRDefault="00B266C5" w:rsidP="00387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5BDDCC" w14:textId="572029CC" w:rsidR="00B266C5" w:rsidRDefault="00B266C5" w:rsidP="003871E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201D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M1 - MULTIMEDIA - Monitor dotykowy </w:t>
            </w:r>
            <w:r w:rsidR="004C69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</w:t>
            </w:r>
            <w:r w:rsidRPr="00F201D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"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</w:p>
          <w:p w14:paraId="50E36AF6" w14:textId="44FAAEFE" w:rsidR="005663F4" w:rsidRPr="005663F4" w:rsidRDefault="004C694E" w:rsidP="005663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69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ontowany pionowo do ściany istniejącej. </w:t>
            </w:r>
            <w:r w:rsidR="005663F4" w:rsidRPr="005663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budowa wandaloodporna - stalowa malowana proszkowo, z otworami wentylacyjnymi, z możliwością dostępu serwisowego. </w:t>
            </w:r>
            <w:r w:rsidR="0024765F" w:rsidRPr="00C870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 obudowie zainstalow</w:t>
            </w:r>
            <w:r w:rsidR="002476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</w:t>
            </w:r>
            <w:r w:rsidR="0024765F" w:rsidRPr="00C870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y przycisk umożliwiający automatyczne odtwarzanie prez</w:t>
            </w:r>
            <w:r w:rsidR="0024765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</w:t>
            </w:r>
            <w:r w:rsidR="0024765F" w:rsidRPr="00C870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tacji (wersja prezentacji na niewidomych), pod przyciskiem umieszczony opis funkcji przycisku przeznaczony do odczytania przez osoby niewidzące. </w:t>
            </w:r>
            <w:r w:rsidR="005663F4" w:rsidRPr="005663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3F8B481E" w14:textId="77777777" w:rsidR="005663F4" w:rsidRPr="005663F4" w:rsidRDefault="005663F4" w:rsidP="005663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63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Technologia wykonania matrycy generującej obraz IPS TFT z podświetleniem LED</w:t>
            </w:r>
          </w:p>
          <w:p w14:paraId="5D5A7E30" w14:textId="77777777" w:rsidR="005663F4" w:rsidRPr="005663F4" w:rsidRDefault="005663F4" w:rsidP="005663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63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Wielkość ekranu min.  42 cale</w:t>
            </w:r>
          </w:p>
          <w:p w14:paraId="73A7E8BA" w14:textId="6D0AD361" w:rsidR="005663F4" w:rsidRPr="005663F4" w:rsidRDefault="005663F4" w:rsidP="005663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63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Wi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</w:t>
            </w:r>
            <w:r w:rsidRPr="005663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kość powierzchni użytecznej min. 930 x 523</w:t>
            </w:r>
          </w:p>
          <w:p w14:paraId="0B9819FD" w14:textId="77777777" w:rsidR="005663F4" w:rsidRPr="005663F4" w:rsidRDefault="005663F4" w:rsidP="005663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63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Minimalna jasność  wyświetlanego obrazu 450cd/m2</w:t>
            </w:r>
          </w:p>
          <w:p w14:paraId="6529C078" w14:textId="77777777" w:rsidR="005663F4" w:rsidRPr="005663F4" w:rsidRDefault="005663F4" w:rsidP="005663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63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Minimalny współczynnik kontrastu wyświetlanego obrazu 1300:1</w:t>
            </w:r>
          </w:p>
          <w:p w14:paraId="0DC9B954" w14:textId="77777777" w:rsidR="005663F4" w:rsidRPr="005663F4" w:rsidRDefault="005663F4" w:rsidP="005663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63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Maksymalny czas reakcji matrycy w trybie szary-do-szarego 12ms</w:t>
            </w:r>
          </w:p>
          <w:p w14:paraId="0ED7770D" w14:textId="77777777" w:rsidR="005663F4" w:rsidRPr="005663F4" w:rsidRDefault="005663F4" w:rsidP="005663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63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zęstotliwość synchronizacji min. od 31,5 do 81kHz w poziomie i od 56  do 75Hz w pionie</w:t>
            </w:r>
          </w:p>
          <w:p w14:paraId="7AFEF5A7" w14:textId="77777777" w:rsidR="005663F4" w:rsidRPr="005663F4" w:rsidRDefault="005663F4" w:rsidP="005663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63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Rozdzielczość natywna  monitora  minimum 1920x1080 (</w:t>
            </w:r>
            <w:proofErr w:type="spellStart"/>
            <w:r w:rsidRPr="005663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ullHD</w:t>
            </w:r>
            <w:proofErr w:type="spellEnd"/>
            <w:r w:rsidRPr="005663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przy 60Hz</w:t>
            </w:r>
          </w:p>
          <w:p w14:paraId="2222EFE5" w14:textId="77777777" w:rsidR="005663F4" w:rsidRPr="005663F4" w:rsidRDefault="005663F4" w:rsidP="005663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63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Wyposażenie standardowe monitora w gniazda przyłączeniowe wideo minimum:</w:t>
            </w:r>
          </w:p>
          <w:p w14:paraId="3159F125" w14:textId="2FB13230" w:rsidR="005663F4" w:rsidRPr="005663F4" w:rsidRDefault="005663F4" w:rsidP="005663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63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- gniazda cyfrowe: 1 x </w:t>
            </w:r>
            <w:proofErr w:type="spellStart"/>
            <w:r w:rsidRPr="005663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isplayPort</w:t>
            </w:r>
            <w:proofErr w:type="spellEnd"/>
          </w:p>
          <w:p w14:paraId="6284E0D2" w14:textId="77777777" w:rsidR="005663F4" w:rsidRPr="005663F4" w:rsidRDefault="005663F4" w:rsidP="005663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63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- gniazdo VGA:  1 x D-</w:t>
            </w:r>
            <w:proofErr w:type="spellStart"/>
            <w:r w:rsidRPr="005663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</w:t>
            </w:r>
            <w:proofErr w:type="spellEnd"/>
            <w:r w:rsidRPr="005663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15-pin</w:t>
            </w:r>
          </w:p>
          <w:p w14:paraId="1EB1C3F7" w14:textId="77777777" w:rsidR="005663F4" w:rsidRPr="005663F4" w:rsidRDefault="005663F4" w:rsidP="005663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63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Monitor musi umożliwiać montaż zarówno w orientacji poziomej jak i pionowej ekranu.</w:t>
            </w:r>
          </w:p>
          <w:p w14:paraId="24B78EE2" w14:textId="77777777" w:rsidR="005663F4" w:rsidRPr="005663F4" w:rsidRDefault="005663F4" w:rsidP="005663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63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Monitor wyposażony w nakładkę dotykową min. 4 punktów </w:t>
            </w:r>
          </w:p>
          <w:p w14:paraId="47A1DEA2" w14:textId="6DF87D2D" w:rsidR="00B266C5" w:rsidRPr="00F864C6" w:rsidRDefault="005663F4" w:rsidP="004C69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63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Dotyk za pomocą palca, rysika, rękawiczki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6C412" w14:textId="04BABA3B" w:rsidR="00B266C5" w:rsidRDefault="004C694E" w:rsidP="003871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  <w:r w:rsidR="00B266C5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</w:p>
          <w:p w14:paraId="5AFCB5F6" w14:textId="77777777" w:rsidR="00B266C5" w:rsidRPr="00F864C6" w:rsidRDefault="00B266C5" w:rsidP="00387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D8CE3" w14:textId="77777777" w:rsidR="00B266C5" w:rsidRPr="00F864C6" w:rsidRDefault="00B266C5" w:rsidP="00387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2B73B" w14:textId="77777777" w:rsidR="00B266C5" w:rsidRPr="00F864C6" w:rsidRDefault="00B266C5" w:rsidP="003871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C394F" w14:textId="77777777" w:rsidR="00B266C5" w:rsidRPr="00F864C6" w:rsidRDefault="00B266C5" w:rsidP="00387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F74AC" w14:textId="77777777" w:rsidR="00B266C5" w:rsidRPr="00F864C6" w:rsidRDefault="00B266C5" w:rsidP="003871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B266C5" w:rsidRPr="00F864C6" w14:paraId="1027401D" w14:textId="77777777" w:rsidTr="003871EA">
        <w:trPr>
          <w:trHeight w:val="25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7B624" w14:textId="77777777" w:rsidR="00B266C5" w:rsidRPr="00F864C6" w:rsidRDefault="00B266C5" w:rsidP="00387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2</w:t>
            </w:r>
          </w:p>
        </w:tc>
        <w:tc>
          <w:tcPr>
            <w:tcW w:w="5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734EC8" w14:textId="68C2DF9B" w:rsidR="004C694E" w:rsidRPr="004C694E" w:rsidRDefault="00B266C5" w:rsidP="004C694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201D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M1 - </w:t>
            </w:r>
            <w:r w:rsidR="004C694E" w:rsidRPr="004C694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omputer:</w:t>
            </w:r>
          </w:p>
          <w:p w14:paraId="24C58B3D" w14:textId="77777777" w:rsidR="0083622D" w:rsidRPr="00AA7FA8" w:rsidRDefault="0083622D" w:rsidP="00836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A7F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Procesor nie gorszy niż  w testach </w:t>
            </w:r>
            <w:proofErr w:type="spellStart"/>
            <w:r w:rsidRPr="00AA7F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ssMark</w:t>
            </w:r>
            <w:proofErr w:type="spellEnd"/>
            <w:r w:rsidRPr="00AA7F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Software CPU Mark na dzień składania ofert osiąga wynik minimum 7520 punktów</w:t>
            </w:r>
          </w:p>
          <w:p w14:paraId="497B6506" w14:textId="77777777" w:rsidR="0083622D" w:rsidRPr="00AA7FA8" w:rsidRDefault="0083622D" w:rsidP="00836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A7F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Pamięć RAM Min. 8 GB</w:t>
            </w:r>
          </w:p>
          <w:p w14:paraId="1DDF640F" w14:textId="77777777" w:rsidR="0083622D" w:rsidRPr="00AA7FA8" w:rsidRDefault="0083622D" w:rsidP="00836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A7F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Dysk  SSD min. 256 GB</w:t>
            </w:r>
          </w:p>
          <w:p w14:paraId="1E0E54DD" w14:textId="77777777" w:rsidR="0083622D" w:rsidRPr="00AA7FA8" w:rsidRDefault="0083622D" w:rsidP="00836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A7F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Złącza sygnałowe  Min. 2 wyjścia cyfrowe w standardzie HDMI lub Display Port, RJ 45, USB</w:t>
            </w:r>
          </w:p>
          <w:p w14:paraId="26DA6BB7" w14:textId="77777777" w:rsidR="0083622D" w:rsidRPr="00AA7FA8" w:rsidRDefault="0083622D" w:rsidP="00836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A7F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Chłodzenie  Pasywne </w:t>
            </w:r>
          </w:p>
          <w:p w14:paraId="2463259F" w14:textId="77777777" w:rsidR="0083622D" w:rsidRDefault="0083622D" w:rsidP="00836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A7F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ystem operacyjny   kompatybilny z instalowanymi aplikacjami oraz z zastosowanymi w aplikacjach sterownikami</w:t>
            </w:r>
          </w:p>
          <w:p w14:paraId="0AA70BF2" w14:textId="77777777" w:rsidR="0083622D" w:rsidRPr="00C870F9" w:rsidRDefault="0083622D" w:rsidP="008362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870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Obudowa z pokrywą górną wykonaną z aluminium dla lepszej wymiany i odprowadzania ciepła, korpus główny wykonany ze stali, kolor czarny.</w:t>
            </w:r>
          </w:p>
          <w:p w14:paraId="4C9A29AE" w14:textId="1980FDE4" w:rsidR="00B266C5" w:rsidRPr="00F864C6" w:rsidRDefault="0083622D" w:rsidP="004C69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870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ystem operacyjny Windows10 Pro lub nowsz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DC862" w14:textId="77777777" w:rsidR="00B266C5" w:rsidRPr="00F864C6" w:rsidRDefault="00B266C5" w:rsidP="003871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3D3F14" w14:textId="77777777" w:rsidR="00B266C5" w:rsidRPr="00F864C6" w:rsidRDefault="00B266C5" w:rsidP="00387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9B630" w14:textId="77777777" w:rsidR="00B266C5" w:rsidRPr="00F864C6" w:rsidRDefault="00B266C5" w:rsidP="003871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F13B2" w14:textId="77777777" w:rsidR="00B266C5" w:rsidRPr="00F864C6" w:rsidRDefault="00B266C5" w:rsidP="00387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37FB5" w14:textId="77777777" w:rsidR="00B266C5" w:rsidRPr="00F864C6" w:rsidRDefault="00B266C5" w:rsidP="003871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B266C5" w:rsidRPr="00F864C6" w14:paraId="0F6E43C1" w14:textId="77777777" w:rsidTr="003871EA">
        <w:trPr>
          <w:trHeight w:val="25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347AA" w14:textId="77777777" w:rsidR="00B266C5" w:rsidRDefault="00B266C5" w:rsidP="00387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712843" w14:textId="77777777" w:rsidR="00B266C5" w:rsidRPr="00CF03A3" w:rsidRDefault="00B266C5" w:rsidP="003871E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M1 - </w:t>
            </w:r>
            <w:r w:rsidRPr="00CF03A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Uchwyt instalacyjny, okablowanie, montaż i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u</w:t>
            </w:r>
            <w:r w:rsidRPr="00CF03A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ruchomienie: </w:t>
            </w:r>
          </w:p>
          <w:p w14:paraId="28BD2744" w14:textId="77777777" w:rsidR="004C694E" w:rsidRPr="004C694E" w:rsidRDefault="004C694E" w:rsidP="004C69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69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uchwyt dostosowany do montażu w miejscu ekspozycji</w:t>
            </w:r>
          </w:p>
          <w:p w14:paraId="7B98219C" w14:textId="77777777" w:rsidR="004C694E" w:rsidRPr="004C694E" w:rsidRDefault="004C694E" w:rsidP="004C69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C69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okablowanie zasilające i sygnałowe </w:t>
            </w:r>
          </w:p>
          <w:p w14:paraId="74DEE3E5" w14:textId="54692F18" w:rsidR="00B266C5" w:rsidRPr="00F201D6" w:rsidRDefault="004C694E" w:rsidP="004C694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C69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wgranie aplikacji, konfiguracja i ur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</w:t>
            </w:r>
            <w:r w:rsidRPr="004C694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omienie stanowisk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9C6E6" w14:textId="77777777" w:rsidR="00B266C5" w:rsidRPr="00F864C6" w:rsidRDefault="00B266C5" w:rsidP="003871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B01F07" w14:textId="77777777" w:rsidR="00B266C5" w:rsidRPr="00F864C6" w:rsidRDefault="00B266C5" w:rsidP="00387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30F3C" w14:textId="77777777" w:rsidR="00B266C5" w:rsidRPr="00F864C6" w:rsidRDefault="00B266C5" w:rsidP="003871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C3368" w14:textId="77777777" w:rsidR="00B266C5" w:rsidRPr="00F864C6" w:rsidRDefault="00B266C5" w:rsidP="00387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D08FA" w14:textId="77777777" w:rsidR="00B266C5" w:rsidRPr="00F864C6" w:rsidRDefault="00B266C5" w:rsidP="003871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266C5" w:rsidRPr="00F864C6" w14:paraId="71094B75" w14:textId="77777777" w:rsidTr="003871EA">
        <w:trPr>
          <w:trHeight w:val="255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263F3" w14:textId="77777777" w:rsidR="00B266C5" w:rsidRPr="00F864C6" w:rsidRDefault="00B266C5" w:rsidP="00387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B12FBA" w14:textId="77777777" w:rsidR="00B266C5" w:rsidRPr="00064E80" w:rsidRDefault="00B266C5" w:rsidP="003871E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64E8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APLIKACJA   - interaktywna                                                                                                          </w:t>
            </w:r>
          </w:p>
          <w:p w14:paraId="3780D33B" w14:textId="77777777" w:rsidR="00B266C5" w:rsidRPr="00064E80" w:rsidRDefault="00B266C5" w:rsidP="003871E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64E8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Merytoryka: Mapa Muzeum Tatrzańskiego.</w:t>
            </w:r>
          </w:p>
          <w:p w14:paraId="3DD479D5" w14:textId="3DEBDEBD" w:rsidR="00B266C5" w:rsidRPr="00F864C6" w:rsidRDefault="00926D1D" w:rsidP="003871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D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czegółowy opis aplikacji został zamieszczony w pozycji </w:t>
            </w:r>
            <w:r w:rsidRPr="00225F6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uzeum Stylu Zakopiańskiego w willi „Koliba”</w:t>
            </w:r>
            <w:r w:rsidRPr="006D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/ elementy multimedialne /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efa wejścia - recepcja/ poz. 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2A4B7" w14:textId="60F465FF" w:rsidR="00B266C5" w:rsidRDefault="00B266C5" w:rsidP="003871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B9A">
              <w:rPr>
                <w:rFonts w:ascii="Arial" w:hAnsi="Arial" w:cs="Arial"/>
                <w:color w:val="000000"/>
                <w:sz w:val="16"/>
                <w:szCs w:val="16"/>
              </w:rPr>
              <w:t xml:space="preserve">Dostosowanie aplikacji z </w:t>
            </w:r>
            <w:r w:rsidR="00926D1D">
              <w:rPr>
                <w:rFonts w:ascii="Arial" w:hAnsi="Arial" w:cs="Arial"/>
                <w:color w:val="000000"/>
                <w:sz w:val="16"/>
                <w:szCs w:val="16"/>
              </w:rPr>
              <w:t>Willi Koliba</w:t>
            </w:r>
          </w:p>
          <w:p w14:paraId="4C85CD22" w14:textId="77777777" w:rsidR="00B266C5" w:rsidRPr="00F864C6" w:rsidRDefault="00B266C5" w:rsidP="00387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B6439" w14:textId="77777777" w:rsidR="00B266C5" w:rsidRPr="00F864C6" w:rsidRDefault="00B266C5" w:rsidP="00387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0B47F" w14:textId="77777777" w:rsidR="00B266C5" w:rsidRPr="00F864C6" w:rsidRDefault="00B266C5" w:rsidP="003871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96B83" w14:textId="77777777" w:rsidR="00B266C5" w:rsidRPr="00F864C6" w:rsidRDefault="00B266C5" w:rsidP="003871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E78B4" w14:textId="77777777" w:rsidR="00B266C5" w:rsidRPr="00F864C6" w:rsidRDefault="00B266C5" w:rsidP="003871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B266C5" w:rsidRPr="00F864C6" w14:paraId="68275EB3" w14:textId="77777777" w:rsidTr="003871EA">
        <w:trPr>
          <w:trHeight w:val="255"/>
        </w:trPr>
        <w:tc>
          <w:tcPr>
            <w:tcW w:w="79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0BEF1" w14:textId="77777777" w:rsidR="00B266C5" w:rsidRPr="00F864C6" w:rsidRDefault="00B266C5" w:rsidP="003871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MA Z TRANSPORTEM I MONTAŻEM  zł</w:t>
            </w:r>
          </w:p>
        </w:tc>
        <w:tc>
          <w:tcPr>
            <w:tcW w:w="2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C9EBB6" w14:textId="77777777" w:rsidR="00B266C5" w:rsidRPr="00F864C6" w:rsidRDefault="00B266C5" w:rsidP="00387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SUMA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645586" w14:textId="77777777" w:rsidR="00B266C5" w:rsidRPr="00F864C6" w:rsidRDefault="00B266C5" w:rsidP="00387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864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231B632" w14:textId="77777777" w:rsidR="00B266C5" w:rsidRPr="00F864C6" w:rsidRDefault="00B266C5" w:rsidP="003871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2768DBC8" w14:textId="65248E29" w:rsidR="00B266C5" w:rsidRDefault="00B266C5"/>
    <w:p w14:paraId="466EB64D" w14:textId="37404997" w:rsidR="00C15082" w:rsidRDefault="00C15082"/>
    <w:p w14:paraId="0245E1F4" w14:textId="7146F846" w:rsidR="003871EA" w:rsidRDefault="003871EA"/>
    <w:p w14:paraId="4AAF9781" w14:textId="5A47304C" w:rsidR="003871EA" w:rsidRDefault="003871EA"/>
    <w:p w14:paraId="7814C32D" w14:textId="553A8407" w:rsidR="00AE1726" w:rsidRDefault="00AE1726"/>
    <w:p w14:paraId="40E7DD74" w14:textId="77777777" w:rsidR="00AE1726" w:rsidRDefault="00AE1726"/>
    <w:sectPr w:rsidR="00AE1726" w:rsidSect="00F864C6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98E0A" w16cex:dateUtc="2020-05-27T23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DA553" w14:textId="77777777" w:rsidR="00D71A88" w:rsidRDefault="00D71A88" w:rsidP="00C0536E">
      <w:pPr>
        <w:spacing w:after="0" w:line="240" w:lineRule="auto"/>
      </w:pPr>
      <w:r>
        <w:separator/>
      </w:r>
    </w:p>
  </w:endnote>
  <w:endnote w:type="continuationSeparator" w:id="0">
    <w:p w14:paraId="1FDB3D85" w14:textId="77777777" w:rsidR="00D71A88" w:rsidRDefault="00D71A88" w:rsidP="00C05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330552"/>
      <w:docPartObj>
        <w:docPartGallery w:val="Page Numbers (Bottom of Page)"/>
        <w:docPartUnique/>
      </w:docPartObj>
    </w:sdtPr>
    <w:sdtEndPr/>
    <w:sdtContent>
      <w:p w14:paraId="6E1F9093" w14:textId="59201F2E" w:rsidR="00C80856" w:rsidRDefault="00C8085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8FB867" w14:textId="77777777" w:rsidR="00C80856" w:rsidRDefault="00C808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351CE" w14:textId="77777777" w:rsidR="00D71A88" w:rsidRDefault="00D71A88" w:rsidP="00C0536E">
      <w:pPr>
        <w:spacing w:after="0" w:line="240" w:lineRule="auto"/>
      </w:pPr>
      <w:r>
        <w:separator/>
      </w:r>
    </w:p>
  </w:footnote>
  <w:footnote w:type="continuationSeparator" w:id="0">
    <w:p w14:paraId="10A454C5" w14:textId="77777777" w:rsidR="00D71A88" w:rsidRDefault="00D71A88" w:rsidP="00C05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24283"/>
    <w:multiLevelType w:val="hybridMultilevel"/>
    <w:tmpl w:val="95CA0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4C6"/>
    <w:rsid w:val="00042D82"/>
    <w:rsid w:val="00064E80"/>
    <w:rsid w:val="000A0638"/>
    <w:rsid w:val="000A18E9"/>
    <w:rsid w:val="000D2B9A"/>
    <w:rsid w:val="00124A5F"/>
    <w:rsid w:val="001400C8"/>
    <w:rsid w:val="001B52A8"/>
    <w:rsid w:val="001C127E"/>
    <w:rsid w:val="001C3612"/>
    <w:rsid w:val="00205788"/>
    <w:rsid w:val="00207C51"/>
    <w:rsid w:val="00212DD5"/>
    <w:rsid w:val="00225F6A"/>
    <w:rsid w:val="00233641"/>
    <w:rsid w:val="0024765F"/>
    <w:rsid w:val="002524E3"/>
    <w:rsid w:val="002A04F8"/>
    <w:rsid w:val="002A2E09"/>
    <w:rsid w:val="002D5776"/>
    <w:rsid w:val="002E0A14"/>
    <w:rsid w:val="002E46DB"/>
    <w:rsid w:val="002E6040"/>
    <w:rsid w:val="00333508"/>
    <w:rsid w:val="00365FC0"/>
    <w:rsid w:val="0037501B"/>
    <w:rsid w:val="003821D3"/>
    <w:rsid w:val="003856C9"/>
    <w:rsid w:val="003871EA"/>
    <w:rsid w:val="003F4F77"/>
    <w:rsid w:val="00442B57"/>
    <w:rsid w:val="0044411F"/>
    <w:rsid w:val="004A732A"/>
    <w:rsid w:val="004C694E"/>
    <w:rsid w:val="004E4BF3"/>
    <w:rsid w:val="00521B6D"/>
    <w:rsid w:val="00537CF7"/>
    <w:rsid w:val="005434DE"/>
    <w:rsid w:val="005512DF"/>
    <w:rsid w:val="005663F4"/>
    <w:rsid w:val="005A4522"/>
    <w:rsid w:val="005B5070"/>
    <w:rsid w:val="005D453B"/>
    <w:rsid w:val="006054A6"/>
    <w:rsid w:val="0062352C"/>
    <w:rsid w:val="00670522"/>
    <w:rsid w:val="006C0550"/>
    <w:rsid w:val="006C7013"/>
    <w:rsid w:val="006D33B6"/>
    <w:rsid w:val="006D61FB"/>
    <w:rsid w:val="006D64C6"/>
    <w:rsid w:val="006F1870"/>
    <w:rsid w:val="00744055"/>
    <w:rsid w:val="007532E1"/>
    <w:rsid w:val="00755890"/>
    <w:rsid w:val="007A3119"/>
    <w:rsid w:val="007A592A"/>
    <w:rsid w:val="007B2A9C"/>
    <w:rsid w:val="007B307E"/>
    <w:rsid w:val="007C6E61"/>
    <w:rsid w:val="007F23A5"/>
    <w:rsid w:val="0083622D"/>
    <w:rsid w:val="008441CF"/>
    <w:rsid w:val="00857E01"/>
    <w:rsid w:val="00860A9B"/>
    <w:rsid w:val="00864FCB"/>
    <w:rsid w:val="00865B7B"/>
    <w:rsid w:val="00895933"/>
    <w:rsid w:val="008B43CE"/>
    <w:rsid w:val="008C3DE5"/>
    <w:rsid w:val="00926D1D"/>
    <w:rsid w:val="00934D70"/>
    <w:rsid w:val="00960FFB"/>
    <w:rsid w:val="0099278C"/>
    <w:rsid w:val="009B7CE0"/>
    <w:rsid w:val="009C51AA"/>
    <w:rsid w:val="009E530E"/>
    <w:rsid w:val="00A51141"/>
    <w:rsid w:val="00A71FD8"/>
    <w:rsid w:val="00AA7FA8"/>
    <w:rsid w:val="00AE1726"/>
    <w:rsid w:val="00B00DA6"/>
    <w:rsid w:val="00B229DF"/>
    <w:rsid w:val="00B266C5"/>
    <w:rsid w:val="00B30A3F"/>
    <w:rsid w:val="00B57C40"/>
    <w:rsid w:val="00B93767"/>
    <w:rsid w:val="00BD65AB"/>
    <w:rsid w:val="00C0536E"/>
    <w:rsid w:val="00C1032C"/>
    <w:rsid w:val="00C15082"/>
    <w:rsid w:val="00C53043"/>
    <w:rsid w:val="00C80856"/>
    <w:rsid w:val="00C870F9"/>
    <w:rsid w:val="00C96531"/>
    <w:rsid w:val="00CB715A"/>
    <w:rsid w:val="00CD1677"/>
    <w:rsid w:val="00CF03A3"/>
    <w:rsid w:val="00D23873"/>
    <w:rsid w:val="00D50F18"/>
    <w:rsid w:val="00D71A88"/>
    <w:rsid w:val="00D722E4"/>
    <w:rsid w:val="00D77495"/>
    <w:rsid w:val="00DA2C94"/>
    <w:rsid w:val="00DD3106"/>
    <w:rsid w:val="00DE7061"/>
    <w:rsid w:val="00E00A6B"/>
    <w:rsid w:val="00E00DDB"/>
    <w:rsid w:val="00E105AB"/>
    <w:rsid w:val="00E25994"/>
    <w:rsid w:val="00E31672"/>
    <w:rsid w:val="00E60E06"/>
    <w:rsid w:val="00E61C62"/>
    <w:rsid w:val="00EB29A8"/>
    <w:rsid w:val="00EC44F2"/>
    <w:rsid w:val="00F1568C"/>
    <w:rsid w:val="00F201D6"/>
    <w:rsid w:val="00F24572"/>
    <w:rsid w:val="00F311DF"/>
    <w:rsid w:val="00F35216"/>
    <w:rsid w:val="00F864C6"/>
    <w:rsid w:val="00FA00F6"/>
    <w:rsid w:val="00FD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3A995"/>
  <w15:chartTrackingRefBased/>
  <w15:docId w15:val="{8CAAE0E7-E167-461C-A46F-94B8B38BF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2E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rsid w:val="00F86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F864C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F864C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font7">
    <w:name w:val="font7"/>
    <w:basedOn w:val="Normalny"/>
    <w:rsid w:val="00F864C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66">
    <w:name w:val="xl66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67">
    <w:name w:val="xl67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68">
    <w:name w:val="xl68"/>
    <w:basedOn w:val="Normalny"/>
    <w:rsid w:val="00F864C6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69">
    <w:name w:val="xl69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70">
    <w:name w:val="xl70"/>
    <w:basedOn w:val="Normalny"/>
    <w:rsid w:val="00F864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71">
    <w:name w:val="xl71"/>
    <w:basedOn w:val="Normalny"/>
    <w:rsid w:val="00F864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72">
    <w:name w:val="xl72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73">
    <w:name w:val="xl73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4">
    <w:name w:val="xl74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5">
    <w:name w:val="xl75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6">
    <w:name w:val="xl76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77">
    <w:name w:val="xl77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8">
    <w:name w:val="xl78"/>
    <w:basedOn w:val="Normalny"/>
    <w:rsid w:val="00F864C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9">
    <w:name w:val="xl79"/>
    <w:basedOn w:val="Normalny"/>
    <w:rsid w:val="00F864C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0">
    <w:name w:val="xl80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1">
    <w:name w:val="xl81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2">
    <w:name w:val="xl82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3">
    <w:name w:val="xl83"/>
    <w:basedOn w:val="Normalny"/>
    <w:rsid w:val="00F864C6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4">
    <w:name w:val="xl84"/>
    <w:basedOn w:val="Normalny"/>
    <w:rsid w:val="00F864C6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5">
    <w:name w:val="xl85"/>
    <w:basedOn w:val="Normalny"/>
    <w:rsid w:val="00F864C6"/>
    <w:pPr>
      <w:pBdr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86">
    <w:name w:val="xl86"/>
    <w:basedOn w:val="Normalny"/>
    <w:rsid w:val="00F864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7">
    <w:name w:val="xl87"/>
    <w:basedOn w:val="Normalny"/>
    <w:rsid w:val="00F864C6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8">
    <w:name w:val="xl88"/>
    <w:basedOn w:val="Normalny"/>
    <w:rsid w:val="00F864C6"/>
    <w:pPr>
      <w:pBdr>
        <w:top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89">
    <w:name w:val="xl89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0">
    <w:name w:val="xl90"/>
    <w:basedOn w:val="Normalny"/>
    <w:rsid w:val="00F864C6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1">
    <w:name w:val="xl91"/>
    <w:basedOn w:val="Normalny"/>
    <w:rsid w:val="00F864C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92">
    <w:name w:val="xl92"/>
    <w:basedOn w:val="Normalny"/>
    <w:rsid w:val="00F864C6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3">
    <w:name w:val="xl93"/>
    <w:basedOn w:val="Normalny"/>
    <w:rsid w:val="00F864C6"/>
    <w:pPr>
      <w:pBdr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4">
    <w:name w:val="xl94"/>
    <w:basedOn w:val="Normalny"/>
    <w:rsid w:val="00F864C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5">
    <w:name w:val="xl95"/>
    <w:basedOn w:val="Normalny"/>
    <w:rsid w:val="00F864C6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96">
    <w:name w:val="xl96"/>
    <w:basedOn w:val="Normalny"/>
    <w:rsid w:val="00F864C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7">
    <w:name w:val="xl97"/>
    <w:basedOn w:val="Normalny"/>
    <w:rsid w:val="00F864C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98">
    <w:name w:val="xl98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99">
    <w:name w:val="xl99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00">
    <w:name w:val="xl100"/>
    <w:basedOn w:val="Normalny"/>
    <w:rsid w:val="00F864C6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01">
    <w:name w:val="xl101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02">
    <w:name w:val="xl102"/>
    <w:basedOn w:val="Normalny"/>
    <w:rsid w:val="00F864C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03">
    <w:name w:val="xl103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04">
    <w:name w:val="xl104"/>
    <w:basedOn w:val="Normalny"/>
    <w:rsid w:val="00F864C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5">
    <w:name w:val="xl105"/>
    <w:basedOn w:val="Normalny"/>
    <w:rsid w:val="00F864C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6">
    <w:name w:val="xl106"/>
    <w:basedOn w:val="Normalny"/>
    <w:rsid w:val="00F864C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7">
    <w:name w:val="xl107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8">
    <w:name w:val="xl108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09">
    <w:name w:val="xl109"/>
    <w:basedOn w:val="Normalny"/>
    <w:rsid w:val="00F864C6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0">
    <w:name w:val="xl110"/>
    <w:basedOn w:val="Normalny"/>
    <w:rsid w:val="00F864C6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11">
    <w:name w:val="xl111"/>
    <w:basedOn w:val="Normalny"/>
    <w:rsid w:val="00F864C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12">
    <w:name w:val="xl112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3">
    <w:name w:val="xl113"/>
    <w:basedOn w:val="Normalny"/>
    <w:rsid w:val="00F864C6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4">
    <w:name w:val="xl114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5">
    <w:name w:val="xl115"/>
    <w:basedOn w:val="Normalny"/>
    <w:rsid w:val="00F864C6"/>
    <w:pPr>
      <w:pBdr>
        <w:top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6">
    <w:name w:val="xl116"/>
    <w:basedOn w:val="Normalny"/>
    <w:rsid w:val="00F864C6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7">
    <w:name w:val="xl117"/>
    <w:basedOn w:val="Normalny"/>
    <w:rsid w:val="00F864C6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8">
    <w:name w:val="xl118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9">
    <w:name w:val="xl119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0">
    <w:name w:val="xl120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1">
    <w:name w:val="xl121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22">
    <w:name w:val="xl122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3">
    <w:name w:val="xl123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24">
    <w:name w:val="xl124"/>
    <w:basedOn w:val="Normalny"/>
    <w:rsid w:val="00F864C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5">
    <w:name w:val="xl125"/>
    <w:basedOn w:val="Normalny"/>
    <w:rsid w:val="00F864C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26">
    <w:name w:val="xl126"/>
    <w:basedOn w:val="Normalny"/>
    <w:rsid w:val="00F864C6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7">
    <w:name w:val="xl127"/>
    <w:basedOn w:val="Normalny"/>
    <w:rsid w:val="00F864C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8">
    <w:name w:val="xl128"/>
    <w:basedOn w:val="Normalny"/>
    <w:rsid w:val="00F864C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9">
    <w:name w:val="xl129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30">
    <w:name w:val="xl130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31">
    <w:name w:val="xl131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32">
    <w:name w:val="xl132"/>
    <w:basedOn w:val="Normalny"/>
    <w:rsid w:val="00F864C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33">
    <w:name w:val="xl133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34">
    <w:name w:val="xl134"/>
    <w:basedOn w:val="Normalny"/>
    <w:rsid w:val="00F864C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35">
    <w:name w:val="xl135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36">
    <w:name w:val="xl136"/>
    <w:basedOn w:val="Normalny"/>
    <w:rsid w:val="00F864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37">
    <w:name w:val="xl137"/>
    <w:basedOn w:val="Normalny"/>
    <w:rsid w:val="00F864C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38">
    <w:name w:val="xl138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139">
    <w:name w:val="xl139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140">
    <w:name w:val="xl140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41">
    <w:name w:val="xl141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42">
    <w:name w:val="xl142"/>
    <w:basedOn w:val="Normalny"/>
    <w:rsid w:val="00F864C6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43">
    <w:name w:val="xl143"/>
    <w:basedOn w:val="Normalny"/>
    <w:rsid w:val="00F864C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44">
    <w:name w:val="xl144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45">
    <w:name w:val="xl145"/>
    <w:basedOn w:val="Normalny"/>
    <w:rsid w:val="00F864C6"/>
    <w:pPr>
      <w:pBdr>
        <w:top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46">
    <w:name w:val="xl146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47">
    <w:name w:val="xl147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48">
    <w:name w:val="xl148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49">
    <w:name w:val="xl149"/>
    <w:basedOn w:val="Normalny"/>
    <w:rsid w:val="00F864C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50">
    <w:name w:val="xl150"/>
    <w:basedOn w:val="Normalny"/>
    <w:rsid w:val="00F864C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51">
    <w:name w:val="xl151"/>
    <w:basedOn w:val="Normalny"/>
    <w:rsid w:val="00F864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52">
    <w:name w:val="xl152"/>
    <w:basedOn w:val="Normalny"/>
    <w:rsid w:val="00F864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53">
    <w:name w:val="xl153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18"/>
      <w:szCs w:val="18"/>
      <w:lang w:eastAsia="pl-PL"/>
    </w:rPr>
  </w:style>
  <w:style w:type="paragraph" w:customStyle="1" w:styleId="xl154">
    <w:name w:val="xl154"/>
    <w:basedOn w:val="Normalny"/>
    <w:rsid w:val="00F864C6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55">
    <w:name w:val="xl155"/>
    <w:basedOn w:val="Normalny"/>
    <w:rsid w:val="00F864C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56">
    <w:name w:val="xl156"/>
    <w:basedOn w:val="Normalny"/>
    <w:rsid w:val="00F864C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57">
    <w:name w:val="xl157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58">
    <w:name w:val="xl158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59">
    <w:name w:val="xl159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60">
    <w:name w:val="xl160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61">
    <w:name w:val="xl161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62">
    <w:name w:val="xl162"/>
    <w:basedOn w:val="Normalny"/>
    <w:rsid w:val="00F864C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63">
    <w:name w:val="xl163"/>
    <w:basedOn w:val="Normalny"/>
    <w:rsid w:val="00F864C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64">
    <w:name w:val="xl164"/>
    <w:basedOn w:val="Normalny"/>
    <w:rsid w:val="00F864C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65">
    <w:name w:val="xl165"/>
    <w:basedOn w:val="Normalny"/>
    <w:rsid w:val="00F864C6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66">
    <w:name w:val="xl166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67">
    <w:name w:val="xl167"/>
    <w:basedOn w:val="Normalny"/>
    <w:rsid w:val="00F864C6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68">
    <w:name w:val="xl168"/>
    <w:basedOn w:val="Normalny"/>
    <w:rsid w:val="00F864C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69">
    <w:name w:val="xl169"/>
    <w:basedOn w:val="Normalny"/>
    <w:rsid w:val="00F864C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70">
    <w:name w:val="xl170"/>
    <w:basedOn w:val="Normalny"/>
    <w:rsid w:val="00F864C6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71">
    <w:name w:val="xl171"/>
    <w:basedOn w:val="Normalny"/>
    <w:rsid w:val="00F864C6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72">
    <w:name w:val="xl172"/>
    <w:basedOn w:val="Normalny"/>
    <w:rsid w:val="00F864C6"/>
    <w:pPr>
      <w:pBdr>
        <w:left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73">
    <w:name w:val="xl173"/>
    <w:basedOn w:val="Normalny"/>
    <w:rsid w:val="00F864C6"/>
    <w:pPr>
      <w:pBdr>
        <w:left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74">
    <w:name w:val="xl174"/>
    <w:basedOn w:val="Normalny"/>
    <w:rsid w:val="00F864C6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75">
    <w:name w:val="xl175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76">
    <w:name w:val="xl176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77">
    <w:name w:val="xl177"/>
    <w:basedOn w:val="Normalny"/>
    <w:rsid w:val="00F864C6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78">
    <w:name w:val="xl178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79">
    <w:name w:val="xl179"/>
    <w:basedOn w:val="Normalny"/>
    <w:rsid w:val="00F864C6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80">
    <w:name w:val="xl180"/>
    <w:basedOn w:val="Normalny"/>
    <w:rsid w:val="00F864C6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81">
    <w:name w:val="xl181"/>
    <w:basedOn w:val="Normalny"/>
    <w:rsid w:val="00F864C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82">
    <w:name w:val="xl182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FF0000"/>
      <w:sz w:val="18"/>
      <w:szCs w:val="18"/>
      <w:lang w:eastAsia="pl-PL"/>
    </w:rPr>
  </w:style>
  <w:style w:type="paragraph" w:customStyle="1" w:styleId="xl183">
    <w:name w:val="xl183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84">
    <w:name w:val="xl184"/>
    <w:basedOn w:val="Normalny"/>
    <w:rsid w:val="00F864C6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85">
    <w:name w:val="xl185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86">
    <w:name w:val="xl186"/>
    <w:basedOn w:val="Normalny"/>
    <w:rsid w:val="00F864C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87">
    <w:name w:val="xl187"/>
    <w:basedOn w:val="Normalny"/>
    <w:rsid w:val="00F864C6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88">
    <w:name w:val="xl188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89">
    <w:name w:val="xl189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90">
    <w:name w:val="xl190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91">
    <w:name w:val="xl191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92">
    <w:name w:val="xl192"/>
    <w:basedOn w:val="Normalny"/>
    <w:rsid w:val="00F864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93">
    <w:name w:val="xl193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94">
    <w:name w:val="xl194"/>
    <w:basedOn w:val="Normalny"/>
    <w:rsid w:val="00F864C6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95">
    <w:name w:val="xl195"/>
    <w:basedOn w:val="Normalny"/>
    <w:rsid w:val="00F864C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196">
    <w:name w:val="xl196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97">
    <w:name w:val="xl197"/>
    <w:basedOn w:val="Normalny"/>
    <w:rsid w:val="00F864C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8">
    <w:name w:val="xl198"/>
    <w:basedOn w:val="Normalny"/>
    <w:rsid w:val="00F864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9">
    <w:name w:val="xl199"/>
    <w:basedOn w:val="Normalny"/>
    <w:rsid w:val="00F864C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00">
    <w:name w:val="xl200"/>
    <w:basedOn w:val="Normalny"/>
    <w:rsid w:val="00F864C6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01">
    <w:name w:val="xl201"/>
    <w:basedOn w:val="Normalny"/>
    <w:rsid w:val="00F864C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02">
    <w:name w:val="xl202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03">
    <w:name w:val="xl203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04">
    <w:name w:val="xl204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205">
    <w:name w:val="xl205"/>
    <w:basedOn w:val="Normalny"/>
    <w:rsid w:val="00F864C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206">
    <w:name w:val="xl206"/>
    <w:basedOn w:val="Normalny"/>
    <w:rsid w:val="00F864C6"/>
    <w:pPr>
      <w:pBdr>
        <w:top w:val="single" w:sz="8" w:space="0" w:color="000000"/>
        <w:lef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07">
    <w:name w:val="xl207"/>
    <w:basedOn w:val="Normalny"/>
    <w:rsid w:val="00F864C6"/>
    <w:pPr>
      <w:pBdr>
        <w:lef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08">
    <w:name w:val="xl208"/>
    <w:basedOn w:val="Normalny"/>
    <w:rsid w:val="00F864C6"/>
    <w:pPr>
      <w:pBdr>
        <w:left w:val="single" w:sz="8" w:space="0" w:color="000000"/>
        <w:bottom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09">
    <w:name w:val="xl209"/>
    <w:basedOn w:val="Normalny"/>
    <w:rsid w:val="00F864C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10">
    <w:name w:val="xl210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211">
    <w:name w:val="xl211"/>
    <w:basedOn w:val="Normalny"/>
    <w:rsid w:val="00F864C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12">
    <w:name w:val="xl212"/>
    <w:basedOn w:val="Normalny"/>
    <w:rsid w:val="00F864C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13">
    <w:name w:val="xl213"/>
    <w:basedOn w:val="Normalny"/>
    <w:rsid w:val="00F864C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4">
    <w:name w:val="xl214"/>
    <w:basedOn w:val="Normalny"/>
    <w:rsid w:val="00F864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5">
    <w:name w:val="xl215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216">
    <w:name w:val="xl216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17">
    <w:name w:val="xl217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18">
    <w:name w:val="xl218"/>
    <w:basedOn w:val="Normalny"/>
    <w:rsid w:val="00F864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19">
    <w:name w:val="xl219"/>
    <w:basedOn w:val="Normalny"/>
    <w:rsid w:val="00F864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220">
    <w:name w:val="xl220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221">
    <w:name w:val="xl221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222">
    <w:name w:val="xl222"/>
    <w:basedOn w:val="Normalny"/>
    <w:rsid w:val="00F864C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23">
    <w:name w:val="xl223"/>
    <w:basedOn w:val="Normalny"/>
    <w:rsid w:val="00F864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24">
    <w:name w:val="xl224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225">
    <w:name w:val="xl225"/>
    <w:basedOn w:val="Normalny"/>
    <w:rsid w:val="00F864C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pl-PL"/>
    </w:rPr>
  </w:style>
  <w:style w:type="paragraph" w:customStyle="1" w:styleId="xl226">
    <w:name w:val="xl226"/>
    <w:basedOn w:val="Normalny"/>
    <w:rsid w:val="00F864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eastAsia="pl-PL"/>
    </w:rPr>
  </w:style>
  <w:style w:type="paragraph" w:customStyle="1" w:styleId="xl227">
    <w:name w:val="xl227"/>
    <w:basedOn w:val="Normalny"/>
    <w:rsid w:val="00F864C6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228">
    <w:name w:val="xl228"/>
    <w:basedOn w:val="Normalny"/>
    <w:rsid w:val="00F864C6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229">
    <w:name w:val="xl229"/>
    <w:basedOn w:val="Normalny"/>
    <w:rsid w:val="00F864C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A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A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A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A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A9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2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A9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05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36E"/>
  </w:style>
  <w:style w:type="paragraph" w:styleId="Stopka">
    <w:name w:val="footer"/>
    <w:basedOn w:val="Normalny"/>
    <w:link w:val="StopkaZnak"/>
    <w:uiPriority w:val="99"/>
    <w:unhideWhenUsed/>
    <w:rsid w:val="00C05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36E"/>
  </w:style>
  <w:style w:type="paragraph" w:styleId="Akapitzlist">
    <w:name w:val="List Paragraph"/>
    <w:basedOn w:val="Normalny"/>
    <w:uiPriority w:val="34"/>
    <w:qFormat/>
    <w:rsid w:val="004E4BF3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83622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9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2DCD8-4ED0-4463-AFA8-B0E0F136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4446</Words>
  <Characters>26677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Tatrzańskie</Company>
  <LinksUpToDate>false</LinksUpToDate>
  <CharactersWithSpaces>3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ara - Inwestycje MT</dc:creator>
  <cp:keywords/>
  <dc:description/>
  <cp:lastModifiedBy>M.Frajdenberg</cp:lastModifiedBy>
  <cp:revision>7</cp:revision>
  <dcterms:created xsi:type="dcterms:W3CDTF">2020-05-28T05:30:00Z</dcterms:created>
  <dcterms:modified xsi:type="dcterms:W3CDTF">2020-05-29T09:43:00Z</dcterms:modified>
</cp:coreProperties>
</file>